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95F17C7" w:rsidR="00791893" w:rsidRPr="001771F8" w:rsidRDefault="00791893" w:rsidP="001771F8">
      <w:pPr>
        <w:pStyle w:val="Title"/>
      </w:pPr>
      <w:r w:rsidRPr="001771F8">
        <w:t xml:space="preserve">WICKRIO </w:t>
      </w:r>
      <w:r w:rsidR="00E6023C">
        <w:t>NODE</w:t>
      </w:r>
      <w:r w:rsidR="00324283">
        <w:t>.</w:t>
      </w:r>
      <w:r w:rsidR="00E6023C">
        <w:t>JS ADDON</w:t>
      </w:r>
      <w:r w:rsidRPr="001771F8">
        <w:t xml:space="preserve"> </w:t>
      </w:r>
      <w:r w:rsidR="00324283">
        <w:t>INTERFAC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 xml:space="preserve">Prepared for: </w:t>
      </w:r>
      <w:proofErr w:type="spellStart"/>
      <w:r w:rsidRPr="00F65305">
        <w:rPr>
          <w:rFonts w:ascii="BrownProTT" w:hAnsi="BrownProTT" w:cs="Helvetica Neue"/>
          <w:color w:val="000000" w:themeColor="text1"/>
        </w:rPr>
        <w:t>Wickr</w:t>
      </w:r>
      <w:proofErr w:type="spellEnd"/>
      <w:r w:rsidRPr="00F65305">
        <w:rPr>
          <w:rFonts w:ascii="BrownProTT" w:hAnsi="BrownProTT" w:cs="Helvetica Neue"/>
          <w:color w:val="000000" w:themeColor="text1"/>
        </w:rPr>
        <w:t xml:space="preserve"> Inc, Engineering Group</w:t>
      </w:r>
    </w:p>
    <w:p w14:paraId="139CC43E"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00212B7C" w14:textId="14CD5798"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E6023C">
        <w:rPr>
          <w:rFonts w:ascii="BrownProTT" w:hAnsi="BrownProTT" w:cs="Helvetica Neue"/>
          <w:color w:val="000000" w:themeColor="text1"/>
        </w:rPr>
        <w:t>July 10</w:t>
      </w:r>
      <w:r w:rsidR="00791893" w:rsidRPr="00F65305">
        <w:rPr>
          <w:rFonts w:ascii="BrownProTT" w:hAnsi="BrownProTT" w:cs="Helvetica Neue"/>
          <w:color w:val="000000" w:themeColor="text1"/>
        </w:rPr>
        <w:t>, 2018</w:t>
      </w:r>
    </w:p>
    <w:p w14:paraId="5CDE6A23" w14:textId="3C125CA5"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41.15</w:t>
      </w:r>
    </w:p>
    <w:p w14:paraId="138DE6ED" w14:textId="5A17CD1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FE5DC0">
        <w:t>WITH NODE.JS</w:t>
      </w:r>
    </w:p>
    <w:p w14:paraId="45E0D263" w14:textId="77777777" w:rsidR="00791893" w:rsidRPr="00DA1910" w:rsidRDefault="00791893" w:rsidP="001771F8">
      <w:pPr>
        <w:pStyle w:val="Heading2"/>
      </w:pPr>
      <w:r w:rsidRPr="00DA1910">
        <w:t>Objective</w:t>
      </w:r>
    </w:p>
    <w:p w14:paraId="5CF40253" w14:textId="1E459743"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w:t>
      </w:r>
      <w:r w:rsidR="00FE5DC0">
        <w:rPr>
          <w:rFonts w:ascii="BrownProTT Light" w:hAnsi="BrownProTT Light" w:cs="Helvetica Neue"/>
          <w:color w:val="000000" w:themeColor="text1"/>
        </w:rPr>
        <w:t>Node.js</w:t>
      </w:r>
      <w:r w:rsidRPr="00F65305">
        <w:rPr>
          <w:rFonts w:ascii="BrownProTT Light" w:hAnsi="BrownProTT Light" w:cs="Helvetica Neue"/>
          <w:color w:val="000000" w:themeColor="text1"/>
        </w:rPr>
        <w:t xml:space="preserve"> </w:t>
      </w:r>
      <w:r w:rsidR="00FE5DC0">
        <w:rPr>
          <w:rFonts w:ascii="BrownProTT Light" w:hAnsi="BrownProTT Light" w:cs="Helvetica Neue"/>
          <w:color w:val="000000" w:themeColor="text1"/>
        </w:rPr>
        <w:t xml:space="preserve">interface to the </w:t>
      </w:r>
      <w:proofErr w:type="spellStart"/>
      <w:r w:rsidR="00524984">
        <w:rPr>
          <w:rFonts w:ascii="BrownProTT Light" w:hAnsi="BrownProTT Light" w:cs="Helvetica Neue"/>
          <w:color w:val="000000" w:themeColor="text1"/>
        </w:rPr>
        <w:t>WickrIO</w:t>
      </w:r>
      <w:proofErr w:type="spellEnd"/>
      <w:r w:rsidR="00524984">
        <w:rPr>
          <w:rFonts w:ascii="BrownProTT Light" w:hAnsi="BrownProTT Light" w:cs="Helvetica Neue"/>
          <w:color w:val="000000" w:themeColor="text1"/>
        </w:rPr>
        <w:t xml:space="preserve"> client architecture.</w:t>
      </w:r>
      <w:r w:rsidR="00FE5DC0">
        <w:rPr>
          <w:rFonts w:ascii="BrownProTT Light" w:hAnsi="BrownProTT Light" w:cs="Helvetica Neue"/>
          <w:color w:val="000000" w:themeColor="text1"/>
        </w:rPr>
        <w:t xml:space="preserve"> This interface allows Node.js programs access to the </w:t>
      </w:r>
      <w:proofErr w:type="spellStart"/>
      <w:r w:rsidR="00FE5DC0">
        <w:rPr>
          <w:rFonts w:ascii="BrownProTT Light" w:hAnsi="BrownProTT Light" w:cs="Helvetica Neue"/>
          <w:color w:val="000000" w:themeColor="text1"/>
        </w:rPr>
        <w:t>WickrIO</w:t>
      </w:r>
      <w:proofErr w:type="spellEnd"/>
      <w:r w:rsidR="00FE5DC0">
        <w:rPr>
          <w:rFonts w:ascii="BrownProTT Light" w:hAnsi="BrownProTT Light" w:cs="Helvetica Neue"/>
          <w:color w:val="000000" w:themeColor="text1"/>
        </w:rPr>
        <w:t xml:space="preserve"> API via a Node.js addon. The Node.js addon provides the same set of capabilities as the RESTful API interfac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4714590B" w14:textId="72A8E11F" w:rsidR="005D0D64" w:rsidRDefault="005D0D64" w:rsidP="001771F8">
      <w:pPr>
        <w:pStyle w:val="Heading2"/>
      </w:pPr>
      <w:r w:rsidRPr="005D0D64">
        <w:t>Assumptions</w:t>
      </w:r>
    </w:p>
    <w:p w14:paraId="53D15234" w14:textId="4BAE4084"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w:t>
      </w:r>
      <w:r w:rsidR="00FE5DC0">
        <w:rPr>
          <w:rFonts w:ascii="BrownProTT Light" w:hAnsi="BrownProTT Light" w:cs="Helvetica Neue"/>
          <w:color w:val="000000" w:themeColor="text1"/>
        </w:rPr>
        <w:t xml:space="preserve"> and developers</w:t>
      </w:r>
      <w:r>
        <w:rPr>
          <w:rFonts w:ascii="BrownProTT Light" w:hAnsi="BrownProTT Light" w:cs="Helvetica Neue"/>
          <w:color w:val="000000" w:themeColor="text1"/>
        </w:rPr>
        <w:t xml:space="preserve">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taff is available to assist in the deployment and configuration, but for security reasons, at no time should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6E48AED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fldChar w:fldCharType="separate"/>
      </w:r>
      <w:r w:rsidR="00FE5DC0">
        <w:rPr>
          <w:rStyle w:val="Hyperlink"/>
          <w:rFonts w:ascii="BrownProTT Light" w:hAnsi="BrownProTT Light" w:cs="Helvetica Neue"/>
        </w:rPr>
        <w:t>Node.js Addon</w:t>
      </w:r>
      <w:r w:rsidR="0044482E" w:rsidRPr="002E664E">
        <w:rPr>
          <w:rStyle w:val="Hyperlink"/>
          <w:rFonts w:ascii="BrownProTT Light" w:hAnsi="BrownProTT Light" w:cs="Helvetica Neue"/>
        </w:rPr>
        <w:t xml:space="preserve">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proofErr w:type="spellStart"/>
      <w:r w:rsidRPr="0075485B">
        <w:t>WickrIO</w:t>
      </w:r>
      <w:proofErr w:type="spellEnd"/>
      <w:r w:rsidRPr="0075485B">
        <w:t xml:space="preserve"> Components</w:t>
      </w:r>
    </w:p>
    <w:p w14:paraId="5BC9F12A" w14:textId="3E6339F8" w:rsidR="00791893" w:rsidRPr="00987B1D" w:rsidRDefault="00FE5DC0"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components o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solution include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Node.js sample software. You will have to supply an appropriate host machin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and any Node.js software you develop.  Included are several </w:t>
      </w:r>
      <w:r w:rsidR="005A5324">
        <w:rPr>
          <w:rFonts w:ascii="BrownProTT Light" w:hAnsi="BrownProTT Light" w:cs="Helvetica Neue"/>
          <w:color w:val="000000" w:themeColor="text1"/>
        </w:rPr>
        <w:t xml:space="preserve">Node.js sample solutions that use the </w:t>
      </w:r>
      <w:proofErr w:type="spellStart"/>
      <w:r w:rsidR="005A5324">
        <w:rPr>
          <w:rFonts w:ascii="BrownProTT Light" w:hAnsi="BrownProTT Light" w:cs="Helvetica Neue"/>
          <w:color w:val="000000" w:themeColor="text1"/>
        </w:rPr>
        <w:t>WickrIO</w:t>
      </w:r>
      <w:proofErr w:type="spellEnd"/>
      <w:r w:rsidR="005A5324">
        <w:rPr>
          <w:rFonts w:ascii="BrownProTT Light" w:hAnsi="BrownProTT Light" w:cs="Helvetica Neue"/>
          <w:color w:val="000000" w:themeColor="text1"/>
        </w:rPr>
        <w:t xml:space="preserve"> Node.js addon. </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1616F6B0" w:rsidR="00791893" w:rsidRPr="001771F8" w:rsidRDefault="00FE5DC0" w:rsidP="001771F8">
      <w:pPr>
        <w:pStyle w:val="Heading3"/>
      </w:pPr>
      <w:r>
        <w:t>Host</w:t>
      </w:r>
      <w:r w:rsidR="00791893" w:rsidRPr="001771F8">
        <w:t xml:space="preserve"> Machine</w:t>
      </w:r>
    </w:p>
    <w:p w14:paraId="2CA7FC0D" w14:textId="6D7B2BE9" w:rsidR="005A5324" w:rsidRDefault="005A532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should run on any capable host machine. At the time this </w:t>
      </w:r>
      <w:proofErr w:type="spellStart"/>
      <w:r>
        <w:rPr>
          <w:rFonts w:ascii="BrownProTT Light" w:hAnsi="BrownProTT Light" w:cs="Helvetica Neue"/>
          <w:color w:val="000000" w:themeColor="text1"/>
        </w:rPr>
        <w:t>docuent</w:t>
      </w:r>
      <w:proofErr w:type="spellEnd"/>
      <w:r>
        <w:rPr>
          <w:rFonts w:ascii="BrownProTT Light" w:hAnsi="BrownProTT Light" w:cs="Helvetica Neue"/>
          <w:color w:val="000000" w:themeColor="text1"/>
        </w:rPr>
        <w:t xml:space="preserve"> was written testing was only performed using Ubuntu 16.04 host machine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oftware will require access to the file system running on the host machine so that persistent data can be stored.</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6440DC87" w:rsidR="00791893" w:rsidRPr="00987B1D" w:rsidRDefault="00791893" w:rsidP="001771F8">
      <w:pPr>
        <w:pStyle w:val="Heading3"/>
      </w:pPr>
      <w:proofErr w:type="spellStart"/>
      <w:r w:rsidRPr="00987B1D">
        <w:t>WickrIO</w:t>
      </w:r>
      <w:proofErr w:type="spellEnd"/>
      <w:r w:rsidRPr="00987B1D">
        <w:t xml:space="preserve"> </w:t>
      </w:r>
      <w:r w:rsidR="00FE5DC0">
        <w:t>Docker Container</w:t>
      </w:r>
    </w:p>
    <w:p w14:paraId="3601489A" w14:textId="19C7F81B" w:rsidR="00074248" w:rsidRPr="00EB00B4" w:rsidRDefault="005A5324"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contain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service and configuration software. The </w:t>
      </w:r>
      <w:proofErr w:type="spellStart"/>
      <w:r w:rsidR="00791893" w:rsidRPr="00987B1D">
        <w:rPr>
          <w:rFonts w:ascii="BrownProTT Light" w:hAnsi="BrownProTT Light" w:cs="Helvetica Neue"/>
          <w:color w:val="000000" w:themeColor="text1"/>
        </w:rPr>
        <w:t>WickrIO</w:t>
      </w:r>
      <w:proofErr w:type="spellEnd"/>
      <w:r w:rsidR="00791893" w:rsidRPr="00987B1D">
        <w:rPr>
          <w:rFonts w:ascii="BrownProTT Light" w:hAnsi="BrownProTT Light" w:cs="Helvetica Neue"/>
          <w:color w:val="000000" w:themeColor="text1"/>
        </w:rPr>
        <w:t xml:space="preserve"> clients are</w:t>
      </w:r>
      <w:r w:rsidR="00D057B1">
        <w:rPr>
          <w:rFonts w:ascii="BrownProTT Light" w:hAnsi="BrownProTT Light" w:cs="Helvetica Neue"/>
          <w:color w:val="000000" w:themeColor="text1"/>
        </w:rPr>
        <w:t xml:space="preserve"> </w:t>
      </w:r>
      <w:proofErr w:type="spellStart"/>
      <w:r w:rsidR="00791893" w:rsidRPr="00987B1D">
        <w:rPr>
          <w:rFonts w:ascii="BrownProTT Light" w:hAnsi="BrownProTT Light" w:cs="Helvetica Neue"/>
          <w:color w:val="000000" w:themeColor="text1"/>
        </w:rPr>
        <w:t>Wickr</w:t>
      </w:r>
      <w:proofErr w:type="spellEnd"/>
      <w:r w:rsidR="00791893" w:rsidRPr="00987B1D">
        <w:rPr>
          <w:rFonts w:ascii="BrownProTT Light" w:hAnsi="BrownProTT Light" w:cs="Helvetica Neue"/>
          <w:color w:val="000000" w:themeColor="text1"/>
        </w:rPr>
        <w:t xml:space="preserve"> clients that </w:t>
      </w:r>
      <w:r>
        <w:rPr>
          <w:rFonts w:ascii="BrownProTT Light" w:hAnsi="BrownProTT Light" w:cs="Helvetica Neue"/>
          <w:color w:val="000000" w:themeColor="text1"/>
        </w:rPr>
        <w:t xml:space="preserve">provide software interfaces to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client capabilities, </w:t>
      </w:r>
      <w:r w:rsidR="00D057B1">
        <w:rPr>
          <w:rFonts w:ascii="BrownProTT Light" w:hAnsi="BrownProTT Light" w:cs="Helvetica Neue"/>
          <w:color w:val="000000" w:themeColor="text1"/>
        </w:rPr>
        <w:t>instead of</w:t>
      </w:r>
      <w:r>
        <w:rPr>
          <w:rFonts w:ascii="BrownProTT Light" w:hAnsi="BrownProTT Light" w:cs="Helvetica Neue"/>
          <w:color w:val="000000" w:themeColor="text1"/>
        </w:rPr>
        <w:t xml:space="preserve"> via</w:t>
      </w:r>
      <w:r w:rsidR="00791893"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w:t>
      </w:r>
      <w:r>
        <w:rPr>
          <w:rFonts w:ascii="BrownProTT Light" w:hAnsi="BrownProTT Light" w:cs="Helvetica Neue"/>
          <w:color w:val="000000" w:themeColor="text1"/>
        </w:rPr>
        <w:t xml:space="preserve">The interface to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features is through the Node.js </w:t>
      </w:r>
      <w:r>
        <w:rPr>
          <w:rFonts w:ascii="BrownProTT Light" w:hAnsi="BrownProTT Light" w:cs="Helvetica Neue"/>
          <w:color w:val="000000" w:themeColor="text1"/>
        </w:rPr>
        <w:lastRenderedPageBreak/>
        <w:t>addon. This interface provides the ability to send and receive messages, as well as create secure rooms and group conversations.</w:t>
      </w:r>
      <w:r w:rsidR="003C20F4">
        <w:rPr>
          <w:rFonts w:ascii="BrownProTT Light" w:hAnsi="BrownProTT Light" w:cs="Helvetica Neue"/>
          <w:color w:val="000000" w:themeColor="text1"/>
        </w:rPr>
        <w:t xml:space="preserve">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p>
    <w:p w14:paraId="3CF80739" w14:textId="577AC759" w:rsidR="00791893" w:rsidRPr="005A5324" w:rsidRDefault="00074248" w:rsidP="005A5324">
      <w:pPr>
        <w:pStyle w:val="IntenseQuote"/>
      </w:pPr>
      <w:r w:rsidRPr="00074248">
        <w:t>W</w:t>
      </w:r>
      <w:r w:rsidR="005A5324">
        <w:t xml:space="preserve">ARNING: The </w:t>
      </w:r>
      <w:proofErr w:type="spellStart"/>
      <w:r w:rsidRPr="00074248">
        <w:t>WickrIO</w:t>
      </w:r>
      <w:proofErr w:type="spellEnd"/>
      <w:r w:rsidRPr="00074248">
        <w:t xml:space="preserve"> clients </w:t>
      </w:r>
      <w:r w:rsidR="005A5324">
        <w:t xml:space="preserve">implemented in the Docker container </w:t>
      </w:r>
      <w:r w:rsidRPr="00074248">
        <w:t>are</w:t>
      </w:r>
      <w:r w:rsidR="00EB00B4">
        <w:t xml:space="preserve"> </w:t>
      </w:r>
      <w:proofErr w:type="spellStart"/>
      <w:r w:rsidR="005A5324">
        <w:t>Wickr</w:t>
      </w:r>
      <w:proofErr w:type="spellEnd"/>
      <w:r w:rsidR="005A5324">
        <w:t xml:space="preserve"> Bot clients</w:t>
      </w:r>
      <w:r w:rsidRPr="00074248">
        <w:t>.</w:t>
      </w:r>
      <w:r w:rsidR="005A5324">
        <w:t xml:space="preserve"> Visualization of the </w:t>
      </w:r>
      <w:proofErr w:type="spellStart"/>
      <w:r w:rsidR="005A5324">
        <w:t>Wickr</w:t>
      </w:r>
      <w:proofErr w:type="spellEnd"/>
      <w:r w:rsidR="005A5324">
        <w:t xml:space="preserve"> Bot clients in the </w:t>
      </w:r>
      <w:proofErr w:type="spellStart"/>
      <w:r w:rsidR="005A5324">
        <w:t>Wickr</w:t>
      </w:r>
      <w:proofErr w:type="spellEnd"/>
      <w:r w:rsidR="005A5324">
        <w:t xml:space="preserve"> Clients is under design and development.</w:t>
      </w:r>
    </w:p>
    <w:p w14:paraId="1239D985" w14:textId="3D34B54C" w:rsidR="00791893" w:rsidRPr="00987B1D" w:rsidRDefault="005A5324" w:rsidP="001771F8">
      <w:pPr>
        <w:pStyle w:val="Heading3"/>
      </w:pPr>
      <w:r>
        <w:t>Node.js</w:t>
      </w:r>
      <w:r w:rsidR="00791893" w:rsidRPr="00987B1D">
        <w:t xml:space="preserve"> Scripts</w:t>
      </w:r>
    </w:p>
    <w:p w14:paraId="7B7BCBB4" w14:textId="7EB072A0" w:rsidR="00B10714" w:rsidRDefault="005A5324"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The Node.js</w:t>
      </w:r>
      <w:r w:rsidR="001F3BC9">
        <w:rPr>
          <w:rFonts w:ascii="BrownProTT Light" w:hAnsi="BrownProTT Light" w:cs="Helvetica Neue"/>
          <w:color w:val="000000" w:themeColor="text1"/>
        </w:rPr>
        <w:t xml:space="preserve">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 xml:space="preserve">f the </w:t>
      </w:r>
      <w:proofErr w:type="spellStart"/>
      <w:r w:rsidR="003C20F4">
        <w:rPr>
          <w:rFonts w:ascii="BrownProTT Light" w:hAnsi="BrownProTT Light" w:cs="Helvetica Neue"/>
          <w:color w:val="000000" w:themeColor="text1"/>
        </w:rPr>
        <w:t>WickrIO</w:t>
      </w:r>
      <w:proofErr w:type="spellEnd"/>
      <w:r w:rsidR="003C20F4">
        <w:rPr>
          <w:rFonts w:ascii="BrownProTT Light" w:hAnsi="BrownProTT Light" w:cs="Helvetica Neue"/>
          <w:color w:val="000000" w:themeColor="text1"/>
        </w:rPr>
        <w:t xml:space="preserve"> </w:t>
      </w:r>
      <w:r>
        <w:rPr>
          <w:rFonts w:ascii="BrownProTT Light" w:hAnsi="BrownProTT Light" w:cs="Helvetica Neue"/>
          <w:color w:val="000000" w:themeColor="text1"/>
        </w:rPr>
        <w:t>Node.js addon interface</w:t>
      </w:r>
      <w:r w:rsidR="003C20F4">
        <w:rPr>
          <w:rFonts w:ascii="BrownProTT Light" w:hAnsi="BrownProTT Light" w:cs="Helvetica Neue"/>
          <w:color w:val="000000" w:themeColor="text1"/>
        </w:rPr>
        <w:t>.</w:t>
      </w:r>
      <w:r w:rsidR="001F3BC9">
        <w:rPr>
          <w:rFonts w:ascii="BrownProTT Light" w:hAnsi="BrownProTT Light" w:cs="Helvetica Neue"/>
          <w:color w:val="000000" w:themeColor="text1"/>
        </w:rPr>
        <w:t xml:space="preserve"> Sample scripts</w:t>
      </w:r>
      <w:r w:rsidR="005D0D64">
        <w:rPr>
          <w:rFonts w:ascii="BrownProTT Light" w:hAnsi="BrownProTT Light" w:cs="Helvetica Neue"/>
          <w:color w:val="000000" w:themeColor="text1"/>
        </w:rPr>
        <w:t xml:space="preserve"> using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w:t>
      </w:r>
      <w:r w:rsidR="001F3BC9">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5AC56A06" w:rsidR="00791893" w:rsidRPr="00B55600" w:rsidRDefault="00791893" w:rsidP="001771F8">
      <w:pPr>
        <w:pStyle w:val="Heading2"/>
      </w:pPr>
      <w:proofErr w:type="spellStart"/>
      <w:r w:rsidRPr="00B55600">
        <w:t>WickrIO</w:t>
      </w:r>
      <w:proofErr w:type="spellEnd"/>
      <w:r w:rsidRPr="00B55600">
        <w:t xml:space="preserve"> </w:t>
      </w:r>
      <w:r w:rsidR="009071C4">
        <w:t xml:space="preserve">Node.js </w:t>
      </w:r>
      <w:r w:rsidRPr="00B55600">
        <w:t>Installation Components</w:t>
      </w:r>
    </w:p>
    <w:p w14:paraId="71F17F73" w14:textId="4CAC8B6C"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re are </w:t>
      </w:r>
      <w:r w:rsidR="009071C4">
        <w:rPr>
          <w:rFonts w:ascii="BrownProTT Light" w:hAnsi="BrownProTT Light" w:cs="Helvetica Neue"/>
          <w:color w:val="000000" w:themeColor="text1"/>
        </w:rPr>
        <w:t xml:space="preserve">basically three components to installing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w:t>
      </w:r>
    </w:p>
    <w:p w14:paraId="64C4AAF0" w14:textId="038223D5" w:rsidR="009071C4" w:rsidRPr="00B646F6" w:rsidRDefault="009071C4" w:rsidP="00C832C1">
      <w:pPr>
        <w:widowControl w:val="0"/>
        <w:autoSpaceDE w:val="0"/>
        <w:autoSpaceDN w:val="0"/>
        <w:adjustRightInd w:val="0"/>
        <w:rPr>
          <w:rFonts w:ascii="BrownProTT Light" w:hAnsi="BrownProTT Light" w:cs="Helvetica Neue"/>
          <w:color w:val="000000" w:themeColor="text1"/>
        </w:rPr>
      </w:pPr>
    </w:p>
    <w:p w14:paraId="0F137AF0" w14:textId="126D9617" w:rsidR="009071C4" w:rsidRDefault="009071C4" w:rsidP="001771F8">
      <w:pPr>
        <w:pStyle w:val="Heading3"/>
      </w:pPr>
      <w:r>
        <w:t>Host Machine</w:t>
      </w:r>
    </w:p>
    <w:p w14:paraId="3EFEFE1B" w14:textId="1C651672"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be capable of running Docker containers. You will have to install appropriate Docker software before you can install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6D1ADF04" w14:textId="26FE1F59" w:rsidR="009071C4" w:rsidRDefault="009071C4" w:rsidP="009071C4">
      <w:pPr>
        <w:rPr>
          <w:rFonts w:ascii="BrownProTT Light" w:hAnsi="BrownProTT Light" w:cs="Helvetica Neue"/>
          <w:color w:val="000000" w:themeColor="text1"/>
        </w:rPr>
      </w:pPr>
    </w:p>
    <w:p w14:paraId="7E054FA7" w14:textId="3D3AD520"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TBD: Add details of setting up Docker and an appropriate Docker account</w:t>
      </w:r>
    </w:p>
    <w:p w14:paraId="60EC70F3" w14:textId="77777777" w:rsidR="009071C4" w:rsidRPr="009071C4" w:rsidRDefault="009071C4" w:rsidP="009071C4"/>
    <w:p w14:paraId="65D2A471" w14:textId="59A44C64" w:rsidR="00791893" w:rsidRPr="00F12DF1" w:rsidRDefault="00791893" w:rsidP="001771F8">
      <w:pPr>
        <w:pStyle w:val="Heading3"/>
      </w:pPr>
      <w:proofErr w:type="spellStart"/>
      <w:r w:rsidRPr="00F12DF1">
        <w:t>WickrIO</w:t>
      </w:r>
      <w:proofErr w:type="spellEnd"/>
      <w:r w:rsidRPr="00F12DF1">
        <w:t xml:space="preserve"> </w:t>
      </w:r>
      <w:r w:rsidR="009071C4">
        <w:t>Docker Container</w:t>
      </w:r>
    </w:p>
    <w:p w14:paraId="5CFB5FE3" w14:textId="7087E56D"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Docker</w:t>
      </w:r>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 xml:space="preserve">container includes </w:t>
      </w:r>
      <w:proofErr w:type="gramStart"/>
      <w:r w:rsidR="009071C4">
        <w:rPr>
          <w:rFonts w:ascii="BrownProTT Light" w:hAnsi="BrownProTT Light" w:cs="Helvetica Neue"/>
          <w:color w:val="000000" w:themeColor="text1"/>
        </w:rPr>
        <w:t>all of</w:t>
      </w:r>
      <w:proofErr w:type="gramEnd"/>
      <w:r w:rsidR="009071C4">
        <w:rPr>
          <w:rFonts w:ascii="BrownProTT Light" w:hAnsi="BrownProTT Light" w:cs="Helvetica Neue"/>
          <w:color w:val="000000" w:themeColor="text1"/>
        </w:rPr>
        <w:t xml:space="preserve">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software necessary to configure, run and maintain the </w:t>
      </w:r>
      <w:proofErr w:type="spellStart"/>
      <w:r w:rsidR="009071C4">
        <w:rPr>
          <w:rFonts w:ascii="BrownProTT Light" w:hAnsi="BrownProTT Light" w:cs="Helvetica Neue"/>
          <w:color w:val="000000" w:themeColor="text1"/>
        </w:rPr>
        <w:t>WickrIO</w:t>
      </w:r>
      <w:proofErr w:type="spellEnd"/>
      <w:r w:rsidR="009071C4">
        <w:rPr>
          <w:rFonts w:ascii="BrownProTT Light" w:hAnsi="BrownProTT Light" w:cs="Helvetica Neue"/>
          <w:color w:val="000000" w:themeColor="text1"/>
        </w:rPr>
        <w:t xml:space="preserve"> client(s).</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1A8AD48" w14:textId="6F0C9E1C" w:rsidR="00F12DF1" w:rsidRPr="00F12DF1" w:rsidRDefault="00791893" w:rsidP="001771F8">
      <w:pPr>
        <w:pStyle w:val="Heading2"/>
      </w:pPr>
      <w:proofErr w:type="spellStart"/>
      <w:r w:rsidRPr="00B55600">
        <w:t>WickrIO</w:t>
      </w:r>
      <w:proofErr w:type="spellEnd"/>
      <w:r w:rsidRPr="00B55600">
        <w:t xml:space="preserve"> Installation Steps</w:t>
      </w:r>
    </w:p>
    <w:p w14:paraId="613AD857" w14:textId="71F2877A"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The f</w:t>
      </w:r>
      <w:r w:rsidR="00A3666B">
        <w:rPr>
          <w:rFonts w:ascii="BrownProTT Light" w:hAnsi="BrownProTT Light" w:cs="Helvetica Neue"/>
          <w:color w:val="000000" w:themeColor="text1"/>
        </w:rPr>
        <w:t>ollo</w:t>
      </w:r>
      <w:r w:rsidR="003054DD">
        <w:rPr>
          <w:rFonts w:ascii="BrownProTT Light" w:hAnsi="BrownProTT Light" w:cs="Helvetica Neue"/>
          <w:color w:val="000000" w:themeColor="text1"/>
        </w:rPr>
        <w:t>wing is an example of the components</w:t>
      </w:r>
      <w:r w:rsidRPr="00B646F6">
        <w:rPr>
          <w:rFonts w:ascii="BrownProTT Light" w:hAnsi="BrownProTT Light" w:cs="Helvetica Neue"/>
          <w:color w:val="000000" w:themeColor="text1"/>
        </w:rPr>
        <w:t xml:space="preserve"> that will be included in 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19E9D931" w:rsidR="00791893" w:rsidRDefault="00AE7BCB"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w:t>
      </w:r>
      <w:r w:rsidR="003054DD">
        <w:rPr>
          <w:rFonts w:ascii="BrownProTT Light" w:hAnsi="BrownProTT Light" w:cs="Helvetica Neue"/>
          <w:color w:val="000000" w:themeColor="text1"/>
        </w:rPr>
        <w:t>bot-c</w:t>
      </w:r>
      <w:r w:rsidR="00806B0F">
        <w:rPr>
          <w:rFonts w:ascii="BrownProTT Light" w:hAnsi="BrownProTT Light" w:cs="Helvetica Neue"/>
          <w:color w:val="000000" w:themeColor="text1"/>
        </w:rPr>
        <w:t>loud-alpha:4.41.15.03</w:t>
      </w:r>
    </w:p>
    <w:p w14:paraId="6DC5B0B8" w14:textId="1005EFC9" w:rsidR="003054DD" w:rsidRPr="003054DD" w:rsidRDefault="003054DD" w:rsidP="003054DD">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IO_node.js_samples.zip</w:t>
      </w:r>
    </w:p>
    <w:p w14:paraId="0FD1A4ED" w14:textId="77777777" w:rsidR="00AE7BCB" w:rsidRDefault="00AE7BCB" w:rsidP="00C832C1">
      <w:pPr>
        <w:widowControl w:val="0"/>
        <w:autoSpaceDE w:val="0"/>
        <w:autoSpaceDN w:val="0"/>
        <w:adjustRightInd w:val="0"/>
        <w:rPr>
          <w:rFonts w:ascii="BrownProTT Light" w:hAnsi="BrownProTT Light" w:cs="Helvetica Neue"/>
          <w:color w:val="000000" w:themeColor="text1"/>
        </w:rPr>
      </w:pP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35B79A2F" w:rsidR="00F12DF1" w:rsidRPr="00F12DF1" w:rsidRDefault="003054DD" w:rsidP="00324283">
      <w:pPr>
        <w:pStyle w:val="Heading3"/>
        <w:keepNext/>
        <w:numPr>
          <w:ilvl w:val="0"/>
          <w:numId w:val="24"/>
        </w:numPr>
        <w:ind w:left="360"/>
      </w:pPr>
      <w:r>
        <w:t>Host Machine Setup</w:t>
      </w:r>
    </w:p>
    <w:p w14:paraId="409BD9EA" w14:textId="228F2E42" w:rsidR="00E74966"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host machine used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needs to be setup to be running the appropriate Docker software. </w:t>
      </w:r>
      <w:r>
        <w:rPr>
          <w:rFonts w:ascii="BrownProTT Light" w:hAnsi="BrownProTT Light" w:cs="Helvetica Neue"/>
          <w:color w:val="000000" w:themeColor="text1"/>
        </w:rPr>
        <w:br/>
      </w:r>
      <w:r>
        <w:rPr>
          <w:rFonts w:ascii="BrownProTT Light" w:hAnsi="BrownProTT Light" w:cs="Helvetica Neue"/>
          <w:color w:val="000000" w:themeColor="text1"/>
        </w:rPr>
        <w:b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will also require access to the host file system. Persistent data will be stored in a </w:t>
      </w:r>
      <w:r>
        <w:rPr>
          <w:rFonts w:ascii="BrownProTT Light" w:hAnsi="BrownProTT Light" w:cs="Helvetica Neue"/>
          <w:color w:val="000000" w:themeColor="text1"/>
        </w:rPr>
        <w:lastRenderedPageBreak/>
        <w:t>location on the host’s file system.</w:t>
      </w:r>
    </w:p>
    <w:p w14:paraId="69EE71CA" w14:textId="7B904E16" w:rsidR="003054DD" w:rsidRDefault="003054DD" w:rsidP="00C832C1">
      <w:pPr>
        <w:widowControl w:val="0"/>
        <w:autoSpaceDE w:val="0"/>
        <w:autoSpaceDN w:val="0"/>
        <w:adjustRightInd w:val="0"/>
        <w:rPr>
          <w:rFonts w:ascii="BrownProTT Light" w:hAnsi="BrownProTT Light" w:cs="Helvetica Neue"/>
          <w:color w:val="000000" w:themeColor="text1"/>
        </w:rPr>
      </w:pPr>
    </w:p>
    <w:p w14:paraId="6A109DEC" w14:textId="4861F739" w:rsidR="003054DD"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host machine should be secure so that it is impossible for people to tamper with the system.</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D43C3BD" w:rsidR="00F12DF1" w:rsidRDefault="00F12DF1" w:rsidP="00024794">
      <w:pPr>
        <w:pStyle w:val="Heading3"/>
        <w:numPr>
          <w:ilvl w:val="0"/>
          <w:numId w:val="24"/>
        </w:numPr>
        <w:ind w:left="360"/>
      </w:pPr>
      <w:proofErr w:type="spellStart"/>
      <w:r w:rsidRPr="00F12DF1">
        <w:t>WickrIO</w:t>
      </w:r>
      <w:proofErr w:type="spellEnd"/>
      <w:r w:rsidRPr="00F12DF1">
        <w:t xml:space="preserve"> </w:t>
      </w:r>
      <w:r w:rsidR="003054DD">
        <w:t>Docker</w:t>
      </w:r>
      <w:r w:rsidRPr="00F12DF1">
        <w:t xml:space="preserve"> </w:t>
      </w:r>
      <w:r w:rsidR="003054DD">
        <w:t>Container</w:t>
      </w:r>
    </w:p>
    <w:p w14:paraId="1DBEA260" w14:textId="4757320F" w:rsidR="00E74966" w:rsidRDefault="00E74966" w:rsidP="00096128">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t>
      </w:r>
      <w:proofErr w:type="spellStart"/>
      <w:r w:rsidRPr="00B646F6">
        <w:rPr>
          <w:rFonts w:ascii="BrownProTT Light" w:hAnsi="BrownProTT Light" w:cs="Helvetica Neue"/>
          <w:color w:val="000000" w:themeColor="text1"/>
        </w:rPr>
        <w:t>WickrIO</w:t>
      </w:r>
      <w:proofErr w:type="spellEnd"/>
      <w:r w:rsidRPr="00B646F6">
        <w:rPr>
          <w:rFonts w:ascii="BrownProTT Light" w:hAnsi="BrownProTT Light" w:cs="Helvetica Neue"/>
          <w:color w:val="000000" w:themeColor="text1"/>
        </w:rPr>
        <w:t xml:space="preserve"> </w:t>
      </w:r>
      <w:r w:rsidR="00096128">
        <w:rPr>
          <w:rFonts w:ascii="BrownProTT Light" w:hAnsi="BrownProTT Light" w:cs="Helvetica Neue"/>
          <w:color w:val="000000" w:themeColor="text1"/>
        </w:rPr>
        <w:t>Docker container can be pulled down to the host machine using the following command (note: the version number may change)</w:t>
      </w:r>
      <w:r w:rsidRPr="00B646F6">
        <w:rPr>
          <w:rFonts w:ascii="BrownProTT Light" w:hAnsi="BrownProTT Light" w:cs="Helvetica Neue"/>
          <w:color w:val="000000" w:themeColor="text1"/>
        </w:rPr>
        <w:t>:</w:t>
      </w:r>
    </w:p>
    <w:p w14:paraId="7B40149B" w14:textId="77777777" w:rsidR="00096128" w:rsidRPr="00096128" w:rsidRDefault="00096128" w:rsidP="00096128">
      <w:pPr>
        <w:widowControl w:val="0"/>
        <w:autoSpaceDE w:val="0"/>
        <w:autoSpaceDN w:val="0"/>
        <w:adjustRightInd w:val="0"/>
        <w:rPr>
          <w:rFonts w:ascii="BrownProTT Light" w:hAnsi="BrownProTT Light" w:cs="Helvetica Neue"/>
          <w:color w:val="000000" w:themeColor="text1"/>
        </w:rPr>
      </w:pPr>
    </w:p>
    <w:p w14:paraId="3B4AA794" w14:textId="07334C7A" w:rsidR="00F12DF1" w:rsidRPr="00E91C6D" w:rsidRDefault="00096128" w:rsidP="00C832C1">
      <w:pPr>
        <w:pStyle w:val="CodeFix"/>
      </w:pPr>
      <w:r>
        <w:t xml:space="preserve">docker pull </w:t>
      </w:r>
      <w:proofErr w:type="spellStart"/>
      <w:r w:rsidR="00806B0F">
        <w:t>wickr</w:t>
      </w:r>
      <w:proofErr w:type="spellEnd"/>
      <w:r w:rsidR="00806B0F">
        <w:t>/bot-cloud-alpha:4.41.15.03</w:t>
      </w:r>
    </w:p>
    <w:p w14:paraId="4454F343" w14:textId="6A5089F1" w:rsidR="00BC2331" w:rsidRDefault="00BC2331" w:rsidP="00C832C1">
      <w:pPr>
        <w:widowControl w:val="0"/>
        <w:autoSpaceDE w:val="0"/>
        <w:autoSpaceDN w:val="0"/>
        <w:adjustRightInd w:val="0"/>
        <w:rPr>
          <w:rFonts w:ascii="BrownProTT Light" w:hAnsi="BrownProTT Light" w:cs="Helvetica Neue"/>
          <w:color w:val="000000" w:themeColor="text1"/>
        </w:rPr>
      </w:pPr>
    </w:p>
    <w:p w14:paraId="2EC8CF6C" w14:textId="76A9BAB6" w:rsidR="00096128"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 includes </w:t>
      </w:r>
      <w:proofErr w:type="gramStart"/>
      <w:r>
        <w:rPr>
          <w:rFonts w:ascii="BrownProTT Light" w:hAnsi="BrownProTT Light" w:cs="Helvetica Neue"/>
          <w:color w:val="000000" w:themeColor="text1"/>
        </w:rPr>
        <w:t>all of</w:t>
      </w:r>
      <w:proofErr w:type="gramEnd"/>
      <w:r>
        <w:rPr>
          <w:rFonts w:ascii="BrownProTT Light" w:hAnsi="BrownProTT Light" w:cs="Helvetica Neue"/>
          <w:color w:val="000000" w:themeColor="text1"/>
        </w:rPr>
        <w:t xml:space="preserve"> the necessary software to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686CC835" w14:textId="77777777" w:rsidR="00096128" w:rsidRDefault="00096128" w:rsidP="00C832C1">
      <w:pPr>
        <w:widowControl w:val="0"/>
        <w:autoSpaceDE w:val="0"/>
        <w:autoSpaceDN w:val="0"/>
        <w:adjustRightInd w:val="0"/>
        <w:rPr>
          <w:rFonts w:ascii="BrownProTT Light" w:hAnsi="BrownProTT Light" w:cs="Helvetica Neue"/>
          <w:color w:val="000000" w:themeColor="text1"/>
        </w:rPr>
      </w:pPr>
    </w:p>
    <w:p w14:paraId="053C1F88" w14:textId="700C00B4" w:rsidR="00BC2331" w:rsidRPr="00BC2331" w:rsidRDefault="00096128" w:rsidP="00024794">
      <w:pPr>
        <w:pStyle w:val="Heading3"/>
        <w:numPr>
          <w:ilvl w:val="0"/>
          <w:numId w:val="24"/>
        </w:numPr>
        <w:ind w:left="360"/>
      </w:pPr>
      <w:r>
        <w:t>Node.js addon Software</w:t>
      </w:r>
    </w:p>
    <w:p w14:paraId="138A5C0B" w14:textId="3C913A5B" w:rsidR="00791893"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ode.js addon software contain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Node.js addon as well as several samples that can be used to access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interface. These samples can be used as a base to develop your own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pplications.</w:t>
      </w:r>
    </w:p>
    <w:p w14:paraId="2A788010" w14:textId="6BD5B8D5" w:rsidR="00096128" w:rsidRDefault="00096128" w:rsidP="00C832C1">
      <w:pPr>
        <w:widowControl w:val="0"/>
        <w:autoSpaceDE w:val="0"/>
        <w:autoSpaceDN w:val="0"/>
        <w:adjustRightInd w:val="0"/>
        <w:rPr>
          <w:rFonts w:ascii="BrownProTT Light" w:hAnsi="BrownProTT Light" w:cs="Helvetica Neue"/>
          <w:color w:val="000000" w:themeColor="text1"/>
        </w:rPr>
      </w:pPr>
    </w:p>
    <w:p w14:paraId="0120A71D" w14:textId="428AAF88" w:rsidR="00096128" w:rsidRPr="00B646F6"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xtract the software to a directory on your host machine.</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5DAB138F" w:rsidR="00791893" w:rsidRPr="002C54B4" w:rsidRDefault="00791893" w:rsidP="00024794">
      <w:pPr>
        <w:pStyle w:val="Heading2"/>
      </w:pPr>
      <w:proofErr w:type="spellStart"/>
      <w:r w:rsidRPr="002C54B4">
        <w:t>WickrIO</w:t>
      </w:r>
      <w:proofErr w:type="spellEnd"/>
      <w:r w:rsidRPr="002C54B4">
        <w:t xml:space="preserve"> Configuration </w:t>
      </w:r>
      <w:r w:rsidR="00597DE0">
        <w:t>Step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Once the software has been installed there are several things that need to be configured before 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A12B99E" w14:textId="69178359" w:rsidR="00791893" w:rsidRPr="00B44D19" w:rsidRDefault="00791893" w:rsidP="00F84CF5">
      <w:pPr>
        <w:pStyle w:val="Heading3"/>
      </w:pPr>
      <w:proofErr w:type="spellStart"/>
      <w:r w:rsidRPr="00B44D19">
        <w:t>WickrIO</w:t>
      </w:r>
      <w:proofErr w:type="spellEnd"/>
      <w:r w:rsidRPr="00B44D19">
        <w:t xml:space="preserve"> Client</w:t>
      </w:r>
      <w:r w:rsidR="00597DE0">
        <w:t xml:space="preserve"> Creation</w:t>
      </w:r>
    </w:p>
    <w:p w14:paraId="652627E9" w14:textId="783381AF"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will need to be </w:t>
      </w:r>
      <w:r w:rsidR="00A70C6E">
        <w:rPr>
          <w:rFonts w:ascii="BrownProTT Light" w:hAnsi="BrownProTT Light" w:cs="Helvetica Neue"/>
          <w:color w:val="000000" w:themeColor="text1"/>
        </w:rPr>
        <w:t xml:space="preserve">created and </w:t>
      </w:r>
      <w:r w:rsidRPr="00B44D19">
        <w:rPr>
          <w:rFonts w:ascii="BrownProTT Light" w:hAnsi="BrownProTT Light" w:cs="Helvetica Neue"/>
          <w:color w:val="000000" w:themeColor="text1"/>
        </w:rPr>
        <w:t xml:space="preserve">configured.  </w:t>
      </w:r>
      <w:proofErr w:type="spellStart"/>
      <w:r w:rsidRPr="00B44D19">
        <w:rPr>
          <w:rFonts w:ascii="BrownProTT Light" w:hAnsi="BrownProTT Light" w:cs="Helvetica Neue"/>
          <w:color w:val="000000" w:themeColor="text1"/>
        </w:rPr>
        <w:t>WickrIO</w:t>
      </w:r>
      <w:proofErr w:type="spellEnd"/>
      <w:r w:rsidRPr="00B44D19">
        <w:rPr>
          <w:rFonts w:ascii="BrownProTT Light" w:hAnsi="BrownProTT Light" w:cs="Helvetica Neue"/>
          <w:color w:val="000000" w:themeColor="text1"/>
        </w:rPr>
        <w:t xml:space="preserve"> clients are </w:t>
      </w:r>
      <w:proofErr w:type="gramStart"/>
      <w:r w:rsidR="00090F5F">
        <w:rPr>
          <w:rFonts w:ascii="BrownProTT Light" w:hAnsi="BrownProTT Light" w:cs="Helvetica Neue"/>
          <w:color w:val="000000" w:themeColor="text1"/>
        </w:rPr>
        <w:t xml:space="preserve">actually </w:t>
      </w:r>
      <w:proofErr w:type="spellStart"/>
      <w:r w:rsidRPr="00B44D19">
        <w:rPr>
          <w:rFonts w:ascii="BrownProTT Light" w:hAnsi="BrownProTT Light" w:cs="Helvetica Neue"/>
          <w:color w:val="000000" w:themeColor="text1"/>
        </w:rPr>
        <w:t>Wickr</w:t>
      </w:r>
      <w:proofErr w:type="spellEnd"/>
      <w:r w:rsidRPr="00B44D19">
        <w:rPr>
          <w:rFonts w:ascii="BrownProTT Light" w:hAnsi="BrownProTT Light" w:cs="Helvetica Neue"/>
          <w:color w:val="000000" w:themeColor="text1"/>
        </w:rPr>
        <w:t xml:space="preserve"> </w:t>
      </w:r>
      <w:r w:rsidR="00A70C6E">
        <w:rPr>
          <w:rFonts w:ascii="BrownProTT Light" w:hAnsi="BrownProTT Light" w:cs="Helvetica Neue"/>
          <w:color w:val="000000" w:themeColor="text1"/>
        </w:rPr>
        <w:t>Bot</w:t>
      </w:r>
      <w:proofErr w:type="gramEnd"/>
      <w:r w:rsidRPr="00B44D19">
        <w:rPr>
          <w:rFonts w:ascii="BrownProTT Light" w:hAnsi="BrownProTT Light" w:cs="Helvetica Neue"/>
          <w:color w:val="000000" w:themeColor="text1"/>
        </w:rPr>
        <w:t xml:space="preserve"> accounts.  You will need to </w:t>
      </w:r>
      <w:r w:rsidR="00A70C6E">
        <w:rPr>
          <w:rFonts w:ascii="BrownProTT Light" w:hAnsi="BrownProTT Light" w:cs="Helvetica Neue"/>
          <w:color w:val="000000" w:themeColor="text1"/>
        </w:rPr>
        <w:t>create</w:t>
      </w:r>
      <w:r w:rsidRPr="00B44D19">
        <w:rPr>
          <w:rFonts w:ascii="BrownProTT Light" w:hAnsi="BrownProTT Light" w:cs="Helvetica Neue"/>
          <w:color w:val="000000" w:themeColor="text1"/>
        </w:rPr>
        <w:t xml:space="preserve"> these accounts using the </w:t>
      </w:r>
      <w:r w:rsidR="00A70C6E">
        <w:rPr>
          <w:rFonts w:ascii="BrownProTT Light" w:hAnsi="BrownProTT Light" w:cs="Helvetica Neue"/>
          <w:color w:val="000000" w:themeColor="text1"/>
        </w:rPr>
        <w:t xml:space="preserve">Active Bots screen of the </w:t>
      </w:r>
      <w:proofErr w:type="spellStart"/>
      <w:r w:rsidR="00A70C6E">
        <w:rPr>
          <w:rFonts w:ascii="BrownProTT Light" w:hAnsi="BrownProTT Light" w:cs="Helvetica Neue"/>
          <w:color w:val="000000" w:themeColor="text1"/>
        </w:rPr>
        <w:t>Wickr</w:t>
      </w:r>
      <w:proofErr w:type="spellEnd"/>
      <w:r w:rsidR="00A70C6E">
        <w:rPr>
          <w:rFonts w:ascii="BrownProTT Light" w:hAnsi="BrownProTT Light" w:cs="Helvetica Neue"/>
          <w:color w:val="000000" w:themeColor="text1"/>
        </w:rPr>
        <w:t xml:space="preserve"> Admin Console, see below:</w:t>
      </w:r>
    </w:p>
    <w:p w14:paraId="0A082D67" w14:textId="76C27C6A" w:rsidR="00A70C6E" w:rsidRDefault="00A70C6E" w:rsidP="00C832C1">
      <w:pPr>
        <w:widowControl w:val="0"/>
        <w:autoSpaceDE w:val="0"/>
        <w:autoSpaceDN w:val="0"/>
        <w:adjustRightInd w:val="0"/>
        <w:rPr>
          <w:rFonts w:ascii="BrownProTT Light" w:hAnsi="BrownProTT Light" w:cs="Helvetica Neue"/>
          <w:color w:val="000000" w:themeColor="text1"/>
        </w:rPr>
      </w:pPr>
    </w:p>
    <w:p w14:paraId="1E2BF0F6" w14:textId="1F0B1FCF" w:rsidR="00A70C6E"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noProof/>
          <w:color w:val="000000" w:themeColor="text1"/>
        </w:rPr>
        <w:drawing>
          <wp:inline distT="0" distB="0" distL="0" distR="0" wp14:anchorId="08D00784" wp14:editId="138CCE05">
            <wp:extent cx="68580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0 at 8.24.54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47210"/>
                    </a:xfrm>
                    <a:prstGeom prst="rect">
                      <a:avLst/>
                    </a:prstGeom>
                  </pic:spPr>
                </pic:pic>
              </a:graphicData>
            </a:graphic>
          </wp:inline>
        </w:drawing>
      </w:r>
    </w:p>
    <w:p w14:paraId="19A90591" w14:textId="3DBD9768" w:rsidR="00DC0D4F"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adding a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 to the Active Bots screen you will input the Bot display name and the password fields. The console will generate the Bot Username. You will need the Bot username and password fields to configure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Bot.</w:t>
      </w:r>
    </w:p>
    <w:p w14:paraId="6146049A" w14:textId="77777777" w:rsidR="00A70C6E" w:rsidRPr="00B44D19" w:rsidRDefault="00A70C6E" w:rsidP="00C832C1">
      <w:pPr>
        <w:widowControl w:val="0"/>
        <w:autoSpaceDE w:val="0"/>
        <w:autoSpaceDN w:val="0"/>
        <w:adjustRightInd w:val="0"/>
        <w:rPr>
          <w:rFonts w:ascii="BrownProTT Light" w:hAnsi="BrownProTT Light" w:cs="Helvetica Neue"/>
          <w:color w:val="000000" w:themeColor="text1"/>
        </w:rPr>
      </w:pPr>
    </w:p>
    <w:p w14:paraId="2596F570" w14:textId="2B52899A" w:rsidR="00090F5F" w:rsidRDefault="00090F5F" w:rsidP="00F84CF5">
      <w:pPr>
        <w:pStyle w:val="Heading2"/>
      </w:pPr>
      <w:r>
        <w:t>Host Machine Setup</w:t>
      </w:r>
    </w:p>
    <w:p w14:paraId="64A066D7" w14:textId="7DFA2F08"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 xml:space="preserve">The host machine must have sufficient disk space to support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running withi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p>
    <w:p w14:paraId="01EB49B6" w14:textId="3A776BB6" w:rsidR="00090F5F" w:rsidRDefault="00090F5F" w:rsidP="00090F5F">
      <w:pPr>
        <w:rPr>
          <w:rFonts w:ascii="BrownProTT Light" w:hAnsi="BrownProTT Light" w:cs="Helvetica Neue"/>
          <w:color w:val="000000" w:themeColor="text1"/>
        </w:rPr>
      </w:pPr>
    </w:p>
    <w:p w14:paraId="126BFF7C" w14:textId="17EFB50A"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BD: Add disk sizing information</w:t>
      </w:r>
    </w:p>
    <w:p w14:paraId="6200EDE3" w14:textId="53670A5B"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need to save persistent data to a location on the host machine. Normally this </w:t>
      </w:r>
      <w:proofErr w:type="gramStart"/>
      <w:r>
        <w:rPr>
          <w:rFonts w:ascii="BrownProTT Light" w:hAnsi="BrownProTT Light" w:cs="Helvetica Neue"/>
          <w:color w:val="000000" w:themeColor="text1"/>
        </w:rPr>
        <w:t>is located in</w:t>
      </w:r>
      <w:proofErr w:type="gramEnd"/>
      <w:r>
        <w:rPr>
          <w:rFonts w:ascii="BrownProTT Light" w:hAnsi="BrownProTT Light" w:cs="Helvetica Neue"/>
          <w:color w:val="000000" w:themeColor="text1"/>
        </w:rPr>
        <w:t xml:space="preserve"> the /opt/</w:t>
      </w:r>
      <w:proofErr w:type="spellStart"/>
      <w:r>
        <w:rPr>
          <w:rFonts w:ascii="BrownProTT Light" w:hAnsi="BrownProTT Light" w:cs="Helvetica Neue"/>
          <w:color w:val="000000" w:themeColor="text1"/>
        </w:rPr>
        <w:t>WickrIODebug</w:t>
      </w:r>
      <w:proofErr w:type="spellEnd"/>
      <w:r>
        <w:rPr>
          <w:rFonts w:ascii="BrownProTT Light" w:hAnsi="BrownProTT Light" w:cs="Helvetica Neue"/>
          <w:color w:val="000000" w:themeColor="text1"/>
        </w:rPr>
        <w:t xml:space="preserve"> directory. When running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you will identify where this is located on the host machine, for example:</w:t>
      </w:r>
    </w:p>
    <w:p w14:paraId="432881F0" w14:textId="34187E03" w:rsidR="00090F5F" w:rsidRDefault="00090F5F" w:rsidP="00090F5F"/>
    <w:p w14:paraId="65F88CDB" w14:textId="517DD116" w:rsidR="00090F5F" w:rsidRDefault="00090F5F" w:rsidP="00090F5F">
      <w:pPr>
        <w:pStyle w:val="CodeFix"/>
      </w:pPr>
      <w:r>
        <w:t>docker run -v /opt/</w:t>
      </w:r>
      <w:proofErr w:type="spellStart"/>
      <w:r>
        <w:t>WickrIODebug</w:t>
      </w:r>
      <w:proofErr w:type="spellEnd"/>
      <w:r>
        <w:t>:/opt/</w:t>
      </w:r>
      <w:proofErr w:type="spellStart"/>
      <w:r>
        <w:t>WickrIODebug</w:t>
      </w:r>
      <w:proofErr w:type="spellEnd"/>
      <w:r>
        <w:t xml:space="preserve"> -</w:t>
      </w:r>
      <w:proofErr w:type="spellStart"/>
      <w:r>
        <w:t>ti</w:t>
      </w:r>
      <w:proofErr w:type="spellEnd"/>
      <w:r>
        <w:t xml:space="preserve"> </w:t>
      </w:r>
      <w:proofErr w:type="spellStart"/>
      <w:r w:rsidR="00806B0F">
        <w:t>wickr</w:t>
      </w:r>
      <w:proofErr w:type="spellEnd"/>
      <w:r w:rsidR="00806B0F">
        <w:t>/bot-cloud-alpha:4.41.15.03</w:t>
      </w:r>
    </w:p>
    <w:p w14:paraId="2AA70F09" w14:textId="479BD4BD" w:rsidR="00090F5F" w:rsidRDefault="00090F5F" w:rsidP="00090F5F"/>
    <w:p w14:paraId="3B799613" w14:textId="1A97DE40" w:rsidR="00B818DB" w:rsidRDefault="00B818DB" w:rsidP="00090F5F">
      <w:pPr>
        <w:rPr>
          <w:rFonts w:ascii="BrownProTT Light" w:hAnsi="BrownProTT Light" w:cs="Helvetica Neue"/>
          <w:color w:val="000000" w:themeColor="text1"/>
        </w:rPr>
      </w:pPr>
      <w:r>
        <w:rPr>
          <w:rFonts w:ascii="BrownProTT Light" w:hAnsi="BrownProTT Light" w:cs="Helvetica Neue"/>
          <w:color w:val="000000" w:themeColor="text1"/>
        </w:rPr>
        <w:t>In this example the host has a directory named /opt/</w:t>
      </w:r>
      <w:proofErr w:type="spellStart"/>
      <w:r>
        <w:rPr>
          <w:rFonts w:ascii="BrownProTT Light" w:hAnsi="BrownProTT Light" w:cs="Helvetica Neue"/>
          <w:color w:val="000000" w:themeColor="text1"/>
        </w:rPr>
        <w:t>Wick</w:t>
      </w:r>
      <w:r w:rsidR="00B20DBD">
        <w:rPr>
          <w:rFonts w:ascii="BrownProTT Light" w:hAnsi="BrownProTT Light" w:cs="Helvetica Neue"/>
          <w:color w:val="000000" w:themeColor="text1"/>
        </w:rPr>
        <w:t>rIODebug</w:t>
      </w:r>
      <w:proofErr w:type="spellEnd"/>
      <w:r w:rsidR="00B20DBD">
        <w:rPr>
          <w:rFonts w:ascii="BrownProTT Light" w:hAnsi="BrownProTT Light" w:cs="Helvetica Neue"/>
          <w:color w:val="000000" w:themeColor="text1"/>
        </w:rPr>
        <w:t xml:space="preserve"> that is where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client(s) running in the Docker container will store persistent data.</w:t>
      </w:r>
    </w:p>
    <w:p w14:paraId="4C2882F1" w14:textId="77777777" w:rsidR="00B818DB" w:rsidRPr="00090F5F" w:rsidRDefault="00B818DB" w:rsidP="00090F5F"/>
    <w:p w14:paraId="1359FD29" w14:textId="1EA47130" w:rsidR="00791893" w:rsidRPr="001D3D3D" w:rsidRDefault="00791893" w:rsidP="00F84CF5">
      <w:pPr>
        <w:pStyle w:val="Heading2"/>
      </w:pPr>
      <w:proofErr w:type="spellStart"/>
      <w:r w:rsidRPr="001D3D3D">
        <w:t>WickrIO</w:t>
      </w:r>
      <w:proofErr w:type="spellEnd"/>
      <w:r w:rsidRPr="001D3D3D">
        <w:t xml:space="preserve"> Configuration Steps</w:t>
      </w:r>
    </w:p>
    <w:p w14:paraId="3A76A25F" w14:textId="6DDAC4C2" w:rsidR="00B20DBD" w:rsidRPr="00B44D19" w:rsidRDefault="00F84CF5" w:rsidP="00B20DBD">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t>
      </w:r>
      <w:proofErr w:type="spellStart"/>
      <w:r w:rsidR="00791893" w:rsidRPr="00B44D19">
        <w:rPr>
          <w:rFonts w:ascii="BrownProTT Light" w:hAnsi="BrownProTT Light" w:cs="Helvetica Neue"/>
          <w:color w:val="000000" w:themeColor="text1"/>
        </w:rPr>
        <w:t>WickrIO</w:t>
      </w:r>
      <w:proofErr w:type="spellEnd"/>
      <w:r w:rsidR="00791893" w:rsidRPr="00B44D19">
        <w:rPr>
          <w:rFonts w:ascii="BrownProTT Light" w:hAnsi="BrownProTT Light" w:cs="Helvetica Neue"/>
          <w:color w:val="000000" w:themeColor="text1"/>
        </w:rPr>
        <w:t xml:space="preserve"> are performed </w:t>
      </w:r>
      <w:r w:rsidR="00090F5F">
        <w:rPr>
          <w:rFonts w:ascii="BrownProTT Light" w:hAnsi="BrownProTT Light" w:cs="Helvetica Neue"/>
          <w:color w:val="000000" w:themeColor="text1"/>
        </w:rPr>
        <w:t xml:space="preserve">from the command interface that is presented when you run the </w:t>
      </w:r>
      <w:proofErr w:type="spellStart"/>
      <w:r w:rsidR="00090F5F">
        <w:rPr>
          <w:rFonts w:ascii="BrownProTT Light" w:hAnsi="BrownProTT Light" w:cs="Helvetica Neue"/>
          <w:color w:val="000000" w:themeColor="text1"/>
        </w:rPr>
        <w:t>WickrIO</w:t>
      </w:r>
      <w:proofErr w:type="spellEnd"/>
      <w:r w:rsidR="00090F5F">
        <w:rPr>
          <w:rFonts w:ascii="BrownProTT Light" w:hAnsi="BrownProTT Light" w:cs="Helvetica Neue"/>
          <w:color w:val="000000" w:themeColor="text1"/>
        </w:rPr>
        <w:t xml:space="preserve"> Docker container.</w:t>
      </w:r>
      <w:r w:rsidR="00B20DBD">
        <w:rPr>
          <w:rFonts w:ascii="BrownProTT Light" w:hAnsi="BrownProTT Light" w:cs="Helvetica Neue"/>
          <w:color w:val="000000" w:themeColor="text1"/>
        </w:rPr>
        <w:t xml:space="preserve"> To start the </w:t>
      </w:r>
      <w:proofErr w:type="spellStart"/>
      <w:r w:rsidR="00B20DBD">
        <w:rPr>
          <w:rFonts w:ascii="BrownProTT Light" w:hAnsi="BrownProTT Light" w:cs="Helvetica Neue"/>
          <w:color w:val="000000" w:themeColor="text1"/>
        </w:rPr>
        <w:t>WickrIO</w:t>
      </w:r>
      <w:proofErr w:type="spellEnd"/>
      <w:r w:rsidR="00B20DBD">
        <w:rPr>
          <w:rFonts w:ascii="BrownProTT Light" w:hAnsi="BrownProTT Light" w:cs="Helvetica Neue"/>
          <w:color w:val="000000" w:themeColor="text1"/>
        </w:rPr>
        <w:t xml:space="preserve"> Docker contain</w:t>
      </w:r>
      <w:r w:rsidR="008C0085">
        <w:rPr>
          <w:rFonts w:ascii="BrownProTT Light" w:hAnsi="BrownProTT Light" w:cs="Helvetica Neue"/>
          <w:color w:val="000000" w:themeColor="text1"/>
        </w:rPr>
        <w:t>er</w:t>
      </w:r>
      <w:r w:rsidR="00B20DBD">
        <w:rPr>
          <w:rFonts w:ascii="BrownProTT Light" w:hAnsi="BrownProTT Light" w:cs="Helvetica Neue"/>
          <w:color w:val="000000" w:themeColor="text1"/>
        </w:rPr>
        <w:t xml:space="preserve"> the following command should be entered</w:t>
      </w:r>
      <w:r w:rsidR="008C0085">
        <w:rPr>
          <w:rFonts w:ascii="BrownProTT Light" w:hAnsi="BrownProTT Light" w:cs="Helvetica Neue"/>
          <w:color w:val="000000" w:themeColor="text1"/>
        </w:rPr>
        <w:t>, replace the version number with the appropriate version number</w:t>
      </w:r>
      <w:r w:rsidR="00B20DBD" w:rsidRPr="00B44D19">
        <w:rPr>
          <w:rFonts w:ascii="BrownProTT Light" w:hAnsi="BrownProTT Light" w:cs="Helvetica Neue"/>
          <w:color w:val="000000" w:themeColor="text1"/>
        </w:rPr>
        <w:t>:</w:t>
      </w:r>
    </w:p>
    <w:p w14:paraId="089E42D5" w14:textId="054619A2" w:rsidR="00B20DBD" w:rsidRPr="00B20DBD" w:rsidRDefault="00B20DBD" w:rsidP="00B20DBD">
      <w:pPr>
        <w:pStyle w:val="CodeFix"/>
      </w:pPr>
      <w:r>
        <w:t>docker run -v /opt/</w:t>
      </w:r>
      <w:proofErr w:type="spellStart"/>
      <w:r>
        <w:t>WickrIODebug</w:t>
      </w:r>
      <w:proofErr w:type="spellEnd"/>
      <w:r>
        <w:t>:/opt/</w:t>
      </w:r>
      <w:proofErr w:type="spellStart"/>
      <w:r>
        <w:t>WickrIODebug</w:t>
      </w:r>
      <w:proofErr w:type="spellEnd"/>
      <w:r>
        <w:t xml:space="preserve"> -</w:t>
      </w:r>
      <w:proofErr w:type="spellStart"/>
      <w:r>
        <w:t>ti</w:t>
      </w:r>
      <w:proofErr w:type="spellEnd"/>
      <w:r>
        <w:t xml:space="preserve"> </w:t>
      </w:r>
      <w:proofErr w:type="spellStart"/>
      <w:r>
        <w:t>wickr</w:t>
      </w:r>
      <w:proofErr w:type="spellEnd"/>
      <w:r>
        <w:t>/bot-cloud-alpha:4.41.15.03</w:t>
      </w:r>
    </w:p>
    <w:p w14:paraId="590F2A14" w14:textId="77777777" w:rsidR="00B20DBD" w:rsidRDefault="00B20DBD" w:rsidP="00B20DBD">
      <w:pPr>
        <w:widowControl w:val="0"/>
        <w:autoSpaceDE w:val="0"/>
        <w:autoSpaceDN w:val="0"/>
        <w:adjustRightInd w:val="0"/>
        <w:spacing w:after="180"/>
        <w:rPr>
          <w:rFonts w:ascii="BrownProTT Light" w:hAnsi="BrownProTT Light" w:cs="Helvetica Neue"/>
          <w:color w:val="000000" w:themeColor="text1"/>
        </w:rPr>
      </w:pPr>
    </w:p>
    <w:p w14:paraId="108FC944" w14:textId="54CC7F6C" w:rsidR="008C0085" w:rsidRDefault="008C0085" w:rsidP="008C0085">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When you run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 for the first time there will be no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configured, you will see the following output:</w:t>
      </w:r>
      <w:r>
        <w:rPr>
          <w:rFonts w:ascii="BrownProTT Light" w:hAnsi="BrownProTT Light" w:cs="Helvetica Neue"/>
          <w:color w:val="000000" w:themeColor="text1"/>
        </w:rPr>
        <w:br/>
      </w:r>
    </w:p>
    <w:p w14:paraId="7728DCF6" w14:textId="77777777" w:rsidR="008C0085" w:rsidRDefault="008C0085" w:rsidP="008C0085">
      <w:pPr>
        <w:pStyle w:val="CodeFix"/>
      </w:pPr>
      <w:r>
        <w:t>There are no clients currently configured!</w:t>
      </w:r>
    </w:p>
    <w:p w14:paraId="75B1D076" w14:textId="77777777" w:rsidR="008C0085" w:rsidRDefault="008C0085" w:rsidP="008C0085">
      <w:pPr>
        <w:pStyle w:val="CodeFix"/>
      </w:pPr>
      <w:r>
        <w:t>Enter command:</w:t>
      </w:r>
    </w:p>
    <w:p w14:paraId="41972BE3" w14:textId="77777777" w:rsidR="008C0085" w:rsidRDefault="008C0085" w:rsidP="008C0085">
      <w:pPr>
        <w:widowControl w:val="0"/>
        <w:autoSpaceDE w:val="0"/>
        <w:autoSpaceDN w:val="0"/>
        <w:adjustRightInd w:val="0"/>
        <w:rPr>
          <w:rFonts w:ascii="BrownProTT Light" w:hAnsi="BrownProTT Light" w:cs="Helvetica Neue"/>
          <w:color w:val="000000" w:themeColor="text1"/>
        </w:rPr>
      </w:pPr>
    </w:p>
    <w:p w14:paraId="371AC857" w14:textId="2ABF7FD5" w:rsidR="00B20DBD" w:rsidRPr="00B44D19" w:rsidRDefault="00B20DBD" w:rsidP="00B20DBD">
      <w:pPr>
        <w:widowControl w:val="0"/>
        <w:autoSpaceDE w:val="0"/>
        <w:autoSpaceDN w:val="0"/>
        <w:adjustRightInd w:val="0"/>
        <w:spacing w:after="180"/>
        <w:rPr>
          <w:rFonts w:ascii="BrownProTT Light" w:hAnsi="BrownProTT Light" w:cs="Helvetica Neue"/>
          <w:color w:val="000000" w:themeColor="text1"/>
        </w:rPr>
      </w:pPr>
      <w:r w:rsidRPr="00B44D19">
        <w:rPr>
          <w:rFonts w:ascii="BrownProTT Light" w:hAnsi="BrownProTT Light" w:cs="Helvetica Neue"/>
          <w:color w:val="000000" w:themeColor="text1"/>
        </w:rPr>
        <w:t>When you enter the</w:t>
      </w:r>
      <w:r>
        <w:rPr>
          <w:rFonts w:ascii="BrownProTT Light" w:hAnsi="BrownProTT Light" w:cs="Helvetica Neue"/>
          <w:color w:val="000000" w:themeColor="text1"/>
        </w:rPr>
        <w:t xml:space="preserv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Docker container</w:t>
      </w:r>
      <w:r w:rsidR="008C0085">
        <w:rPr>
          <w:rFonts w:ascii="BrownProTT Light" w:hAnsi="BrownProTT Light" w:cs="Helvetica Neue"/>
          <w:color w:val="000000" w:themeColor="text1"/>
        </w:rPr>
        <w:t xml:space="preserve">, after having configured one or more </w:t>
      </w:r>
      <w:proofErr w:type="spellStart"/>
      <w:r w:rsidR="008C0085">
        <w:rPr>
          <w:rFonts w:ascii="BrownProTT Light" w:hAnsi="BrownProTT Light" w:cs="Helvetica Neue"/>
          <w:color w:val="000000" w:themeColor="text1"/>
        </w:rPr>
        <w:t>WickrIO</w:t>
      </w:r>
      <w:proofErr w:type="spellEnd"/>
      <w:r w:rsidR="008C0085">
        <w:rPr>
          <w:rFonts w:ascii="BrownProTT Light" w:hAnsi="BrownProTT Light" w:cs="Helvetica Neue"/>
          <w:color w:val="000000" w:themeColor="text1"/>
        </w:rPr>
        <w:t xml:space="preserve"> clients,</w:t>
      </w:r>
      <w:r>
        <w:rPr>
          <w:rFonts w:ascii="BrownProTT Light" w:hAnsi="BrownProTT Light" w:cs="Helvetica Neue"/>
          <w:color w:val="000000" w:themeColor="text1"/>
        </w:rPr>
        <w:t xml:space="preserve"> the list of currently configured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will be displayed</w:t>
      </w:r>
      <w:r w:rsidR="008C0085">
        <w:rPr>
          <w:rFonts w:ascii="BrownProTT Light" w:hAnsi="BrownProTT Light" w:cs="Helvetica Neue"/>
          <w:color w:val="000000" w:themeColor="text1"/>
        </w:rPr>
        <w:t>.  You will then</w:t>
      </w:r>
      <w:r>
        <w:rPr>
          <w:rFonts w:ascii="BrownProTT Light" w:hAnsi="BrownProTT Light" w:cs="Helvetica Neue"/>
          <w:color w:val="000000" w:themeColor="text1"/>
        </w:rPr>
        <w:t xml:space="preserve"> be prompted to enter a command. Y</w:t>
      </w:r>
      <w:r w:rsidRPr="00B44D19">
        <w:rPr>
          <w:rFonts w:ascii="BrownProTT Light" w:hAnsi="BrownProTT Light" w:cs="Helvetica Neue"/>
          <w:color w:val="000000" w:themeColor="text1"/>
        </w:rPr>
        <w:t>ou will have the choice of e</w:t>
      </w:r>
      <w:r>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1984820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d: add a new client</w:t>
      </w:r>
    </w:p>
    <w:p w14:paraId="0B7C366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delete: deleting a client</w:t>
      </w:r>
    </w:p>
    <w:p w14:paraId="373F1529"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list: see a list of currently created clients</w:t>
      </w:r>
    </w:p>
    <w:p w14:paraId="0A1B8B48"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modify: modify the settings of a client</w:t>
      </w:r>
    </w:p>
    <w:p w14:paraId="5DBB0446"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pause: pause a running client</w:t>
      </w:r>
    </w:p>
    <w:p w14:paraId="6A9FD754"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start a client</w:t>
      </w:r>
    </w:p>
    <w:p w14:paraId="1114B2EC" w14:textId="71D85FB5"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quit: exits the docker container</w:t>
      </w:r>
    </w:p>
    <w:p w14:paraId="14DC9134" w14:textId="54603C7F" w:rsidR="008C0085" w:rsidRDefault="008C0085"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help or ‘?’: display the list of commands</w:t>
      </w:r>
    </w:p>
    <w:p w14:paraId="1AF78C99" w14:textId="77777777" w:rsidR="00B20DBD" w:rsidRDefault="00B20DBD" w:rsidP="00B20DBD">
      <w:pPr>
        <w:pStyle w:val="ListParagraph"/>
        <w:widowControl w:val="0"/>
        <w:tabs>
          <w:tab w:val="left" w:pos="20"/>
          <w:tab w:val="left" w:pos="236"/>
        </w:tabs>
        <w:autoSpaceDE w:val="0"/>
        <w:autoSpaceDN w:val="0"/>
        <w:adjustRightInd w:val="0"/>
        <w:rPr>
          <w:rFonts w:ascii="BrownProTT Light" w:hAnsi="BrownProTT Light" w:cs="Helvetica Neue"/>
          <w:color w:val="000000" w:themeColor="text1"/>
        </w:rPr>
      </w:pPr>
    </w:p>
    <w:p w14:paraId="0EA638C1" w14:textId="4B0BF3CE" w:rsidR="00C26604"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To configure a new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run the “add” command.  You will be prompted for two fields,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username and the password. The username is the bot user name generat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and the password is the password entered on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Admin console. The “add” command will then provision this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create the appropriate data structures.</w:t>
      </w:r>
    </w:p>
    <w:p w14:paraId="23B8B689" w14:textId="47F0B81E" w:rsidR="00816594" w:rsidRPr="00B44D19"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 xml:space="preserve">Once the client is created you can start the client by running the “start” command with the appropriate index number that you can get from running the “list” command.  The “list” command will also display the </w:t>
      </w:r>
      <w:proofErr w:type="gramStart"/>
      <w:r>
        <w:rPr>
          <w:rFonts w:ascii="BrownProTT Light" w:hAnsi="BrownProTT Light" w:cs="Helvetica Neue"/>
          <w:color w:val="000000" w:themeColor="text1"/>
        </w:rPr>
        <w:t>current status</w:t>
      </w:r>
      <w:proofErr w:type="gramEnd"/>
      <w:r>
        <w:rPr>
          <w:rFonts w:ascii="BrownProTT Light" w:hAnsi="BrownProTT Light" w:cs="Helvetica Neue"/>
          <w:color w:val="000000" w:themeColor="text1"/>
        </w:rPr>
        <w:t xml:space="preserve"> of each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w:t>
      </w:r>
    </w:p>
    <w:p w14:paraId="3A6792AD" w14:textId="49E569BF" w:rsidR="00791893" w:rsidRDefault="008C7B03" w:rsidP="008C7B03">
      <w:pPr>
        <w:pStyle w:val="Heading1"/>
        <w:pageBreakBefore/>
      </w:pPr>
      <w:bookmarkStart w:id="3" w:name="_REST_API_DESCRIPTION"/>
      <w:bookmarkEnd w:id="3"/>
      <w:r>
        <w:lastRenderedPageBreak/>
        <w:t>NODE.JS ADDON</w:t>
      </w:r>
      <w:r w:rsidR="00791893" w:rsidRPr="00554666">
        <w:t xml:space="preserve"> </w:t>
      </w:r>
      <w:r w:rsidR="00791893">
        <w:t>DESCRIPTION</w:t>
      </w:r>
    </w:p>
    <w:p w14:paraId="4F950A1B" w14:textId="5031CCAD" w:rsidR="001065B3" w:rsidRDefault="001065B3" w:rsidP="001065B3">
      <w:pPr>
        <w:rPr>
          <w:rFonts w:ascii="BrownProTT Light" w:hAnsi="BrownProTT Light" w:cs="Helvetica Neue"/>
          <w:color w:val="000000" w:themeColor="text1"/>
        </w:rPr>
      </w:pPr>
      <w:r>
        <w:rPr>
          <w:rFonts w:ascii="BrownProTT Light" w:hAnsi="BrownProTT Light" w:cs="Helvetica Neue"/>
          <w:color w:val="000000" w:themeColor="text1"/>
        </w:rPr>
        <w:t xml:space="preserve">This section will describe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and how to use it. There are several samples provided that show how the addon is used.</w:t>
      </w:r>
    </w:p>
    <w:p w14:paraId="2E8C1580" w14:textId="15636D13" w:rsidR="001065B3" w:rsidRDefault="001065B3" w:rsidP="001065B3"/>
    <w:p w14:paraId="225C2F45" w14:textId="77777777" w:rsidR="00E5744A" w:rsidRPr="001065B3" w:rsidRDefault="00E5744A" w:rsidP="001065B3"/>
    <w:p w14:paraId="7807D544" w14:textId="1F02C975" w:rsidR="00791893" w:rsidRDefault="00852EC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Node.js addon interface supports a finite set of functions that you can access via your </w:t>
      </w:r>
      <w:proofErr w:type="spellStart"/>
      <w:r>
        <w:rPr>
          <w:rFonts w:ascii="BrownProTT Light" w:hAnsi="BrownProTT Light" w:cs="Helvetica Neue"/>
          <w:color w:val="000000" w:themeColor="text1"/>
        </w:rPr>
        <w:t>javascript</w:t>
      </w:r>
      <w:proofErr w:type="spellEnd"/>
      <w:r>
        <w:rPr>
          <w:rFonts w:ascii="BrownProTT Light" w:hAnsi="BrownProTT Light" w:cs="Helvetica Neue"/>
          <w:color w:val="000000" w:themeColor="text1"/>
        </w:rPr>
        <w:t xml:space="preserve"> code.</w:t>
      </w:r>
    </w:p>
    <w:p w14:paraId="48F75762" w14:textId="77777777" w:rsidR="0047250D" w:rsidRDefault="0047250D" w:rsidP="00C832C1">
      <w:pPr>
        <w:widowControl w:val="0"/>
        <w:autoSpaceDE w:val="0"/>
        <w:autoSpaceDN w:val="0"/>
        <w:adjustRightInd w:val="0"/>
        <w:rPr>
          <w:rFonts w:ascii="BrownProTT Light" w:hAnsi="BrownProTT Light" w:cs="Helvetica Neue"/>
          <w:color w:val="000000" w:themeColor="text1"/>
        </w:rPr>
      </w:pPr>
    </w:p>
    <w:p w14:paraId="176E9889" w14:textId="66199BC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Statistics</w:t>
      </w:r>
      <w:proofErr w:type="spellEnd"/>
    </w:p>
    <w:p w14:paraId="7F79BEE3" w14:textId="5298CD24"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ClearStatistics</w:t>
      </w:r>
      <w:proofErr w:type="spellEnd"/>
    </w:p>
    <w:p w14:paraId="4B02ACAD" w14:textId="7B93DF77"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s</w:t>
      </w:r>
      <w:proofErr w:type="spellEnd"/>
    </w:p>
    <w:p w14:paraId="72F0E41E" w14:textId="08151B5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Room</w:t>
      </w:r>
      <w:proofErr w:type="spellEnd"/>
    </w:p>
    <w:p w14:paraId="2CC7D16C" w14:textId="7D0BA65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ModifyRoom</w:t>
      </w:r>
      <w:proofErr w:type="spellEnd"/>
    </w:p>
    <w:p w14:paraId="42F90F34" w14:textId="6D3596D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oom</w:t>
      </w:r>
      <w:proofErr w:type="spellEnd"/>
    </w:p>
    <w:p w14:paraId="3BE8DED8" w14:textId="26D8B61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LeaveRoom</w:t>
      </w:r>
      <w:proofErr w:type="spellEnd"/>
    </w:p>
    <w:p w14:paraId="62CE8B03" w14:textId="36E28EAB"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Room</w:t>
      </w:r>
      <w:proofErr w:type="spellEnd"/>
    </w:p>
    <w:p w14:paraId="2C880C4A" w14:textId="53D18789"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AddGroupConvo</w:t>
      </w:r>
      <w:proofErr w:type="spellEnd"/>
    </w:p>
    <w:p w14:paraId="28497AB2" w14:textId="287A2E4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DeleteGroupConvo</w:t>
      </w:r>
      <w:proofErr w:type="spellEnd"/>
    </w:p>
    <w:p w14:paraId="724DD0B9" w14:textId="03DE7A9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w:t>
      </w:r>
      <w:proofErr w:type="spellEnd"/>
    </w:p>
    <w:p w14:paraId="68D5FB59" w14:textId="09108F6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GroupConvos</w:t>
      </w:r>
      <w:proofErr w:type="spellEnd"/>
    </w:p>
    <w:p w14:paraId="5B591E08" w14:textId="6AAB7F9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GetReceivedMessage</w:t>
      </w:r>
      <w:proofErr w:type="spellEnd"/>
    </w:p>
    <w:p w14:paraId="504BF2B1" w14:textId="304049CC"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1to1Message</w:t>
      </w:r>
    </w:p>
    <w:p w14:paraId="2D5BF48C" w14:textId="36488242"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mdSendRoomMessage</w:t>
      </w:r>
      <w:proofErr w:type="spellEnd"/>
    </w:p>
    <w:p w14:paraId="16B9E28A" w14:textId="41322FFE" w:rsidR="00852ECE" w:rsidRDefault="00852ECE" w:rsidP="00852ECE">
      <w:pPr>
        <w:widowControl w:val="0"/>
        <w:autoSpaceDE w:val="0"/>
        <w:autoSpaceDN w:val="0"/>
        <w:adjustRightInd w:val="0"/>
        <w:rPr>
          <w:rFonts w:ascii="BrownProTT Light" w:hAnsi="BrownProTT Light" w:cs="Helvetica Neue"/>
          <w:color w:val="000000" w:themeColor="text1"/>
        </w:rPr>
      </w:pPr>
    </w:p>
    <w:p w14:paraId="3D6801C2" w14:textId="2D999FDD" w:rsidR="00852ECE" w:rsidRDefault="00852ECE" w:rsidP="00852ECE">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re are several functions that are used to setup</w:t>
      </w:r>
      <w:r w:rsidR="00D25BE6">
        <w:rPr>
          <w:rFonts w:ascii="BrownProTT Light" w:hAnsi="BrownProTT Light" w:cs="Helvetica Neue"/>
          <w:color w:val="000000" w:themeColor="text1"/>
        </w:rPr>
        <w:t xml:space="preserve"> and shutdown</w:t>
      </w:r>
      <w:r>
        <w:rPr>
          <w:rFonts w:ascii="BrownProTT Light" w:hAnsi="BrownProTT Light" w:cs="Helvetica Neue"/>
          <w:color w:val="000000" w:themeColor="text1"/>
        </w:rPr>
        <w:t xml:space="preserve"> the addon</w:t>
      </w:r>
      <w:r w:rsidR="00D25BE6">
        <w:rPr>
          <w:rFonts w:ascii="BrownProTT Light" w:hAnsi="BrownProTT Light" w:cs="Helvetica Neue"/>
          <w:color w:val="000000" w:themeColor="text1"/>
        </w:rPr>
        <w:t xml:space="preserve"> interface to the </w:t>
      </w:r>
      <w:proofErr w:type="spellStart"/>
      <w:r w:rsidR="00D25BE6">
        <w:rPr>
          <w:rFonts w:ascii="BrownProTT Light" w:hAnsi="BrownProTT Light" w:cs="Helvetica Neue"/>
          <w:color w:val="000000" w:themeColor="text1"/>
        </w:rPr>
        <w:t>WickrIO</w:t>
      </w:r>
      <w:proofErr w:type="spellEnd"/>
      <w:r w:rsidR="00D25BE6">
        <w:rPr>
          <w:rFonts w:ascii="BrownProTT Light" w:hAnsi="BrownProTT Light" w:cs="Helvetica Neue"/>
          <w:color w:val="000000" w:themeColor="text1"/>
        </w:rPr>
        <w:t xml:space="preserve"> Client:</w:t>
      </w:r>
    </w:p>
    <w:p w14:paraId="7996B294" w14:textId="17F0C07F" w:rsidR="00D25BE6" w:rsidRDefault="00D25BE6" w:rsidP="00D25BE6">
      <w:pPr>
        <w:widowControl w:val="0"/>
        <w:autoSpaceDE w:val="0"/>
        <w:autoSpaceDN w:val="0"/>
        <w:adjustRightInd w:val="0"/>
        <w:rPr>
          <w:rFonts w:ascii="BrownProTT Light" w:hAnsi="BrownProTT Light" w:cs="Helvetica Neue"/>
          <w:color w:val="000000" w:themeColor="text1"/>
        </w:rPr>
      </w:pPr>
    </w:p>
    <w:p w14:paraId="0A158C66" w14:textId="7777CE16"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ientInit</w:t>
      </w:r>
      <w:proofErr w:type="spellEnd"/>
    </w:p>
    <w:p w14:paraId="4A2A2916" w14:textId="16E06614"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proofErr w:type="spellStart"/>
      <w:r>
        <w:rPr>
          <w:rFonts w:ascii="BrownProTT Light" w:hAnsi="BrownProTT Light" w:cs="Helvetica Neue"/>
          <w:color w:val="000000" w:themeColor="text1"/>
        </w:rPr>
        <w:t>closeClient</w:t>
      </w:r>
      <w:proofErr w:type="spellEnd"/>
    </w:p>
    <w:p w14:paraId="39B8D68C" w14:textId="68C1AF87" w:rsidR="00D25BE6" w:rsidRDefault="00D25BE6" w:rsidP="00D25BE6">
      <w:pPr>
        <w:widowControl w:val="0"/>
        <w:autoSpaceDE w:val="0"/>
        <w:autoSpaceDN w:val="0"/>
        <w:adjustRightInd w:val="0"/>
        <w:rPr>
          <w:rFonts w:ascii="BrownProTT Light" w:hAnsi="BrownProTT Light" w:cs="Helvetica Neue"/>
          <w:color w:val="000000" w:themeColor="text1"/>
        </w:rPr>
      </w:pPr>
    </w:p>
    <w:p w14:paraId="6977B2AB" w14:textId="6B876A85" w:rsidR="008C13CA" w:rsidRDefault="008C13CA"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ection will describe each of the APIs.</w:t>
      </w:r>
    </w:p>
    <w:p w14:paraId="450E64FB" w14:textId="5444C3FA" w:rsidR="008C13CA" w:rsidRDefault="008C13CA" w:rsidP="00D25BE6">
      <w:pPr>
        <w:widowControl w:val="0"/>
        <w:autoSpaceDE w:val="0"/>
        <w:autoSpaceDN w:val="0"/>
        <w:adjustRightInd w:val="0"/>
        <w:rPr>
          <w:rFonts w:ascii="BrownProTT Light" w:hAnsi="BrownProTT Light" w:cs="Helvetica Neue"/>
          <w:color w:val="000000" w:themeColor="text1"/>
        </w:rPr>
      </w:pPr>
    </w:p>
    <w:p w14:paraId="18A5E12F" w14:textId="5BA16C1E" w:rsidR="008C13CA" w:rsidRDefault="008C13CA" w:rsidP="00A749DE">
      <w:pPr>
        <w:pStyle w:val="Heading1"/>
      </w:pPr>
      <w:proofErr w:type="spellStart"/>
      <w:r>
        <w:t>WickrIO</w:t>
      </w:r>
      <w:proofErr w:type="spellEnd"/>
      <w:r>
        <w:t xml:space="preserve"> Node.js addon API Description</w:t>
      </w:r>
    </w:p>
    <w:p w14:paraId="5ABDB242" w14:textId="301AF3C7" w:rsidR="00655F2A" w:rsidRDefault="00F73DDD" w:rsidP="00655F2A">
      <w:r>
        <w:t xml:space="preserve">Interaction with the </w:t>
      </w:r>
      <w:proofErr w:type="spellStart"/>
      <w:r>
        <w:t>WickrIO</w:t>
      </w:r>
      <w:proofErr w:type="spellEnd"/>
      <w:r>
        <w:t xml:space="preserve"> Node.js addon basically looks like the following sequence of events:</w:t>
      </w:r>
    </w:p>
    <w:p w14:paraId="1506E460" w14:textId="08102B4B" w:rsidR="00F73DDD" w:rsidRDefault="00F73DDD" w:rsidP="00F73DDD">
      <w:pPr>
        <w:pStyle w:val="ListParagraph"/>
        <w:numPr>
          <w:ilvl w:val="0"/>
          <w:numId w:val="29"/>
        </w:numPr>
      </w:pPr>
      <w:r>
        <w:t xml:space="preserve">Initialize the </w:t>
      </w:r>
      <w:proofErr w:type="spellStart"/>
      <w:r>
        <w:t>WickrIO</w:t>
      </w:r>
      <w:proofErr w:type="spellEnd"/>
      <w:r>
        <w:t xml:space="preserve"> Node.js addon interface. This is done by calling the </w:t>
      </w:r>
      <w:proofErr w:type="spellStart"/>
      <w:proofErr w:type="gramStart"/>
      <w:r>
        <w:t>clientInit</w:t>
      </w:r>
      <w:proofErr w:type="spellEnd"/>
      <w:r>
        <w:t>(</w:t>
      </w:r>
      <w:proofErr w:type="gramEnd"/>
      <w:r>
        <w:t xml:space="preserve">) function, and supplying the name of the </w:t>
      </w:r>
      <w:proofErr w:type="spellStart"/>
      <w:r>
        <w:t>WickrIO</w:t>
      </w:r>
      <w:proofErr w:type="spellEnd"/>
      <w:r>
        <w:t xml:space="preserve"> client that is going to be used.</w:t>
      </w:r>
    </w:p>
    <w:p w14:paraId="6F5994F7" w14:textId="27EEDAA3" w:rsidR="00F73DDD" w:rsidRDefault="00F73DDD" w:rsidP="00F73DDD">
      <w:pPr>
        <w:pStyle w:val="ListParagraph"/>
        <w:numPr>
          <w:ilvl w:val="0"/>
          <w:numId w:val="29"/>
        </w:numPr>
      </w:pPr>
      <w:r>
        <w:t xml:space="preserve">Interact with the </w:t>
      </w:r>
      <w:proofErr w:type="spellStart"/>
      <w:r>
        <w:t>WickrIO</w:t>
      </w:r>
      <w:proofErr w:type="spellEnd"/>
      <w:r>
        <w:t xml:space="preserve"> client by calling the appropriate command functions (start with the “</w:t>
      </w:r>
      <w:proofErr w:type="spellStart"/>
      <w:r>
        <w:t>cmd</w:t>
      </w:r>
      <w:proofErr w:type="spellEnd"/>
      <w:r>
        <w:t>” string).</w:t>
      </w:r>
    </w:p>
    <w:p w14:paraId="4EB0DDE6" w14:textId="3C78D52C" w:rsidR="00F73DDD" w:rsidRDefault="00F73DDD" w:rsidP="00F73DDD">
      <w:pPr>
        <w:pStyle w:val="ListParagraph"/>
        <w:numPr>
          <w:ilvl w:val="0"/>
          <w:numId w:val="29"/>
        </w:numPr>
      </w:pPr>
      <w:r>
        <w:t xml:space="preserve">When your program is complete then call the </w:t>
      </w:r>
      <w:proofErr w:type="spellStart"/>
      <w:proofErr w:type="gramStart"/>
      <w:r>
        <w:t>closeClient</w:t>
      </w:r>
      <w:proofErr w:type="spellEnd"/>
      <w:r>
        <w:t>(</w:t>
      </w:r>
      <w:proofErr w:type="gramEnd"/>
      <w:r>
        <w:t>) function to stop processing.</w:t>
      </w:r>
    </w:p>
    <w:p w14:paraId="0296BD40" w14:textId="77777777" w:rsidR="00F73DDD" w:rsidRPr="00655F2A" w:rsidRDefault="00F73DDD" w:rsidP="00F73DDD">
      <w:bookmarkStart w:id="4" w:name="_GoBack"/>
      <w:bookmarkEnd w:id="4"/>
    </w:p>
    <w:p w14:paraId="536FF948" w14:textId="34B183B2" w:rsidR="00A749DE" w:rsidRDefault="00A749DE" w:rsidP="00A749DE">
      <w:pPr>
        <w:pStyle w:val="Heading2"/>
      </w:pPr>
      <w:r>
        <w:t>INIT APIs</w:t>
      </w:r>
    </w:p>
    <w:p w14:paraId="574BC2EF" w14:textId="231B2FEC" w:rsidR="008C13CA" w:rsidRPr="008C13CA" w:rsidRDefault="008C13CA" w:rsidP="008C13CA">
      <w:pPr>
        <w:pStyle w:val="Heading3"/>
      </w:pPr>
      <w:proofErr w:type="spellStart"/>
      <w:proofErr w:type="gramStart"/>
      <w:r>
        <w:t>clientInit</w:t>
      </w:r>
      <w:proofErr w:type="spellEnd"/>
      <w:r>
        <w:t>(</w:t>
      </w:r>
      <w:proofErr w:type="gramEnd"/>
      <w:r>
        <w:t xml:space="preserve">string </w:t>
      </w:r>
      <w:proofErr w:type="spellStart"/>
      <w:r>
        <w:t>clientName</w:t>
      </w:r>
      <w:proofErr w:type="spellEnd"/>
      <w:r>
        <w:t>)</w:t>
      </w:r>
    </w:p>
    <w:p w14:paraId="2DE85DDE" w14:textId="70C5628E" w:rsidR="00D25BE6" w:rsidRDefault="00D25BE6"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lastRenderedPageBreak/>
        <w:t xml:space="preserve">Before accessing any of the addon interface function you will need to run the </w:t>
      </w:r>
      <w:proofErr w:type="spellStart"/>
      <w:r>
        <w:rPr>
          <w:rFonts w:ascii="BrownProTT Light" w:hAnsi="BrownProTT Light" w:cs="Helvetica Neue"/>
          <w:color w:val="000000" w:themeColor="text1"/>
        </w:rPr>
        <w:t>clientInit</w:t>
      </w:r>
      <w:proofErr w:type="spellEnd"/>
      <w:r>
        <w:rPr>
          <w:rFonts w:ascii="BrownProTT Light" w:hAnsi="BrownProTT Light" w:cs="Helvetica Neue"/>
          <w:color w:val="000000" w:themeColor="text1"/>
        </w:rPr>
        <w:t xml:space="preserve"> function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name.</w:t>
      </w:r>
    </w:p>
    <w:p w14:paraId="476D0ADE" w14:textId="3D46AE81" w:rsidR="00655F2A" w:rsidRDefault="00655F2A" w:rsidP="00D25BE6">
      <w:pPr>
        <w:widowControl w:val="0"/>
        <w:autoSpaceDE w:val="0"/>
        <w:autoSpaceDN w:val="0"/>
        <w:adjustRightInd w:val="0"/>
        <w:rPr>
          <w:rFonts w:ascii="BrownProTT Light" w:hAnsi="BrownProTT Light" w:cs="Helvetica Neue"/>
          <w:color w:val="000000" w:themeColor="text1"/>
        </w:rPr>
      </w:pPr>
    </w:p>
    <w:p w14:paraId="64367F91" w14:textId="6CD15825" w:rsidR="008C13CA" w:rsidRDefault="008C13CA" w:rsidP="008C13CA">
      <w:pPr>
        <w:pStyle w:val="Heading3"/>
      </w:pPr>
      <w:proofErr w:type="spellStart"/>
      <w:proofErr w:type="gramStart"/>
      <w:r>
        <w:t>closeClient</w:t>
      </w:r>
      <w:proofErr w:type="spellEnd"/>
      <w:r>
        <w:t>(</w:t>
      </w:r>
      <w:proofErr w:type="gramEnd"/>
      <w:r>
        <w:t>)</w:t>
      </w:r>
    </w:p>
    <w:p w14:paraId="362F78EE" w14:textId="690DE5D7" w:rsidR="008C13CA" w:rsidRDefault="008C13CA" w:rsidP="008C13CA">
      <w:r>
        <w:t xml:space="preserve">This function will close the currently open client object(s).  This should be called when done interacting with the client set in the </w:t>
      </w:r>
      <w:proofErr w:type="spellStart"/>
      <w:proofErr w:type="gramStart"/>
      <w:r>
        <w:t>clientInit</w:t>
      </w:r>
      <w:proofErr w:type="spellEnd"/>
      <w:r>
        <w:t>(</w:t>
      </w:r>
      <w:proofErr w:type="gramEnd"/>
      <w:r>
        <w:t>) function.</w:t>
      </w:r>
    </w:p>
    <w:p w14:paraId="55376A22" w14:textId="77777777" w:rsidR="008C13CA" w:rsidRPr="008C13CA" w:rsidRDefault="008C13CA" w:rsidP="008C13CA"/>
    <w:p w14:paraId="6F8E723D" w14:textId="77777777" w:rsidR="00A749DE" w:rsidRDefault="00A749DE" w:rsidP="00A749DE">
      <w:pPr>
        <w:pStyle w:val="Heading2"/>
      </w:pPr>
      <w:r>
        <w:t>STATISTICS APIs</w:t>
      </w:r>
    </w:p>
    <w:p w14:paraId="285E9DB6" w14:textId="49EF6BF3" w:rsidR="008C13CA" w:rsidRDefault="008C13CA" w:rsidP="008C13CA">
      <w:pPr>
        <w:pStyle w:val="Heading3"/>
      </w:pPr>
      <w:proofErr w:type="spellStart"/>
      <w:proofErr w:type="gramStart"/>
      <w:r>
        <w:t>cmdGetStatistics</w:t>
      </w:r>
      <w:proofErr w:type="spellEnd"/>
      <w:r>
        <w:t>(</w:t>
      </w:r>
      <w:proofErr w:type="gramEnd"/>
      <w:r>
        <w:t>)</w:t>
      </w:r>
    </w:p>
    <w:p w14:paraId="010D1BB4" w14:textId="4DDE56C4" w:rsidR="008C13CA" w:rsidRDefault="008C13CA" w:rsidP="008C13CA">
      <w:r>
        <w:t>This function will retrieve the current statistics on the open client. The statistics are returned in a JSON string.</w:t>
      </w:r>
      <w:r w:rsidR="00D16989">
        <w:t xml:space="preserve"> The following is an example of what that returned string would look like:</w:t>
      </w:r>
    </w:p>
    <w:p w14:paraId="65B36E6C" w14:textId="77777777" w:rsidR="00D16989" w:rsidRPr="008C13CA" w:rsidRDefault="00D16989" w:rsidP="008C13CA"/>
    <w:p w14:paraId="5DE6B1A0" w14:textId="77777777" w:rsidR="00D16989" w:rsidRDefault="00D16989" w:rsidP="00D16989">
      <w:pPr>
        <w:pStyle w:val="CodeFix"/>
        <w:keepNext/>
      </w:pPr>
      <w:r>
        <w:t>{</w:t>
      </w:r>
    </w:p>
    <w:p w14:paraId="76391D84" w14:textId="77777777" w:rsidR="00D16989" w:rsidRDefault="00D16989" w:rsidP="00D16989">
      <w:pPr>
        <w:pStyle w:val="CodeFix"/>
        <w:keepNext/>
      </w:pPr>
      <w:r>
        <w:t xml:space="preserve">        "statistics”: {</w:t>
      </w:r>
    </w:p>
    <w:p w14:paraId="082E3B5B" w14:textId="77777777" w:rsidR="00D16989" w:rsidRDefault="00D16989" w:rsidP="00D16989">
      <w:pPr>
        <w:pStyle w:val="CodeFix"/>
        <w:keepNext/>
      </w:pPr>
      <w:r>
        <w:t xml:space="preserve">                "</w:t>
      </w:r>
      <w:proofErr w:type="spellStart"/>
      <w:r>
        <w:t>message_count</w:t>
      </w:r>
      <w:proofErr w:type="spellEnd"/>
      <w:r>
        <w:t>”: 5,</w:t>
      </w:r>
    </w:p>
    <w:p w14:paraId="70A7C2D6" w14:textId="77777777" w:rsidR="00D16989" w:rsidRDefault="00D16989" w:rsidP="00D16989">
      <w:pPr>
        <w:pStyle w:val="CodeFix"/>
        <w:keepNext/>
      </w:pPr>
      <w:r>
        <w:t xml:space="preserve">                "</w:t>
      </w:r>
      <w:proofErr w:type="spellStart"/>
      <w:r>
        <w:t>pending_messages</w:t>
      </w:r>
      <w:proofErr w:type="spellEnd"/>
      <w:r>
        <w:t>”: 0,</w:t>
      </w:r>
    </w:p>
    <w:p w14:paraId="6EEA6F18" w14:textId="77777777" w:rsidR="00D16989" w:rsidRDefault="00D16989" w:rsidP="00D16989">
      <w:pPr>
        <w:pStyle w:val="CodeFix"/>
        <w:keepNext/>
      </w:pPr>
      <w:r>
        <w:t xml:space="preserve">                "sent”: 7,</w:t>
      </w:r>
    </w:p>
    <w:p w14:paraId="32B4E687" w14:textId="77777777" w:rsidR="00D16989" w:rsidRDefault="00D16989" w:rsidP="00D16989">
      <w:pPr>
        <w:pStyle w:val="CodeFix"/>
        <w:keepNext/>
      </w:pPr>
      <w:r>
        <w:t xml:space="preserve">                "received”: 3,</w:t>
      </w:r>
    </w:p>
    <w:p w14:paraId="60FC97CA" w14:textId="77777777" w:rsidR="00D16989" w:rsidRDefault="00D16989" w:rsidP="00D16989">
      <w:pPr>
        <w:pStyle w:val="CodeFix"/>
        <w:keepNext/>
      </w:pPr>
      <w:r>
        <w:t xml:space="preserve">                "</w:t>
      </w:r>
      <w:proofErr w:type="spellStart"/>
      <w:r>
        <w:t>sent_errors</w:t>
      </w:r>
      <w:proofErr w:type="spellEnd"/>
      <w:r>
        <w:t>”: 1,</w:t>
      </w:r>
    </w:p>
    <w:p w14:paraId="55581CEA" w14:textId="77777777" w:rsidR="00D16989" w:rsidRDefault="00D16989" w:rsidP="00D16989">
      <w:pPr>
        <w:pStyle w:val="CodeFix"/>
        <w:keepNext/>
      </w:pPr>
      <w:r>
        <w:t xml:space="preserve">                "</w:t>
      </w:r>
      <w:proofErr w:type="spellStart"/>
      <w:r>
        <w:t>recv_errors</w:t>
      </w:r>
      <w:proofErr w:type="spellEnd"/>
      <w:r>
        <w:t>”: 1</w:t>
      </w:r>
    </w:p>
    <w:p w14:paraId="305A1281" w14:textId="77777777" w:rsidR="00D16989" w:rsidRDefault="00D16989" w:rsidP="00D16989">
      <w:pPr>
        <w:pStyle w:val="CodeFix"/>
        <w:keepNext/>
      </w:pPr>
      <w:r>
        <w:t xml:space="preserve">        }</w:t>
      </w:r>
    </w:p>
    <w:p w14:paraId="0A849C02" w14:textId="77777777" w:rsidR="00D16989" w:rsidRDefault="00D16989" w:rsidP="00D16989">
      <w:pPr>
        <w:pStyle w:val="CodeFix"/>
        <w:keepNext/>
      </w:pPr>
      <w:r>
        <w:t>}</w:t>
      </w:r>
    </w:p>
    <w:p w14:paraId="1C61B499" w14:textId="77777777" w:rsidR="00D16989" w:rsidRDefault="00D16989" w:rsidP="00D16989">
      <w:pPr>
        <w:pStyle w:val="Caption"/>
        <w:jc w:val="center"/>
      </w:pPr>
      <w:r>
        <w:t xml:space="preserve">Figure </w:t>
      </w:r>
      <w:fldSimple w:instr=" SEQ Figure \* ARABIC ">
        <w:r>
          <w:rPr>
            <w:noProof/>
          </w:rPr>
          <w:t>7</w:t>
        </w:r>
      </w:fldSimple>
      <w:r>
        <w:t>: Get statistics response JSON</w:t>
      </w:r>
    </w:p>
    <w:p w14:paraId="00E3318D" w14:textId="77777777" w:rsidR="00F40BE1" w:rsidRPr="00F40BE1" w:rsidRDefault="00F40BE1" w:rsidP="00F40B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F40BE1">
        <w:rPr>
          <w:rFonts w:asciiTheme="minorHAnsi" w:hAnsiTheme="minorHAnsi" w:cstheme="minorHAnsi"/>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F40BE1" w14:paraId="33545D99" w14:textId="77777777" w:rsidTr="00655F2A">
        <w:tc>
          <w:tcPr>
            <w:tcW w:w="3505" w:type="dxa"/>
            <w:shd w:val="clear" w:color="auto" w:fill="D9E2F3" w:themeFill="accent1" w:themeFillTint="33"/>
          </w:tcPr>
          <w:p w14:paraId="26F0B05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7AA8A87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F40BE1" w14:paraId="12D55E8C" w14:textId="77777777" w:rsidTr="00655F2A">
        <w:tc>
          <w:tcPr>
            <w:tcW w:w="3505" w:type="dxa"/>
          </w:tcPr>
          <w:p w14:paraId="46978FD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message_count</w:t>
            </w:r>
            <w:proofErr w:type="spellEnd"/>
          </w:p>
        </w:tc>
        <w:tc>
          <w:tcPr>
            <w:tcW w:w="7285" w:type="dxa"/>
          </w:tcPr>
          <w:p w14:paraId="3F7551F1"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incoming messages that are currently on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57F1E1BD" w14:textId="77777777" w:rsidTr="00655F2A">
        <w:tc>
          <w:tcPr>
            <w:tcW w:w="3505" w:type="dxa"/>
          </w:tcPr>
          <w:p w14:paraId="1E98EC1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messages</w:t>
            </w:r>
            <w:proofErr w:type="spellEnd"/>
          </w:p>
        </w:tc>
        <w:tc>
          <w:tcPr>
            <w:tcW w:w="7285" w:type="dxa"/>
          </w:tcPr>
          <w:p w14:paraId="6BA5EFE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are to be sent from the specific </w:t>
            </w:r>
            <w:proofErr w:type="spellStart"/>
            <w:r>
              <w:rPr>
                <w:rFonts w:ascii="BrownProTT Light" w:hAnsi="BrownProTT Light"/>
              </w:rPr>
              <w:t>WickrIO</w:t>
            </w:r>
            <w:proofErr w:type="spellEnd"/>
            <w:r>
              <w:rPr>
                <w:rFonts w:ascii="BrownProTT Light" w:hAnsi="BrownProTT Light"/>
              </w:rPr>
              <w:t xml:space="preserve"> client.</w:t>
            </w:r>
          </w:p>
        </w:tc>
      </w:tr>
      <w:tr w:rsidR="00F40BE1" w14:paraId="18695DE6" w14:textId="77777777" w:rsidTr="00655F2A">
        <w:tc>
          <w:tcPr>
            <w:tcW w:w="3505" w:type="dxa"/>
          </w:tcPr>
          <w:p w14:paraId="756DE1B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w:t>
            </w:r>
          </w:p>
        </w:tc>
        <w:tc>
          <w:tcPr>
            <w:tcW w:w="7285" w:type="dxa"/>
          </w:tcPr>
          <w:p w14:paraId="1378B2A0"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have been sent by the </w:t>
            </w:r>
            <w:proofErr w:type="spellStart"/>
            <w:r>
              <w:rPr>
                <w:rFonts w:ascii="BrownProTT Light" w:hAnsi="BrownProTT Light"/>
              </w:rPr>
              <w:t>WickrIO</w:t>
            </w:r>
            <w:proofErr w:type="spellEnd"/>
            <w:r>
              <w:rPr>
                <w:rFonts w:ascii="BrownProTT Light" w:hAnsi="BrownProTT Light"/>
              </w:rPr>
              <w:t xml:space="preserve"> client.</w:t>
            </w:r>
          </w:p>
        </w:tc>
      </w:tr>
      <w:tr w:rsidR="00F40BE1" w14:paraId="1DA492A5" w14:textId="77777777" w:rsidTr="00655F2A">
        <w:tc>
          <w:tcPr>
            <w:tcW w:w="3505" w:type="dxa"/>
          </w:tcPr>
          <w:p w14:paraId="1D43F5C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5337C59A"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that the </w:t>
            </w:r>
            <w:proofErr w:type="spellStart"/>
            <w:r>
              <w:rPr>
                <w:rFonts w:ascii="BrownProTT Light" w:hAnsi="BrownProTT Light"/>
              </w:rPr>
              <w:t>WickrIO</w:t>
            </w:r>
            <w:proofErr w:type="spellEnd"/>
            <w:r>
              <w:rPr>
                <w:rFonts w:ascii="BrownProTT Light" w:hAnsi="BrownProTT Light"/>
              </w:rPr>
              <w:t xml:space="preserve"> client has received.</w:t>
            </w:r>
          </w:p>
        </w:tc>
      </w:tr>
      <w:tr w:rsidR="00F40BE1" w14:paraId="431AC342" w14:textId="77777777" w:rsidTr="00655F2A">
        <w:tc>
          <w:tcPr>
            <w:tcW w:w="3505" w:type="dxa"/>
          </w:tcPr>
          <w:p w14:paraId="4D9A746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sent_errors</w:t>
            </w:r>
            <w:proofErr w:type="spellEnd"/>
          </w:p>
        </w:tc>
        <w:tc>
          <w:tcPr>
            <w:tcW w:w="7285" w:type="dxa"/>
          </w:tcPr>
          <w:p w14:paraId="39711AB7"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F40BE1" w14:paraId="2ACEA2E2" w14:textId="77777777" w:rsidTr="00655F2A">
        <w:tc>
          <w:tcPr>
            <w:tcW w:w="3505" w:type="dxa"/>
          </w:tcPr>
          <w:p w14:paraId="74C1A094"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recv_errors</w:t>
            </w:r>
            <w:proofErr w:type="spellEnd"/>
          </w:p>
        </w:tc>
        <w:tc>
          <w:tcPr>
            <w:tcW w:w="7285" w:type="dxa"/>
          </w:tcPr>
          <w:p w14:paraId="433A334B"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F40BE1" w14:paraId="3EED8F02" w14:textId="77777777" w:rsidTr="00655F2A">
        <w:tc>
          <w:tcPr>
            <w:tcW w:w="3505" w:type="dxa"/>
          </w:tcPr>
          <w:p w14:paraId="544B7B63"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pending_callback_messages</w:t>
            </w:r>
            <w:proofErr w:type="spellEnd"/>
          </w:p>
        </w:tc>
        <w:tc>
          <w:tcPr>
            <w:tcW w:w="7285" w:type="dxa"/>
          </w:tcPr>
          <w:p w14:paraId="6EC9632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messages on the callback message queue. These are messages received by the </w:t>
            </w:r>
            <w:proofErr w:type="spellStart"/>
            <w:r>
              <w:rPr>
                <w:rFonts w:ascii="BrownProTT Light" w:hAnsi="BrownProTT Light"/>
              </w:rPr>
              <w:t>WickrIO</w:t>
            </w:r>
            <w:proofErr w:type="spellEnd"/>
            <w:r>
              <w:rPr>
                <w:rFonts w:ascii="BrownProTT Light" w:hAnsi="BrownProTT Light"/>
              </w:rPr>
              <w:t xml:space="preserve"> client, that are waiting to be send to a callback process.</w:t>
            </w:r>
          </w:p>
        </w:tc>
      </w:tr>
      <w:tr w:rsidR="00F40BE1" w14:paraId="29106248" w14:textId="77777777" w:rsidTr="00655F2A">
        <w:tc>
          <w:tcPr>
            <w:tcW w:w="3505" w:type="dxa"/>
          </w:tcPr>
          <w:p w14:paraId="3A941046"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outbox_sync</w:t>
            </w:r>
            <w:proofErr w:type="spellEnd"/>
          </w:p>
        </w:tc>
        <w:tc>
          <w:tcPr>
            <w:tcW w:w="7285" w:type="dxa"/>
          </w:tcPr>
          <w:p w14:paraId="5D413162" w14:textId="77777777" w:rsidR="00F40BE1" w:rsidRDefault="00F40BE1" w:rsidP="00655F2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number of outbox sync messages received. These are messages that were sent by another device for this </w:t>
            </w:r>
            <w:proofErr w:type="spellStart"/>
            <w:r>
              <w:rPr>
                <w:rFonts w:ascii="BrownProTT Light" w:hAnsi="BrownProTT Light"/>
              </w:rPr>
              <w:t>WickrIO</w:t>
            </w:r>
            <w:proofErr w:type="spellEnd"/>
            <w:r>
              <w:rPr>
                <w:rFonts w:ascii="BrownProTT Light" w:hAnsi="BrownProTT Light"/>
              </w:rPr>
              <w:t xml:space="preserve"> client.</w:t>
            </w:r>
          </w:p>
        </w:tc>
      </w:tr>
    </w:tbl>
    <w:p w14:paraId="5DD0E556" w14:textId="31FAEC83" w:rsidR="008C13CA" w:rsidRDefault="008C13CA" w:rsidP="008C13CA">
      <w:pPr>
        <w:pStyle w:val="Heading3"/>
      </w:pPr>
    </w:p>
    <w:p w14:paraId="02501B7C" w14:textId="7BF909C5" w:rsidR="008C13CA" w:rsidRDefault="008C13CA" w:rsidP="008C13CA">
      <w:pPr>
        <w:pStyle w:val="Heading3"/>
      </w:pPr>
      <w:proofErr w:type="spellStart"/>
      <w:proofErr w:type="gramStart"/>
      <w:r>
        <w:t>cmdClearStatistics</w:t>
      </w:r>
      <w:proofErr w:type="spellEnd"/>
      <w:r>
        <w:t>(</w:t>
      </w:r>
      <w:proofErr w:type="gramEnd"/>
      <w:r>
        <w:t>)</w:t>
      </w:r>
    </w:p>
    <w:p w14:paraId="1BF8D45D" w14:textId="3E97FDF4" w:rsidR="008C13CA" w:rsidRDefault="00F40BE1" w:rsidP="00F40BE1">
      <w:r>
        <w:t>This API will clear the current statistics that are saved on the client.  </w:t>
      </w:r>
    </w:p>
    <w:p w14:paraId="67F64B76" w14:textId="77777777" w:rsidR="00F40BE1" w:rsidRDefault="00F40BE1" w:rsidP="00F40BE1"/>
    <w:p w14:paraId="7E6A3996" w14:textId="77777777" w:rsidR="00A749DE" w:rsidRDefault="00A749DE" w:rsidP="00A749DE">
      <w:pPr>
        <w:pStyle w:val="Heading2"/>
      </w:pPr>
      <w:r>
        <w:t>SECURE ROOM APIs</w:t>
      </w:r>
    </w:p>
    <w:p w14:paraId="3F12046D" w14:textId="424461BF" w:rsidR="008C13CA" w:rsidRDefault="008C13CA" w:rsidP="008C13CA">
      <w:pPr>
        <w:pStyle w:val="Heading3"/>
      </w:pPr>
      <w:proofErr w:type="spellStart"/>
      <w:proofErr w:type="gramStart"/>
      <w:r>
        <w:lastRenderedPageBreak/>
        <w:t>cmdGetRooms</w:t>
      </w:r>
      <w:proofErr w:type="spellEnd"/>
      <w:r>
        <w:t>(</w:t>
      </w:r>
      <w:proofErr w:type="gramEnd"/>
      <w:r>
        <w:t>)</w:t>
      </w:r>
    </w:p>
    <w:p w14:paraId="6A3CE6E6" w14:textId="41E34C13" w:rsidR="0077245A" w:rsidRPr="0077245A" w:rsidRDefault="0077245A" w:rsidP="007724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rooms that are known by the </w:t>
      </w:r>
      <w:proofErr w:type="spellStart"/>
      <w:r>
        <w:rPr>
          <w:rFonts w:ascii="BrownProTT Light" w:hAnsi="BrownProTT Light"/>
        </w:rPr>
        <w:t>WickrIO</w:t>
      </w:r>
      <w:proofErr w:type="spellEnd"/>
      <w:r>
        <w:rPr>
          <w:rFonts w:ascii="BrownProTT Light" w:hAnsi="BrownProTT Light"/>
        </w:rPr>
        <w:t xml:space="preserve"> client. </w:t>
      </w:r>
      <w:r>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secure rooms. The format of the response will look like the following:</w:t>
      </w:r>
    </w:p>
    <w:p w14:paraId="3D72E431" w14:textId="77777777" w:rsidR="0077245A" w:rsidRDefault="0077245A" w:rsidP="0077245A">
      <w:pPr>
        <w:pStyle w:val="CodeFix"/>
      </w:pPr>
      <w:r>
        <w:t>{</w:t>
      </w:r>
    </w:p>
    <w:p w14:paraId="7BA8EF15" w14:textId="77777777" w:rsidR="0077245A" w:rsidRDefault="0077245A" w:rsidP="0077245A">
      <w:pPr>
        <w:pStyle w:val="CodeFix"/>
      </w:pPr>
      <w:r>
        <w:t xml:space="preserve">        "rooms”: [</w:t>
      </w:r>
    </w:p>
    <w:p w14:paraId="1AE8FD2E" w14:textId="77777777" w:rsidR="0077245A" w:rsidRDefault="0077245A" w:rsidP="0077245A">
      <w:pPr>
        <w:pStyle w:val="CodeFix"/>
      </w:pPr>
      <w:r>
        <w:t xml:space="preserve">                {</w:t>
      </w:r>
    </w:p>
    <w:p w14:paraId="77458D9F" w14:textId="77777777" w:rsidR="0077245A" w:rsidRDefault="0077245A" w:rsidP="0077245A">
      <w:pPr>
        <w:pStyle w:val="CodeFix"/>
      </w:pPr>
      <w:r>
        <w:t xml:space="preserve">                        "description”: "Room description",</w:t>
      </w:r>
    </w:p>
    <w:p w14:paraId="42570AA4" w14:textId="77777777" w:rsidR="0077245A" w:rsidRDefault="0077245A" w:rsidP="0077245A">
      <w:pPr>
        <w:pStyle w:val="CodeFix"/>
      </w:pPr>
      <w:r>
        <w:t xml:space="preserve">                        "masters”: [</w:t>
      </w:r>
    </w:p>
    <w:p w14:paraId="2040156A" w14:textId="77777777" w:rsidR="0077245A" w:rsidRDefault="0077245A" w:rsidP="0077245A">
      <w:pPr>
        <w:pStyle w:val="CodeFix"/>
      </w:pPr>
      <w:r>
        <w:t xml:space="preserve">                                </w:t>
      </w:r>
      <w:proofErr w:type="gramStart"/>
      <w:r>
        <w:t>{ "</w:t>
      </w:r>
      <w:proofErr w:type="gramEnd"/>
      <w:r>
        <w:t>name" : "username001" }</w:t>
      </w:r>
    </w:p>
    <w:p w14:paraId="55824332" w14:textId="77777777" w:rsidR="0077245A" w:rsidRDefault="0077245A" w:rsidP="0077245A">
      <w:pPr>
        <w:pStyle w:val="CodeFix"/>
      </w:pPr>
      <w:r>
        <w:t xml:space="preserve">                        ],</w:t>
      </w:r>
    </w:p>
    <w:p w14:paraId="0158BE25" w14:textId="77777777" w:rsidR="0077245A" w:rsidRDefault="0077245A" w:rsidP="0077245A">
      <w:pPr>
        <w:pStyle w:val="CodeFix"/>
      </w:pPr>
      <w:r>
        <w:t xml:space="preserve">                        "members”: [</w:t>
      </w:r>
    </w:p>
    <w:p w14:paraId="448330E9" w14:textId="77777777" w:rsidR="0077245A" w:rsidRDefault="0077245A" w:rsidP="0077245A">
      <w:pPr>
        <w:pStyle w:val="CodeFix"/>
      </w:pPr>
      <w:r>
        <w:t xml:space="preserve">                                </w:t>
      </w:r>
      <w:proofErr w:type="gramStart"/>
      <w:r>
        <w:t>{ "</w:t>
      </w:r>
      <w:proofErr w:type="gramEnd"/>
      <w:r>
        <w:t>name" : "username001" },</w:t>
      </w:r>
    </w:p>
    <w:p w14:paraId="77F83F92" w14:textId="77777777" w:rsidR="0077245A" w:rsidRDefault="0077245A" w:rsidP="0077245A">
      <w:pPr>
        <w:pStyle w:val="CodeFix"/>
      </w:pPr>
      <w:r>
        <w:t xml:space="preserve">                                </w:t>
      </w:r>
      <w:proofErr w:type="gramStart"/>
      <w:r>
        <w:t>{ "</w:t>
      </w:r>
      <w:proofErr w:type="gramEnd"/>
      <w:r>
        <w:t>name" : "username002" }</w:t>
      </w:r>
    </w:p>
    <w:p w14:paraId="09ABC30C" w14:textId="77777777" w:rsidR="0077245A" w:rsidRDefault="0077245A" w:rsidP="0077245A">
      <w:pPr>
        <w:pStyle w:val="CodeFix"/>
      </w:pPr>
      <w:r>
        <w:t xml:space="preserve">                        ],</w:t>
      </w:r>
    </w:p>
    <w:p w14:paraId="1D665258" w14:textId="77777777" w:rsidR="0077245A" w:rsidRDefault="0077245A" w:rsidP="0077245A">
      <w:pPr>
        <w:pStyle w:val="CodeFix"/>
      </w:pPr>
      <w:r>
        <w:t xml:space="preserve">                        "title”: "Room Title",</w:t>
      </w:r>
    </w:p>
    <w:p w14:paraId="7971A92C" w14:textId="77777777" w:rsidR="0077245A" w:rsidRDefault="0077245A" w:rsidP="0077245A">
      <w:pPr>
        <w:pStyle w:val="CodeFix"/>
      </w:pPr>
      <w:r>
        <w:t xml:space="preserve">                        "</w:t>
      </w:r>
      <w:proofErr w:type="spellStart"/>
      <w:r>
        <w:t>ttl</w:t>
      </w:r>
      <w:proofErr w:type="spellEnd"/>
      <w:r>
        <w:t>”: "7776000",</w:t>
      </w:r>
    </w:p>
    <w:p w14:paraId="1873E776" w14:textId="77777777" w:rsidR="0077245A" w:rsidRDefault="0077245A" w:rsidP="0077245A">
      <w:pPr>
        <w:pStyle w:val="CodeFix"/>
      </w:pPr>
      <w:r>
        <w:t xml:space="preserve">                        "</w:t>
      </w:r>
      <w:proofErr w:type="spellStart"/>
      <w:r>
        <w:t>bor</w:t>
      </w:r>
      <w:proofErr w:type="spellEnd"/>
      <w:r>
        <w:t>”: "0",</w:t>
      </w:r>
    </w:p>
    <w:p w14:paraId="318351B1" w14:textId="77777777" w:rsidR="0077245A" w:rsidRDefault="0077245A" w:rsidP="0077245A">
      <w:pPr>
        <w:pStyle w:val="CodeFix"/>
      </w:pPr>
      <w:r>
        <w:t xml:space="preserve">                        "</w:t>
      </w:r>
      <w:proofErr w:type="spellStart"/>
      <w:r>
        <w:t>vgroupid</w:t>
      </w:r>
      <w:proofErr w:type="spellEnd"/>
      <w:r>
        <w:t>”: "S00bf0ca3169bb9e7c3eba13b767bd10fcc8f41a3e34e5c54dab8bflkjdfde"</w:t>
      </w:r>
    </w:p>
    <w:p w14:paraId="15E1B325" w14:textId="77777777" w:rsidR="0077245A" w:rsidRDefault="0077245A" w:rsidP="0077245A">
      <w:pPr>
        <w:pStyle w:val="CodeFix"/>
      </w:pPr>
      <w:r>
        <w:t xml:space="preserve">                }</w:t>
      </w:r>
    </w:p>
    <w:p w14:paraId="0EA23CA1" w14:textId="77777777" w:rsidR="0077245A" w:rsidRDefault="0077245A" w:rsidP="0077245A">
      <w:pPr>
        <w:pStyle w:val="CodeFix"/>
      </w:pPr>
      <w:r>
        <w:t xml:space="preserve">        ]</w:t>
      </w:r>
    </w:p>
    <w:p w14:paraId="00FCAA15" w14:textId="77777777" w:rsidR="0077245A" w:rsidRDefault="0077245A" w:rsidP="0077245A">
      <w:pPr>
        <w:pStyle w:val="CodeFix"/>
      </w:pPr>
      <w:r>
        <w:t>}</w:t>
      </w:r>
    </w:p>
    <w:p w14:paraId="7815A6F1" w14:textId="77777777" w:rsidR="0077245A" w:rsidRPr="00825039" w:rsidRDefault="0077245A" w:rsidP="0077245A">
      <w:pPr>
        <w:pStyle w:val="Caption"/>
        <w:jc w:val="center"/>
      </w:pPr>
      <w:r>
        <w:t xml:space="preserve">Figure </w:t>
      </w:r>
      <w:fldSimple w:instr=" SEQ Figure \* ARABIC ">
        <w:r>
          <w:rPr>
            <w:noProof/>
          </w:rPr>
          <w:t>10</w:t>
        </w:r>
      </w:fldSimple>
      <w:r>
        <w:t>: Get secure rooms response JSON</w:t>
      </w:r>
    </w:p>
    <w:p w14:paraId="5466BAB8" w14:textId="15DAB9E1" w:rsidR="0077245A" w:rsidRDefault="0077245A" w:rsidP="0077245A"/>
    <w:p w14:paraId="0A6EC0C9" w14:textId="102A58C2" w:rsidR="008433EC" w:rsidRPr="00980526" w:rsidRDefault="00CF0972" w:rsidP="008433EC">
      <w:pPr>
        <w:pStyle w:val="Heading3"/>
      </w:pPr>
      <w:proofErr w:type="spellStart"/>
      <w:proofErr w:type="gramStart"/>
      <w:r>
        <w:t>c</w:t>
      </w:r>
      <w:r w:rsidR="008433EC">
        <w:t>mdGetRoom</w:t>
      </w:r>
      <w:proofErr w:type="spellEnd"/>
      <w:r w:rsidR="008433EC">
        <w:t>(</w:t>
      </w:r>
      <w:proofErr w:type="gramEnd"/>
      <w:r w:rsidR="008433EC">
        <w:t xml:space="preserve">string </w:t>
      </w:r>
      <w:proofErr w:type="spellStart"/>
      <w:r w:rsidR="008433EC">
        <w:t>vgroupid</w:t>
      </w:r>
      <w:proofErr w:type="spellEnd"/>
      <w:r w:rsidR="008433EC">
        <w:t>)</w:t>
      </w:r>
    </w:p>
    <w:p w14:paraId="3FC91852" w14:textId="7C1DA1B9" w:rsidR="008433EC" w:rsidRPr="008433EC" w:rsidRDefault="008433EC" w:rsidP="008433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secure room or group conversation. The </w:t>
      </w:r>
      <w:proofErr w:type="spellStart"/>
      <w:r>
        <w:rPr>
          <w:rFonts w:ascii="BrownProTT Light" w:hAnsi="BrownProTT Light"/>
        </w:rPr>
        <w:t>WickrIO</w:t>
      </w:r>
      <w:proofErr w:type="spellEnd"/>
      <w:r>
        <w:rPr>
          <w:rFonts w:ascii="BrownProTT Light" w:hAnsi="BrownProTT Light"/>
        </w:rPr>
        <w:t xml:space="preserve"> client will respond with a JSON structure containing information for the specified conversation. The format of the response will look like the following:</w:t>
      </w:r>
    </w:p>
    <w:p w14:paraId="20B6D569" w14:textId="77777777" w:rsidR="008433EC" w:rsidRDefault="008433EC" w:rsidP="008433EC">
      <w:pPr>
        <w:pStyle w:val="CodeFix"/>
      </w:pPr>
      <w:r>
        <w:t>{</w:t>
      </w:r>
    </w:p>
    <w:p w14:paraId="2125EBE5" w14:textId="77777777" w:rsidR="008433EC" w:rsidRDefault="008433EC" w:rsidP="008433EC">
      <w:pPr>
        <w:pStyle w:val="CodeFix"/>
      </w:pPr>
      <w:r>
        <w:t xml:space="preserve">        "rooms”: [</w:t>
      </w:r>
    </w:p>
    <w:p w14:paraId="46D7865C" w14:textId="77777777" w:rsidR="008433EC" w:rsidRDefault="008433EC" w:rsidP="008433EC">
      <w:pPr>
        <w:pStyle w:val="CodeFix"/>
      </w:pPr>
      <w:r>
        <w:t xml:space="preserve">                {</w:t>
      </w:r>
    </w:p>
    <w:p w14:paraId="554A4CEA" w14:textId="77777777" w:rsidR="008433EC" w:rsidRDefault="008433EC" w:rsidP="008433EC">
      <w:pPr>
        <w:pStyle w:val="CodeFix"/>
      </w:pPr>
      <w:r>
        <w:t xml:space="preserve">                        "description”: "Room description",</w:t>
      </w:r>
    </w:p>
    <w:p w14:paraId="1E759084" w14:textId="77777777" w:rsidR="008433EC" w:rsidRDefault="008433EC" w:rsidP="008433EC">
      <w:pPr>
        <w:pStyle w:val="CodeFix"/>
      </w:pPr>
      <w:r>
        <w:t xml:space="preserve">                        "masters”: [</w:t>
      </w:r>
    </w:p>
    <w:p w14:paraId="1F35D3D3" w14:textId="77777777" w:rsidR="008433EC" w:rsidRDefault="008433EC" w:rsidP="008433EC">
      <w:pPr>
        <w:pStyle w:val="CodeFix"/>
      </w:pPr>
      <w:r>
        <w:t xml:space="preserve">                                </w:t>
      </w:r>
      <w:proofErr w:type="gramStart"/>
      <w:r>
        <w:t>{ "</w:t>
      </w:r>
      <w:proofErr w:type="gramEnd"/>
      <w:r>
        <w:t>name" : "username001" }</w:t>
      </w:r>
    </w:p>
    <w:p w14:paraId="6F0BFE25" w14:textId="77777777" w:rsidR="008433EC" w:rsidRDefault="008433EC" w:rsidP="008433EC">
      <w:pPr>
        <w:pStyle w:val="CodeFix"/>
      </w:pPr>
      <w:r>
        <w:t xml:space="preserve">                        ],</w:t>
      </w:r>
    </w:p>
    <w:p w14:paraId="3A21CFFF" w14:textId="77777777" w:rsidR="008433EC" w:rsidRDefault="008433EC" w:rsidP="008433EC">
      <w:pPr>
        <w:pStyle w:val="CodeFix"/>
      </w:pPr>
      <w:r>
        <w:t xml:space="preserve">                        "members”: [</w:t>
      </w:r>
    </w:p>
    <w:p w14:paraId="3E353B89" w14:textId="77777777" w:rsidR="008433EC" w:rsidRDefault="008433EC" w:rsidP="008433EC">
      <w:pPr>
        <w:pStyle w:val="CodeFix"/>
      </w:pPr>
      <w:r>
        <w:t xml:space="preserve">                                </w:t>
      </w:r>
      <w:proofErr w:type="gramStart"/>
      <w:r>
        <w:t>{ "</w:t>
      </w:r>
      <w:proofErr w:type="gramEnd"/>
      <w:r>
        <w:t>name" : "username001" },</w:t>
      </w:r>
    </w:p>
    <w:p w14:paraId="1B39BEB4" w14:textId="77777777" w:rsidR="008433EC" w:rsidRDefault="008433EC" w:rsidP="008433EC">
      <w:pPr>
        <w:pStyle w:val="CodeFix"/>
      </w:pPr>
      <w:r>
        <w:t xml:space="preserve">                                </w:t>
      </w:r>
      <w:proofErr w:type="gramStart"/>
      <w:r>
        <w:t>{ "</w:t>
      </w:r>
      <w:proofErr w:type="gramEnd"/>
      <w:r>
        <w:t>name" : "username002" }</w:t>
      </w:r>
    </w:p>
    <w:p w14:paraId="1155C141" w14:textId="77777777" w:rsidR="008433EC" w:rsidRDefault="008433EC" w:rsidP="008433EC">
      <w:pPr>
        <w:pStyle w:val="CodeFix"/>
      </w:pPr>
      <w:r>
        <w:t xml:space="preserve">                        ],</w:t>
      </w:r>
    </w:p>
    <w:p w14:paraId="21E3A77E" w14:textId="77777777" w:rsidR="008433EC" w:rsidRDefault="008433EC" w:rsidP="008433EC">
      <w:pPr>
        <w:pStyle w:val="CodeFix"/>
      </w:pPr>
      <w:r>
        <w:t xml:space="preserve">                        "title”: "Room Title",</w:t>
      </w:r>
    </w:p>
    <w:p w14:paraId="359D4E30" w14:textId="77777777" w:rsidR="008433EC" w:rsidRDefault="008433EC" w:rsidP="008433EC">
      <w:pPr>
        <w:pStyle w:val="CodeFix"/>
      </w:pPr>
      <w:r>
        <w:t xml:space="preserve">                        "</w:t>
      </w:r>
      <w:proofErr w:type="spellStart"/>
      <w:r>
        <w:t>ttl</w:t>
      </w:r>
      <w:proofErr w:type="spellEnd"/>
      <w:r>
        <w:t>”: "-1",</w:t>
      </w:r>
    </w:p>
    <w:p w14:paraId="6ECD50DD" w14:textId="77777777" w:rsidR="008433EC" w:rsidRDefault="008433EC" w:rsidP="008433EC">
      <w:pPr>
        <w:pStyle w:val="CodeFix"/>
      </w:pPr>
      <w:r>
        <w:t xml:space="preserve">                        "</w:t>
      </w:r>
      <w:proofErr w:type="spellStart"/>
      <w:r>
        <w:t>vgroupid</w:t>
      </w:r>
      <w:proofErr w:type="spellEnd"/>
      <w:r>
        <w:t>”: "S00bf0ca3169bb9e7c3eba13b767bd10fcc8f41a3e34e5c54dab8bflkjdfde"</w:t>
      </w:r>
    </w:p>
    <w:p w14:paraId="55A42EC9" w14:textId="77777777" w:rsidR="008433EC" w:rsidRDefault="008433EC" w:rsidP="008433EC">
      <w:pPr>
        <w:pStyle w:val="CodeFix"/>
      </w:pPr>
      <w:r>
        <w:t xml:space="preserve">                }</w:t>
      </w:r>
    </w:p>
    <w:p w14:paraId="16A3C2A4" w14:textId="77777777" w:rsidR="008433EC" w:rsidRDefault="008433EC" w:rsidP="008433EC">
      <w:pPr>
        <w:pStyle w:val="CodeFix"/>
      </w:pPr>
      <w:r>
        <w:t xml:space="preserve">        ]</w:t>
      </w:r>
    </w:p>
    <w:p w14:paraId="236EDD74" w14:textId="77777777" w:rsidR="008433EC" w:rsidRDefault="008433EC" w:rsidP="008433EC">
      <w:pPr>
        <w:pStyle w:val="CodeFix"/>
      </w:pPr>
      <w:r>
        <w:t>}</w:t>
      </w:r>
    </w:p>
    <w:p w14:paraId="6F3276BE" w14:textId="77777777" w:rsidR="008433EC" w:rsidRPr="00825039" w:rsidRDefault="008433EC" w:rsidP="008433EC">
      <w:pPr>
        <w:pStyle w:val="Caption"/>
        <w:jc w:val="center"/>
      </w:pPr>
      <w:r>
        <w:t xml:space="preserve">Figure </w:t>
      </w:r>
      <w:fldSimple w:instr=" SEQ Figure \* ARABIC ">
        <w:r>
          <w:rPr>
            <w:noProof/>
          </w:rPr>
          <w:t>11</w:t>
        </w:r>
      </w:fldSimple>
      <w:r>
        <w:t>: Get secure room response JSON</w:t>
      </w:r>
    </w:p>
    <w:p w14:paraId="0319A8D6" w14:textId="77777777" w:rsidR="008433EC" w:rsidRPr="0077245A" w:rsidRDefault="008433EC" w:rsidP="0077245A"/>
    <w:p w14:paraId="796C153E" w14:textId="4FC6D73B" w:rsidR="008C13CA" w:rsidRDefault="008C13CA" w:rsidP="008C13CA">
      <w:pPr>
        <w:pStyle w:val="Heading3"/>
      </w:pPr>
      <w:proofErr w:type="spellStart"/>
      <w:proofErr w:type="gramStart"/>
      <w:r>
        <w:t>cmdAddRoom</w:t>
      </w:r>
      <w:proofErr w:type="spellEnd"/>
      <w:r>
        <w:t>(</w:t>
      </w:r>
      <w:proofErr w:type="gramEnd"/>
      <w:r>
        <w:t xml:space="preserve">string members[], string moderators[], string title, string desc, string </w:t>
      </w:r>
      <w:proofErr w:type="spellStart"/>
      <w:r>
        <w:t>ttl</w:t>
      </w:r>
      <w:proofErr w:type="spellEnd"/>
      <w:r>
        <w:t xml:space="preserve">, string </w:t>
      </w:r>
      <w:proofErr w:type="spellStart"/>
      <w:r>
        <w:t>bor</w:t>
      </w:r>
      <w:proofErr w:type="spellEnd"/>
      <w:r>
        <w:t>)</w:t>
      </w:r>
    </w:p>
    <w:p w14:paraId="010B681C" w14:textId="54898095"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This API will create a new secure room.  The arguments of this request will contain the information associated with the room. The members and </w:t>
      </w:r>
      <w:proofErr w:type="gramStart"/>
      <w:r>
        <w:rPr>
          <w:rFonts w:ascii="BrownProTT Light" w:hAnsi="BrownProTT Light"/>
        </w:rPr>
        <w:t>moderators</w:t>
      </w:r>
      <w:proofErr w:type="gramEnd"/>
      <w:r>
        <w:rPr>
          <w:rFonts w:ascii="BrownProTT Light" w:hAnsi="BrownProTT Light"/>
        </w:rPr>
        <w:t xml:space="preserve"> arguments are arrays of strings that Identify the members and moderators of the room. </w:t>
      </w: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and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s are optional, but if the </w:t>
      </w:r>
      <w:proofErr w:type="spellStart"/>
      <w:r>
        <w:rPr>
          <w:rFonts w:ascii="BrownProTT Light" w:hAnsi="BrownProTT Light" w:cs="Helvetica Neue"/>
          <w:color w:val="000000" w:themeColor="text1"/>
        </w:rPr>
        <w:t>bor</w:t>
      </w:r>
      <w:proofErr w:type="spellEnd"/>
      <w:r>
        <w:rPr>
          <w:rFonts w:ascii="BrownProTT Light" w:hAnsi="BrownProTT Light" w:cs="Helvetica Neue"/>
          <w:color w:val="000000" w:themeColor="text1"/>
        </w:rPr>
        <w:t xml:space="preserve"> value is included then the </w:t>
      </w:r>
      <w:proofErr w:type="spellStart"/>
      <w:r>
        <w:rPr>
          <w:rFonts w:ascii="BrownProTT Light" w:hAnsi="BrownProTT Light" w:cs="Helvetica Neue"/>
          <w:color w:val="000000" w:themeColor="text1"/>
        </w:rPr>
        <w:t>ttl</w:t>
      </w:r>
      <w:proofErr w:type="spellEnd"/>
      <w:r>
        <w:rPr>
          <w:rFonts w:ascii="BrownProTT Light" w:hAnsi="BrownProTT Light" w:cs="Helvetica Neue"/>
          <w:color w:val="000000" w:themeColor="text1"/>
        </w:rPr>
        <w:t xml:space="preserve"> value must also be included.</w:t>
      </w:r>
    </w:p>
    <w:p w14:paraId="3D488EB0" w14:textId="00A02D9E"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2396D074" w14:textId="77777777" w:rsidR="00CF0972" w:rsidRDefault="00CF0972" w:rsidP="00CF0972">
      <w:pPr>
        <w:pStyle w:val="CodeFix"/>
      </w:pPr>
      <w:r>
        <w:t>{</w:t>
      </w:r>
    </w:p>
    <w:p w14:paraId="6BC7B5CC" w14:textId="77777777" w:rsidR="00CF0972" w:rsidRDefault="00CF0972" w:rsidP="00CF0972">
      <w:pPr>
        <w:pStyle w:val="CodeFix"/>
      </w:pPr>
      <w:r>
        <w:t xml:space="preserve">        "</w:t>
      </w:r>
      <w:proofErr w:type="spellStart"/>
      <w:r>
        <w:t>vgroupid</w:t>
      </w:r>
      <w:proofErr w:type="spellEnd"/>
      <w:r>
        <w:t>": "S0b503ae14cc896aad758ce48f63ac5fae0adccd78ef18cde82563c63b2c7761"</w:t>
      </w:r>
    </w:p>
    <w:p w14:paraId="67965422" w14:textId="77777777" w:rsidR="00CF0972" w:rsidRDefault="00CF0972" w:rsidP="00CF0972">
      <w:pPr>
        <w:pStyle w:val="CodeFix"/>
      </w:pPr>
      <w:r>
        <w:t>}</w:t>
      </w:r>
    </w:p>
    <w:p w14:paraId="1E5E5671" w14:textId="60BB9215" w:rsidR="00A93C2D" w:rsidRDefault="00CF0972" w:rsidP="001833F3">
      <w:pPr>
        <w:pStyle w:val="Caption"/>
        <w:jc w:val="center"/>
      </w:pPr>
      <w:r>
        <w:t xml:space="preserve">Figure </w:t>
      </w:r>
      <w:fldSimple w:instr=" SEQ Figure \* ARABIC ">
        <w:r>
          <w:rPr>
            <w:noProof/>
          </w:rPr>
          <w:t>9</w:t>
        </w:r>
      </w:fldSimple>
      <w:r>
        <w:t>: Create secure room response JSON</w:t>
      </w:r>
    </w:p>
    <w:p w14:paraId="16E027BE" w14:textId="56DAA718" w:rsidR="001833F3" w:rsidRDefault="001833F3" w:rsidP="001833F3">
      <w:pPr>
        <w:pStyle w:val="Heading3"/>
        <w:keepNext/>
      </w:pPr>
      <w:proofErr w:type="spellStart"/>
      <w:proofErr w:type="gramStart"/>
      <w:r>
        <w:t>cmdLeaveRoom</w:t>
      </w:r>
      <w:proofErr w:type="spellEnd"/>
      <w:r>
        <w:t>(</w:t>
      </w:r>
      <w:proofErr w:type="gramEnd"/>
      <w:r>
        <w:t xml:space="preserve">string </w:t>
      </w:r>
      <w:proofErr w:type="spellStart"/>
      <w:r>
        <w:t>vgroupid</w:t>
      </w:r>
      <w:proofErr w:type="spellEnd"/>
      <w:r>
        <w:t>)</w:t>
      </w:r>
    </w:p>
    <w:p w14:paraId="7E076DE7" w14:textId="77777777"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leav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leav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370E10A1" w14:textId="5025E52B"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 associated with the </w:t>
      </w:r>
      <w:proofErr w:type="spellStart"/>
      <w:r>
        <w:rPr>
          <w:rFonts w:ascii="BrownProTT Light" w:hAnsi="BrownProTT Light"/>
        </w:rPr>
        <w:t>WickrIO</w:t>
      </w:r>
      <w:proofErr w:type="spellEnd"/>
      <w:r>
        <w:rPr>
          <w:rFonts w:ascii="BrownProTT Light" w:hAnsi="BrownProTT Light"/>
        </w:rPr>
        <w:t xml:space="preserve"> client will leave the room associated with the specified </w:t>
      </w:r>
      <w:proofErr w:type="spellStart"/>
      <w:r>
        <w:rPr>
          <w:rFonts w:ascii="BrownProTT Light" w:hAnsi="BrownProTT Light"/>
        </w:rPr>
        <w:t>vGroupID</w:t>
      </w:r>
      <w:proofErr w:type="spellEnd"/>
      <w:r>
        <w:rPr>
          <w:rFonts w:ascii="BrownProTT Light" w:hAnsi="BrownProTT Light"/>
        </w:rPr>
        <w:t>.</w:t>
      </w:r>
    </w:p>
    <w:p w14:paraId="58D59410" w14:textId="15655B8C" w:rsidR="001833F3" w:rsidRDefault="001833F3" w:rsidP="001833F3">
      <w:pPr>
        <w:pStyle w:val="Heading3"/>
      </w:pPr>
      <w:proofErr w:type="spellStart"/>
      <w:proofErr w:type="gramStart"/>
      <w:r>
        <w:t>cmdDeleteRoom</w:t>
      </w:r>
      <w:proofErr w:type="spellEnd"/>
      <w:r>
        <w:t>(</w:t>
      </w:r>
      <w:proofErr w:type="gramEnd"/>
      <w:r>
        <w:t xml:space="preserve">string </w:t>
      </w:r>
      <w:proofErr w:type="spellStart"/>
      <w:r>
        <w:t>vgroupid</w:t>
      </w:r>
      <w:proofErr w:type="spellEnd"/>
      <w:r>
        <w:t>)</w:t>
      </w:r>
    </w:p>
    <w:p w14:paraId="72B3E724" w14:textId="17DD55B2" w:rsidR="001833F3" w:rsidRDefault="001833F3" w:rsidP="008D598D">
      <w:pPr>
        <w:rPr>
          <w:rFonts w:ascii="BrownProTT Light" w:hAnsi="BrownProTT Light"/>
        </w:rPr>
      </w:pPr>
      <w:proofErr w:type="gramStart"/>
      <w:r>
        <w:rPr>
          <w:rFonts w:ascii="BrownProTT Light" w:hAnsi="BrownProTT Light"/>
        </w:rPr>
        <w:t>In order to</w:t>
      </w:r>
      <w:proofErr w:type="gramEnd"/>
      <w:r>
        <w:rPr>
          <w:rFonts w:ascii="BrownProTT Light" w:hAnsi="BrownProTT Light"/>
        </w:rPr>
        <w:t xml:space="preserve"> delete a secure room, you will need to have the </w:t>
      </w:r>
      <w:proofErr w:type="spellStart"/>
      <w:r>
        <w:rPr>
          <w:rFonts w:ascii="BrownProTT Light" w:hAnsi="BrownProTT Light"/>
        </w:rPr>
        <w:t>vGroupID</w:t>
      </w:r>
      <w:proofErr w:type="spellEnd"/>
      <w:r>
        <w:rPr>
          <w:rFonts w:ascii="BrownProTT Light" w:hAnsi="BrownProTT Light"/>
        </w:rPr>
        <w:t xml:space="preserve"> associated with that room. You can use the get rooms API to get the list of rooms known by the </w:t>
      </w:r>
      <w:proofErr w:type="spellStart"/>
      <w:r>
        <w:rPr>
          <w:rFonts w:ascii="BrownProTT Light" w:hAnsi="BrownProTT Light"/>
        </w:rPr>
        <w:t>WickrIO</w:t>
      </w:r>
      <w:proofErr w:type="spellEnd"/>
      <w:r>
        <w:rPr>
          <w:rFonts w:ascii="BrownProTT Light" w:hAnsi="BrownProTT Light"/>
        </w:rPr>
        <w:t xml:space="preserve"> client, then determine which room to delete. Also, saving the </w:t>
      </w:r>
      <w:proofErr w:type="spellStart"/>
      <w:r>
        <w:rPr>
          <w:rFonts w:ascii="BrownProTT Light" w:hAnsi="BrownProTT Light"/>
        </w:rPr>
        <w:t>vGroupID</w:t>
      </w:r>
      <w:proofErr w:type="spellEnd"/>
      <w:r>
        <w:rPr>
          <w:rFonts w:ascii="BrownProTT Light" w:hAnsi="BrownProTT Light"/>
        </w:rPr>
        <w:t xml:space="preserve"> returned from the create room API can be used as well.</w:t>
      </w:r>
    </w:p>
    <w:p w14:paraId="031CAC37" w14:textId="6E3A593D" w:rsidR="001833F3" w:rsidRDefault="001833F3" w:rsidP="001833F3"/>
    <w:p w14:paraId="4F7E6B5A" w14:textId="7116C1E9" w:rsidR="00A749DE" w:rsidRPr="00A749DE" w:rsidRDefault="00A749DE" w:rsidP="00A749DE">
      <w:pPr>
        <w:pStyle w:val="Heading3"/>
      </w:pPr>
      <w:proofErr w:type="spellStart"/>
      <w:proofErr w:type="gramStart"/>
      <w:r w:rsidRPr="00A749DE">
        <w:rPr>
          <w:rStyle w:val="Heading3Char"/>
          <w:b/>
        </w:rPr>
        <w:t>cmdModifyRoom</w:t>
      </w:r>
      <w:proofErr w:type="spellEnd"/>
      <w:r w:rsidRPr="00A749DE">
        <w:t>(</w:t>
      </w:r>
      <w:proofErr w:type="gramEnd"/>
      <w:r w:rsidRPr="00A749DE">
        <w:t xml:space="preserve">string </w:t>
      </w:r>
      <w:proofErr w:type="spellStart"/>
      <w:r w:rsidRPr="00A749DE">
        <w:t>vgroupid</w:t>
      </w:r>
      <w:proofErr w:type="spellEnd"/>
      <w:r w:rsidRPr="00A749DE">
        <w:t xml:space="preserve">, string members[], string moderators[], string title, string description, string </w:t>
      </w:r>
      <w:proofErr w:type="spellStart"/>
      <w:r w:rsidRPr="00A749DE">
        <w:t>ttl</w:t>
      </w:r>
      <w:proofErr w:type="spellEnd"/>
      <w:r w:rsidRPr="00A749DE">
        <w:t xml:space="preserve">, string </w:t>
      </w:r>
      <w:proofErr w:type="spellStart"/>
      <w:r w:rsidRPr="00A749DE">
        <w:t>bor</w:t>
      </w:r>
      <w:proofErr w:type="spellEnd"/>
      <w:r w:rsidRPr="00A749DE">
        <w:t>)</w:t>
      </w:r>
    </w:p>
    <w:p w14:paraId="45BD67E3" w14:textId="77777777" w:rsidR="00A749DE" w:rsidRDefault="00A749DE" w:rsidP="00A74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0E474EB4"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60A2FDB2"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7EB793E"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4F9728B9"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75021BF1"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5ECBA673" w14:textId="6BF12DEA" w:rsidR="00A749DE" w:rsidRPr="00A749DE" w:rsidRDefault="00A749DE" w:rsidP="001833F3">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29F75F73" w14:textId="77777777" w:rsidR="00AC226F" w:rsidRDefault="00AC226F" w:rsidP="00AC226F">
      <w:pPr>
        <w:pStyle w:val="Heading2"/>
      </w:pPr>
      <w:bookmarkStart w:id="5" w:name="_TROUBLESHOOTING"/>
      <w:bookmarkEnd w:id="5"/>
      <w:r>
        <w:t>GROUP CONVERSATION APIs</w:t>
      </w:r>
    </w:p>
    <w:p w14:paraId="12157674" w14:textId="77777777" w:rsid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00EB68CA" w14:textId="6BFDFBA9" w:rsidR="00AC226F" w:rsidRPr="00980526" w:rsidRDefault="00AC226F" w:rsidP="00AC226F">
      <w:pPr>
        <w:pStyle w:val="Heading3"/>
      </w:pPr>
      <w:proofErr w:type="spellStart"/>
      <w:proofErr w:type="gramStart"/>
      <w:r>
        <w:t>cmdAddGroupConvo</w:t>
      </w:r>
      <w:proofErr w:type="spellEnd"/>
      <w:r>
        <w:t>(</w:t>
      </w:r>
      <w:proofErr w:type="gramEnd"/>
      <w:r>
        <w:t xml:space="preserve">string members[], string </w:t>
      </w:r>
      <w:proofErr w:type="spellStart"/>
      <w:r>
        <w:t>ttl</w:t>
      </w:r>
      <w:proofErr w:type="spellEnd"/>
      <w:r>
        <w:t xml:space="preserve">, string </w:t>
      </w:r>
      <w:proofErr w:type="spellStart"/>
      <w:r>
        <w:t>bor</w:t>
      </w:r>
      <w:proofErr w:type="spellEnd"/>
      <w:r>
        <w:t>)</w:t>
      </w:r>
    </w:p>
    <w:p w14:paraId="2EBA8DCD" w14:textId="730AB6F8" w:rsidR="00AC226F" w:rsidRP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lastRenderedPageBreak/>
        <w:t xml:space="preserve">This API will create a new group conversation.  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group conversation. The following is an example of a successful response:</w:t>
      </w:r>
    </w:p>
    <w:p w14:paraId="45DEAFBD" w14:textId="77777777" w:rsidR="00AC226F" w:rsidRDefault="00AC226F" w:rsidP="00AC226F">
      <w:pPr>
        <w:pStyle w:val="CodeFix"/>
        <w:keepNext/>
      </w:pPr>
      <w:r>
        <w:t>{</w:t>
      </w:r>
    </w:p>
    <w:p w14:paraId="0B08BD54" w14:textId="77777777" w:rsidR="00AC226F" w:rsidRDefault="00AC226F" w:rsidP="00AC226F">
      <w:pPr>
        <w:pStyle w:val="CodeFix"/>
        <w:keepNext/>
      </w:pPr>
      <w:r>
        <w:t xml:space="preserve">        "</w:t>
      </w:r>
      <w:proofErr w:type="spellStart"/>
      <w:r>
        <w:t>vgroupid</w:t>
      </w:r>
      <w:proofErr w:type="spellEnd"/>
      <w:r>
        <w:t>": "S0b503ae14cc896aad758ce48f63ac5fae0adccd78ef18cde82563c63b2c7761"</w:t>
      </w:r>
    </w:p>
    <w:p w14:paraId="695406EC" w14:textId="77777777" w:rsidR="00AC226F" w:rsidRDefault="00AC226F" w:rsidP="00AC226F">
      <w:pPr>
        <w:pStyle w:val="CodeFix"/>
        <w:keepNext/>
      </w:pPr>
      <w:r>
        <w:t>}</w:t>
      </w:r>
    </w:p>
    <w:p w14:paraId="579A698B" w14:textId="77777777" w:rsidR="00AC226F" w:rsidRDefault="00AC226F" w:rsidP="00AC226F">
      <w:pPr>
        <w:pStyle w:val="Caption"/>
        <w:jc w:val="center"/>
      </w:pPr>
      <w:r>
        <w:t xml:space="preserve">Figure </w:t>
      </w:r>
      <w:fldSimple w:instr=" SEQ Figure \* ARABIC ">
        <w:r>
          <w:rPr>
            <w:noProof/>
          </w:rPr>
          <w:t>13</w:t>
        </w:r>
      </w:fldSimple>
      <w:r>
        <w:t>: Create group conversation response JSON</w:t>
      </w:r>
    </w:p>
    <w:p w14:paraId="59CFE338" w14:textId="6D0FEDA7" w:rsidR="00AC226F" w:rsidRPr="00B76F90" w:rsidRDefault="00361E5F" w:rsidP="00361E5F">
      <w:pPr>
        <w:pStyle w:val="Heading3"/>
        <w:keepNext/>
      </w:pPr>
      <w:proofErr w:type="spellStart"/>
      <w:proofErr w:type="gramStart"/>
      <w:r>
        <w:t>cmdGetGroupConvos</w:t>
      </w:r>
      <w:proofErr w:type="spellEnd"/>
      <w:r>
        <w:t>(</w:t>
      </w:r>
      <w:proofErr w:type="gramEnd"/>
      <w:r>
        <w:t>)</w:t>
      </w:r>
    </w:p>
    <w:p w14:paraId="676BF744" w14:textId="38DC472E"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group conversations that are known by the </w:t>
      </w:r>
      <w:proofErr w:type="spellStart"/>
      <w:r>
        <w:rPr>
          <w:rFonts w:ascii="BrownProTT Light" w:hAnsi="BrownProTT Light"/>
        </w:rPr>
        <w:t>WickrIO</w:t>
      </w:r>
      <w:proofErr w:type="spellEnd"/>
      <w:r>
        <w:rPr>
          <w:rFonts w:ascii="BrownProTT Light" w:hAnsi="BrownProTT Light"/>
        </w:rPr>
        <w:t xml:space="preserve"> client</w:t>
      </w:r>
      <w:r w:rsidR="00361E5F">
        <w:rPr>
          <w:rFonts w:ascii="BrownProTT Light" w:hAnsi="BrownProTT Light"/>
        </w:rPr>
        <w:t>.</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client will respond with a JSON array of the group conversations. The format of the response will look like the following:</w:t>
      </w:r>
    </w:p>
    <w:p w14:paraId="33F9CC23" w14:textId="77777777" w:rsidR="00AC226F" w:rsidRDefault="00AC226F" w:rsidP="00AC226F">
      <w:pPr>
        <w:pStyle w:val="CodeFix"/>
      </w:pPr>
      <w:r>
        <w:t>{</w:t>
      </w:r>
    </w:p>
    <w:p w14:paraId="11192BCA" w14:textId="77777777" w:rsidR="00AC226F" w:rsidRDefault="00AC226F" w:rsidP="00AC226F">
      <w:pPr>
        <w:pStyle w:val="CodeFix"/>
      </w:pPr>
      <w:r>
        <w:t xml:space="preserve">        "</w:t>
      </w:r>
      <w:proofErr w:type="spellStart"/>
      <w:r>
        <w:t>groupconvos</w:t>
      </w:r>
      <w:proofErr w:type="spellEnd"/>
      <w:r>
        <w:t>”: [</w:t>
      </w:r>
    </w:p>
    <w:p w14:paraId="0DB1AC64" w14:textId="77777777" w:rsidR="00AC226F" w:rsidRDefault="00AC226F" w:rsidP="00AC226F">
      <w:pPr>
        <w:pStyle w:val="CodeFix"/>
      </w:pPr>
      <w:r>
        <w:t xml:space="preserve">                {</w:t>
      </w:r>
    </w:p>
    <w:p w14:paraId="742F4128" w14:textId="77777777" w:rsidR="00AC226F" w:rsidRDefault="00AC226F" w:rsidP="00AC226F">
      <w:pPr>
        <w:pStyle w:val="CodeFix"/>
      </w:pPr>
      <w:r>
        <w:t xml:space="preserve">                        "members”: [</w:t>
      </w:r>
    </w:p>
    <w:p w14:paraId="53E38AA6" w14:textId="77777777" w:rsidR="00AC226F" w:rsidRDefault="00AC226F" w:rsidP="00AC226F">
      <w:pPr>
        <w:pStyle w:val="CodeFix"/>
      </w:pPr>
      <w:r>
        <w:t xml:space="preserve">                                </w:t>
      </w:r>
      <w:proofErr w:type="gramStart"/>
      <w:r>
        <w:t>{ "</w:t>
      </w:r>
      <w:proofErr w:type="gramEnd"/>
      <w:r>
        <w:t>name" : "username001" },</w:t>
      </w:r>
    </w:p>
    <w:p w14:paraId="5B4AEA87" w14:textId="77777777" w:rsidR="00AC226F" w:rsidRDefault="00AC226F" w:rsidP="00AC226F">
      <w:pPr>
        <w:pStyle w:val="CodeFix"/>
      </w:pPr>
      <w:r>
        <w:t xml:space="preserve">                                </w:t>
      </w:r>
      <w:proofErr w:type="gramStart"/>
      <w:r>
        <w:t>{ "</w:t>
      </w:r>
      <w:proofErr w:type="gramEnd"/>
      <w:r>
        <w:t>name" : "username002" }</w:t>
      </w:r>
    </w:p>
    <w:p w14:paraId="64143048" w14:textId="77777777" w:rsidR="00AC226F" w:rsidRDefault="00AC226F" w:rsidP="00AC226F">
      <w:pPr>
        <w:pStyle w:val="CodeFix"/>
      </w:pPr>
      <w:r>
        <w:t xml:space="preserve">                        ],</w:t>
      </w:r>
    </w:p>
    <w:p w14:paraId="758D21EE" w14:textId="77777777" w:rsidR="00AC226F" w:rsidRDefault="00AC226F" w:rsidP="00AC226F">
      <w:pPr>
        <w:pStyle w:val="CodeFix"/>
      </w:pPr>
      <w:r>
        <w:t xml:space="preserve">                        "</w:t>
      </w:r>
      <w:proofErr w:type="spellStart"/>
      <w:r>
        <w:t>ttl</w:t>
      </w:r>
      <w:proofErr w:type="spellEnd"/>
      <w:r>
        <w:t>”: "7776000",</w:t>
      </w:r>
    </w:p>
    <w:p w14:paraId="425B9741" w14:textId="77777777" w:rsidR="00AC226F" w:rsidRDefault="00AC226F" w:rsidP="00AC226F">
      <w:pPr>
        <w:pStyle w:val="CodeFix"/>
      </w:pPr>
      <w:r>
        <w:t xml:space="preserve">                        "</w:t>
      </w:r>
      <w:proofErr w:type="spellStart"/>
      <w:r>
        <w:t>bor</w:t>
      </w:r>
      <w:proofErr w:type="spellEnd"/>
      <w:r>
        <w:t>”: "0",</w:t>
      </w:r>
    </w:p>
    <w:p w14:paraId="4EC672C0"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2E2D1D4C" w14:textId="77777777" w:rsidR="00AC226F" w:rsidRDefault="00AC226F" w:rsidP="00AC226F">
      <w:pPr>
        <w:pStyle w:val="CodeFix"/>
      </w:pPr>
      <w:r>
        <w:t xml:space="preserve">                }</w:t>
      </w:r>
    </w:p>
    <w:p w14:paraId="13C9B585" w14:textId="77777777" w:rsidR="00AC226F" w:rsidRDefault="00AC226F" w:rsidP="00AC226F">
      <w:pPr>
        <w:pStyle w:val="CodeFix"/>
      </w:pPr>
      <w:r>
        <w:t xml:space="preserve">        ]</w:t>
      </w:r>
    </w:p>
    <w:p w14:paraId="3C4558AD" w14:textId="77777777" w:rsidR="00AC226F" w:rsidRDefault="00AC226F" w:rsidP="00AC226F">
      <w:pPr>
        <w:pStyle w:val="CodeFix"/>
      </w:pPr>
      <w:r>
        <w:t>}</w:t>
      </w:r>
    </w:p>
    <w:p w14:paraId="4B67C8E0" w14:textId="77777777" w:rsidR="00AC226F" w:rsidRDefault="00AC226F" w:rsidP="00AC226F">
      <w:pPr>
        <w:pStyle w:val="Caption"/>
        <w:jc w:val="center"/>
      </w:pPr>
      <w:r>
        <w:t xml:space="preserve">Figure </w:t>
      </w:r>
      <w:fldSimple w:instr=" SEQ Figure \* ARABIC ">
        <w:r>
          <w:rPr>
            <w:noProof/>
          </w:rPr>
          <w:t>14</w:t>
        </w:r>
      </w:fldSimple>
      <w:r>
        <w:t>: Get group conversations response JSON</w:t>
      </w:r>
    </w:p>
    <w:p w14:paraId="67922605" w14:textId="606C699B" w:rsidR="00AC226F" w:rsidRPr="00980526" w:rsidRDefault="00361E5F" w:rsidP="00361E5F">
      <w:pPr>
        <w:pStyle w:val="Heading3"/>
      </w:pPr>
      <w:proofErr w:type="spellStart"/>
      <w:proofErr w:type="gramStart"/>
      <w:r>
        <w:t>cmdGetGroupConvo</w:t>
      </w:r>
      <w:proofErr w:type="spellEnd"/>
      <w:r>
        <w:t>(</w:t>
      </w:r>
      <w:proofErr w:type="gramEnd"/>
      <w:r>
        <w:t xml:space="preserve">string </w:t>
      </w:r>
      <w:proofErr w:type="spellStart"/>
      <w:r>
        <w:t>vgroupid</w:t>
      </w:r>
      <w:proofErr w:type="spellEnd"/>
      <w:r>
        <w:t>)</w:t>
      </w:r>
    </w:p>
    <w:p w14:paraId="21323692" w14:textId="188A847B"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group conversation. </w:t>
      </w:r>
      <w:r w:rsidR="00361E5F">
        <w:t xml:space="preserve"> </w:t>
      </w:r>
      <w:r>
        <w:rPr>
          <w:rFonts w:ascii="BrownProTT Light" w:hAnsi="BrownProTT Light"/>
        </w:rPr>
        <w:t xml:space="preserve">The </w:t>
      </w:r>
      <w:proofErr w:type="spellStart"/>
      <w:r>
        <w:rPr>
          <w:rFonts w:ascii="BrownProTT Light" w:hAnsi="BrownProTT Light"/>
        </w:rPr>
        <w:t>WickrIO</w:t>
      </w:r>
      <w:proofErr w:type="spellEnd"/>
      <w:r>
        <w:rPr>
          <w:rFonts w:ascii="BrownProTT Light" w:hAnsi="BrownProTT Light"/>
        </w:rPr>
        <w:t xml:space="preserve"> will respond with a JSON structure containing information for the specified conversation. The format of the response will look like the following:</w:t>
      </w:r>
    </w:p>
    <w:p w14:paraId="1E644938" w14:textId="77777777" w:rsidR="00AC226F" w:rsidRDefault="00AC226F" w:rsidP="00AC226F">
      <w:pPr>
        <w:pStyle w:val="CodeFix"/>
      </w:pPr>
      <w:r>
        <w:t>{</w:t>
      </w:r>
    </w:p>
    <w:p w14:paraId="0859BC71" w14:textId="77777777" w:rsidR="00AC226F" w:rsidRDefault="00AC226F" w:rsidP="00AC226F">
      <w:pPr>
        <w:pStyle w:val="CodeFix"/>
      </w:pPr>
      <w:r>
        <w:t xml:space="preserve">        "rooms”: [</w:t>
      </w:r>
    </w:p>
    <w:p w14:paraId="759EFF62" w14:textId="77777777" w:rsidR="00AC226F" w:rsidRDefault="00AC226F" w:rsidP="00AC226F">
      <w:pPr>
        <w:pStyle w:val="CodeFix"/>
      </w:pPr>
      <w:r>
        <w:t xml:space="preserve">                {</w:t>
      </w:r>
    </w:p>
    <w:p w14:paraId="6FB8459D" w14:textId="77777777" w:rsidR="00AC226F" w:rsidRDefault="00AC226F" w:rsidP="00AC226F">
      <w:pPr>
        <w:pStyle w:val="CodeFix"/>
      </w:pPr>
      <w:r>
        <w:t xml:space="preserve">                        "members”: [</w:t>
      </w:r>
    </w:p>
    <w:p w14:paraId="0B539159" w14:textId="77777777" w:rsidR="00AC226F" w:rsidRDefault="00AC226F" w:rsidP="00AC226F">
      <w:pPr>
        <w:pStyle w:val="CodeFix"/>
      </w:pPr>
      <w:r>
        <w:t xml:space="preserve">                                </w:t>
      </w:r>
      <w:proofErr w:type="gramStart"/>
      <w:r>
        <w:t>{ "</w:t>
      </w:r>
      <w:proofErr w:type="gramEnd"/>
      <w:r>
        <w:t>name" : "username001" },</w:t>
      </w:r>
    </w:p>
    <w:p w14:paraId="1FFBB9CF" w14:textId="77777777" w:rsidR="00AC226F" w:rsidRDefault="00AC226F" w:rsidP="00AC226F">
      <w:pPr>
        <w:pStyle w:val="CodeFix"/>
      </w:pPr>
      <w:r>
        <w:t xml:space="preserve">                                </w:t>
      </w:r>
      <w:proofErr w:type="gramStart"/>
      <w:r>
        <w:t>{ "</w:t>
      </w:r>
      <w:proofErr w:type="gramEnd"/>
      <w:r>
        <w:t>name" : "username002" }</w:t>
      </w:r>
    </w:p>
    <w:p w14:paraId="1713EFB3" w14:textId="77777777" w:rsidR="00AC226F" w:rsidRDefault="00AC226F" w:rsidP="00AC226F">
      <w:pPr>
        <w:pStyle w:val="CodeFix"/>
      </w:pPr>
      <w:r>
        <w:t xml:space="preserve">                        ],</w:t>
      </w:r>
    </w:p>
    <w:p w14:paraId="72DF7406" w14:textId="77777777" w:rsidR="00AC226F" w:rsidRDefault="00AC226F" w:rsidP="00AC226F">
      <w:pPr>
        <w:pStyle w:val="CodeFix"/>
      </w:pPr>
      <w:r>
        <w:t xml:space="preserve">                        "</w:t>
      </w:r>
      <w:proofErr w:type="spellStart"/>
      <w:r>
        <w:t>vgroupid</w:t>
      </w:r>
      <w:proofErr w:type="spellEnd"/>
      <w:r>
        <w:t>”: "S00bf0ca3169bb9e7c3eba13b767bd10fcc8f41a3e34e5c54dab8bflkjdfde"</w:t>
      </w:r>
    </w:p>
    <w:p w14:paraId="01730DC2" w14:textId="77777777" w:rsidR="00AC226F" w:rsidRDefault="00AC226F" w:rsidP="00AC226F">
      <w:pPr>
        <w:pStyle w:val="CodeFix"/>
      </w:pPr>
      <w:r>
        <w:t xml:space="preserve">                }</w:t>
      </w:r>
    </w:p>
    <w:p w14:paraId="35E37D74" w14:textId="77777777" w:rsidR="00AC226F" w:rsidRDefault="00AC226F" w:rsidP="00AC226F">
      <w:pPr>
        <w:pStyle w:val="CodeFix"/>
      </w:pPr>
      <w:r>
        <w:t xml:space="preserve">        ]</w:t>
      </w:r>
    </w:p>
    <w:p w14:paraId="7350AAE6" w14:textId="77777777" w:rsidR="00AC226F" w:rsidRDefault="00AC226F" w:rsidP="00AC226F">
      <w:pPr>
        <w:pStyle w:val="CodeFix"/>
      </w:pPr>
      <w:r>
        <w:t>}</w:t>
      </w:r>
    </w:p>
    <w:p w14:paraId="78B92419" w14:textId="77777777" w:rsidR="00AC226F" w:rsidRDefault="00AC226F" w:rsidP="00AC226F">
      <w:pPr>
        <w:pStyle w:val="Caption"/>
        <w:jc w:val="center"/>
      </w:pPr>
      <w:r>
        <w:t xml:space="preserve">Figure </w:t>
      </w:r>
      <w:fldSimple w:instr=" SEQ Figure \* ARABIC ">
        <w:r>
          <w:rPr>
            <w:noProof/>
          </w:rPr>
          <w:t>15</w:t>
        </w:r>
      </w:fldSimple>
      <w:r>
        <w:t>: Get group conversation response JSON</w:t>
      </w:r>
    </w:p>
    <w:p w14:paraId="71AADEAC" w14:textId="629912D0" w:rsidR="00AC226F" w:rsidRPr="00B50DFC" w:rsidRDefault="00AC226F" w:rsidP="00AC226F">
      <w:pPr>
        <w:pStyle w:val="Heading3"/>
      </w:pPr>
      <w:proofErr w:type="spellStart"/>
      <w:proofErr w:type="gramStart"/>
      <w:r>
        <w:t>cmdDeleteGroupConvo</w:t>
      </w:r>
      <w:proofErr w:type="spellEnd"/>
      <w:r>
        <w:t>(</w:t>
      </w:r>
      <w:proofErr w:type="gramEnd"/>
      <w:r>
        <w:t xml:space="preserve">string </w:t>
      </w:r>
      <w:proofErr w:type="spellStart"/>
      <w:r>
        <w:t>vgroupid</w:t>
      </w:r>
      <w:proofErr w:type="spellEnd"/>
      <w:r>
        <w:t>)</w:t>
      </w:r>
    </w:p>
    <w:p w14:paraId="6E7FC679" w14:textId="0EF89C64" w:rsidR="00AC226F" w:rsidRPr="005F6AF8" w:rsidRDefault="00AC226F" w:rsidP="009B4CFF">
      <w:pPr>
        <w:rPr>
          <w:rFonts w:cstheme="minorHAnsi"/>
        </w:rPr>
      </w:pPr>
      <w:proofErr w:type="gramStart"/>
      <w:r w:rsidRPr="005F6AF8">
        <w:rPr>
          <w:rFonts w:cstheme="minorHAnsi"/>
        </w:rPr>
        <w:t>In order to</w:t>
      </w:r>
      <w:proofErr w:type="gramEnd"/>
      <w:r w:rsidRPr="005F6AF8">
        <w:rPr>
          <w:rFonts w:cstheme="minorHAnsi"/>
        </w:rPr>
        <w:t xml:space="preserve"> delete a group conversation, you will need to have the </w:t>
      </w:r>
      <w:proofErr w:type="spellStart"/>
      <w:r w:rsidRPr="005F6AF8">
        <w:rPr>
          <w:rFonts w:cstheme="minorHAnsi"/>
        </w:rPr>
        <w:t>vGroupID</w:t>
      </w:r>
      <w:proofErr w:type="spellEnd"/>
      <w:r w:rsidRPr="005F6AF8">
        <w:rPr>
          <w:rFonts w:cstheme="minorHAnsi"/>
        </w:rPr>
        <w:t xml:space="preserve"> associated with that conversation. You can use the get group conversations API to get the list of conversations known by the </w:t>
      </w:r>
      <w:proofErr w:type="spellStart"/>
      <w:r w:rsidRPr="005F6AF8">
        <w:rPr>
          <w:rFonts w:cstheme="minorHAnsi"/>
        </w:rPr>
        <w:t>WickrIO</w:t>
      </w:r>
      <w:proofErr w:type="spellEnd"/>
      <w:r w:rsidRPr="005F6AF8">
        <w:rPr>
          <w:rFonts w:cstheme="minorHAnsi"/>
        </w:rPr>
        <w:t xml:space="preserve"> client, then determine which conversation to delete. Also, saving the </w:t>
      </w:r>
      <w:proofErr w:type="spellStart"/>
      <w:r w:rsidRPr="005F6AF8">
        <w:rPr>
          <w:rFonts w:cstheme="minorHAnsi"/>
        </w:rPr>
        <w:t>vGroupID</w:t>
      </w:r>
      <w:proofErr w:type="spellEnd"/>
      <w:r w:rsidRPr="005F6AF8">
        <w:rPr>
          <w:rFonts w:cstheme="minorHAnsi"/>
        </w:rPr>
        <w:t xml:space="preserve"> returned from the create group conversation API can be used as well.</w:t>
      </w:r>
      <w:r w:rsidR="009B4CFF" w:rsidRPr="005F6AF8">
        <w:rPr>
          <w:rFonts w:cstheme="minorHAnsi"/>
        </w:rPr>
        <w:t xml:space="preserve"> </w:t>
      </w:r>
      <w:r w:rsidRPr="005F6AF8">
        <w:rPr>
          <w:rFonts w:cstheme="minorHAnsi"/>
        </w:rPr>
        <w:t xml:space="preserve">The group conversation with the same </w:t>
      </w:r>
      <w:proofErr w:type="spellStart"/>
      <w:r w:rsidRPr="005F6AF8">
        <w:rPr>
          <w:rFonts w:cstheme="minorHAnsi"/>
        </w:rPr>
        <w:t>vGroupID</w:t>
      </w:r>
      <w:proofErr w:type="spellEnd"/>
      <w:r w:rsidRPr="005F6AF8">
        <w:rPr>
          <w:rFonts w:cstheme="minorHAnsi"/>
        </w:rPr>
        <w:t> will be deleted.</w:t>
      </w:r>
    </w:p>
    <w:p w14:paraId="72945D26" w14:textId="77777777" w:rsidR="005F6AF8" w:rsidRDefault="005F6AF8" w:rsidP="009B4CFF">
      <w:pPr>
        <w:rPr>
          <w:rFonts w:ascii="BrownProTT Light" w:hAnsi="BrownProTT Light"/>
        </w:rPr>
      </w:pPr>
    </w:p>
    <w:p w14:paraId="36EE0D03" w14:textId="1FBF5F31" w:rsidR="00AC226F" w:rsidRDefault="005F6AF8" w:rsidP="005F6AF8">
      <w:pPr>
        <w:pStyle w:val="Heading2"/>
      </w:pPr>
      <w:r>
        <w:t>MESSAGING APIs</w:t>
      </w:r>
    </w:p>
    <w:p w14:paraId="0BB3AF8C" w14:textId="3CE3E9CE" w:rsidR="005F6AF8" w:rsidRDefault="005F6AF8" w:rsidP="005F6AF8">
      <w:r>
        <w:lastRenderedPageBreak/>
        <w:t>This section will describe the messaging APIs. These are APIs that get and send messages.</w:t>
      </w:r>
    </w:p>
    <w:p w14:paraId="0E8D495F" w14:textId="77777777" w:rsidR="005F6AF8" w:rsidRPr="005F6AF8" w:rsidRDefault="005F6AF8" w:rsidP="005F6AF8"/>
    <w:p w14:paraId="65760C12" w14:textId="5D448A91" w:rsidR="00AC226F" w:rsidRDefault="00AC226F" w:rsidP="005F6AF8">
      <w:pPr>
        <w:pStyle w:val="Heading3"/>
      </w:pPr>
      <w:r>
        <w:rPr>
          <w:noProof/>
        </w:rPr>
        <mc:AlternateContent>
          <mc:Choice Requires="wps">
            <w:drawing>
              <wp:anchor distT="0" distB="0" distL="114300" distR="114300" simplePos="0" relativeHeight="251661312" behindDoc="1" locked="0" layoutInCell="1" allowOverlap="1" wp14:anchorId="7CBA0286" wp14:editId="06FFD5C7">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29FF" w14:textId="77777777" w:rsidR="00655F2A" w:rsidRDefault="00655F2A" w:rsidP="00AC2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BA0286" id="Rectangle 5" o:spid="_x0000_s1026" style="position:absolute;margin-left:-34.65pt;margin-top:288.85pt;width:612pt;height:5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411229FF" w14:textId="77777777" w:rsidR="00655F2A" w:rsidRDefault="00655F2A" w:rsidP="00AC226F">
                      <w:pPr>
                        <w:jc w:val="center"/>
                      </w:pPr>
                    </w:p>
                  </w:txbxContent>
                </v:textbox>
              </v:rect>
            </w:pict>
          </mc:Fallback>
        </mc:AlternateContent>
      </w:r>
      <w:proofErr w:type="spellStart"/>
      <w:proofErr w:type="gramStart"/>
      <w:r w:rsidR="005F6AF8">
        <w:t>cmdGetReceivedMessage</w:t>
      </w:r>
      <w:proofErr w:type="spellEnd"/>
      <w:r w:rsidR="005F6AF8">
        <w:t>(</w:t>
      </w:r>
      <w:proofErr w:type="gramEnd"/>
      <w:r w:rsidR="005F6AF8">
        <w:t>)</w:t>
      </w:r>
    </w:p>
    <w:p w14:paraId="038372CF" w14:textId="77777777" w:rsidR="005F17A4" w:rsidRDefault="005F6AF8" w:rsidP="005F6AF8">
      <w:r>
        <w:t>This API will retrieve the next message waiting to be read. The message will be removed from the client’s database after it has been retrieved.</w:t>
      </w:r>
    </w:p>
    <w:p w14:paraId="2984BA56" w14:textId="31BB8FAB" w:rsidR="005F6AF8" w:rsidRDefault="005F17A4" w:rsidP="005F6AF8">
      <w:r>
        <w:t>Currently you will need to explicitly make this call to retrieve a received message.  In the future there will be an asynchronous event that will identify when a message was received.</w:t>
      </w:r>
    </w:p>
    <w:p w14:paraId="40755393" w14:textId="77777777" w:rsidR="005F6AF8" w:rsidRPr="005F6AF8" w:rsidRDefault="005F6AF8" w:rsidP="005F6AF8"/>
    <w:p w14:paraId="3021AC67" w14:textId="77777777" w:rsidR="005F6AF8" w:rsidRPr="00A45127" w:rsidRDefault="005F6AF8" w:rsidP="005F6AF8">
      <w:pPr>
        <w:pStyle w:val="Heading4"/>
      </w:pPr>
      <w:r>
        <w:t>Callback Message Format</w:t>
      </w:r>
    </w:p>
    <w:p w14:paraId="16DFA57E"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ere are different types of messages that will be delivered to the configured message destination, URL or email callbacks. This section will describe each of these formats.  </w:t>
      </w:r>
      <w:proofErr w:type="gramStart"/>
      <w:r w:rsidRPr="005F6AF8">
        <w:rPr>
          <w:rFonts w:asciiTheme="minorHAnsi" w:hAnsiTheme="minorHAnsi" w:cstheme="minorHAnsi"/>
        </w:rPr>
        <w:t>All of</w:t>
      </w:r>
      <w:proofErr w:type="gramEnd"/>
      <w:r w:rsidRPr="005F6AF8">
        <w:rPr>
          <w:rFonts w:asciiTheme="minorHAnsi" w:hAnsiTheme="minorHAnsi" w:cstheme="minorHAnsi"/>
        </w:rPr>
        <w:t xml:space="preserve"> the formats are using JSON.</w:t>
      </w:r>
    </w:p>
    <w:p w14:paraId="1CDC7D7C" w14:textId="77777777" w:rsidR="005F6AF8" w:rsidRDefault="005F6AF8" w:rsidP="005F6AF8">
      <w:pPr>
        <w:pStyle w:val="Heading5"/>
      </w:pPr>
      <w:r>
        <w:t>One-to-one messages</w:t>
      </w:r>
    </w:p>
    <w:p w14:paraId="51C6C60D" w14:textId="77777777" w:rsidR="005F6AF8" w:rsidRPr="008314A9"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text-based messages will have the </w:t>
      </w:r>
      <w:proofErr w:type="spellStart"/>
      <w:r>
        <w:rPr>
          <w:rFonts w:ascii="BrownProTT Light" w:hAnsi="BrownProTT Light"/>
        </w:rPr>
        <w:t>msgtype</w:t>
      </w:r>
      <w:proofErr w:type="spellEnd"/>
      <w:r>
        <w:rPr>
          <w:rFonts w:ascii="BrownProTT Light" w:hAnsi="BrownProTT Light"/>
        </w:rPr>
        <w:t xml:space="preserve"> of 1000.</w:t>
      </w:r>
    </w:p>
    <w:p w14:paraId="51A8CFEA" w14:textId="77777777" w:rsidR="005F6AF8" w:rsidRDefault="005F6AF8" w:rsidP="005F6AF8">
      <w:pPr>
        <w:pStyle w:val="CodeFix"/>
      </w:pPr>
      <w:r>
        <w:t>{</w:t>
      </w:r>
    </w:p>
    <w:p w14:paraId="543D3320" w14:textId="77777777" w:rsidR="005F6AF8" w:rsidRPr="00D92445" w:rsidRDefault="005F6AF8" w:rsidP="005F6AF8">
      <w:pPr>
        <w:pStyle w:val="CodeFix"/>
      </w:pPr>
      <w:r w:rsidRPr="00D92445">
        <w:t xml:space="preserve">        "id":"3960e020ca4211e799802f2894564caa",</w:t>
      </w:r>
    </w:p>
    <w:p w14:paraId="4ADF3AC6" w14:textId="77777777" w:rsidR="005F6AF8" w:rsidRPr="00D92445" w:rsidRDefault="005F6AF8" w:rsidP="005F6AF8">
      <w:pPr>
        <w:pStyle w:val="CodeFix"/>
      </w:pPr>
      <w:r w:rsidRPr="00D92445">
        <w:t xml:space="preserve">        "</w:t>
      </w:r>
      <w:proofErr w:type="spellStart"/>
      <w:r w:rsidRPr="00D92445">
        <w:t>message":"This</w:t>
      </w:r>
      <w:proofErr w:type="spellEnd"/>
      <w:r w:rsidRPr="00D92445">
        <w:t xml:space="preserve"> is a typical 1:1 message",</w:t>
      </w:r>
    </w:p>
    <w:p w14:paraId="70DEAA33" w14:textId="77777777" w:rsidR="005F6AF8" w:rsidRPr="00D92445" w:rsidRDefault="005F6AF8" w:rsidP="005F6AF8">
      <w:pPr>
        <w:pStyle w:val="CodeFix"/>
      </w:pPr>
      <w:r w:rsidRPr="00D92445">
        <w:t xml:space="preserve">        "msg_ts":"1510777143.738976",</w:t>
      </w:r>
    </w:p>
    <w:p w14:paraId="2934526D" w14:textId="77777777" w:rsidR="005F6AF8" w:rsidRPr="00D92445" w:rsidRDefault="005F6AF8" w:rsidP="005F6AF8">
      <w:pPr>
        <w:pStyle w:val="CodeFix"/>
      </w:pPr>
      <w:r w:rsidRPr="00D92445">
        <w:t xml:space="preserve">        "msgtype":1000,</w:t>
      </w:r>
    </w:p>
    <w:p w14:paraId="574AE8A7" w14:textId="77777777" w:rsidR="005F6AF8" w:rsidRPr="00D92445" w:rsidRDefault="005F6AF8" w:rsidP="005F6AF8">
      <w:pPr>
        <w:pStyle w:val="CodeFix"/>
      </w:pPr>
      <w:r w:rsidRPr="00D92445">
        <w:t xml:space="preserve">        "receiver":"pwcuser001",</w:t>
      </w:r>
    </w:p>
    <w:p w14:paraId="6FCC2C53" w14:textId="77777777" w:rsidR="005F6AF8" w:rsidRPr="00D92445" w:rsidRDefault="005F6AF8" w:rsidP="005F6AF8">
      <w:pPr>
        <w:pStyle w:val="CodeFix"/>
      </w:pPr>
      <w:r w:rsidRPr="00D92445">
        <w:t xml:space="preserve">        "sender":"pwcuser003",</w:t>
      </w:r>
    </w:p>
    <w:p w14:paraId="06CD6E4E" w14:textId="77777777" w:rsidR="005F6AF8" w:rsidRPr="00D92445" w:rsidRDefault="005F6AF8" w:rsidP="005F6AF8">
      <w:pPr>
        <w:pStyle w:val="CodeFix"/>
      </w:pPr>
      <w:r w:rsidRPr="00D92445">
        <w:t xml:space="preserve">        "time":"11/15/17 3:19 PM",</w:t>
      </w:r>
    </w:p>
    <w:p w14:paraId="120D6D72" w14:textId="77777777" w:rsidR="005F6AF8" w:rsidRPr="00D92445" w:rsidRDefault="005F6AF8" w:rsidP="005F6AF8">
      <w:pPr>
        <w:pStyle w:val="CodeFix"/>
      </w:pPr>
      <w:r w:rsidRPr="00D92445">
        <w:t xml:space="preserve">        "vgroupid":"fb6e21630c05fde50ae39113c3626018712cf2c374b4a80eba4d28ced9419c07"</w:t>
      </w:r>
    </w:p>
    <w:p w14:paraId="282C705A" w14:textId="77777777" w:rsidR="005F6AF8" w:rsidRPr="00D92445" w:rsidRDefault="005F6AF8" w:rsidP="005F6AF8">
      <w:pPr>
        <w:pStyle w:val="CodeFix"/>
      </w:pPr>
      <w:r w:rsidRPr="00D92445">
        <w:t>}</w:t>
      </w:r>
    </w:p>
    <w:p w14:paraId="13CB14EA" w14:textId="77777777" w:rsidR="005F17A4" w:rsidRDefault="005F17A4" w:rsidP="005F17A4">
      <w:pPr>
        <w:pStyle w:val="Commands"/>
      </w:pPr>
    </w:p>
    <w:p w14:paraId="4BDF008A" w14:textId="2F48B817" w:rsidR="005F6AF8" w:rsidRDefault="005F6AF8" w:rsidP="005F6AF8">
      <w:pPr>
        <w:pStyle w:val="Heading5"/>
      </w:pPr>
      <w:r>
        <w:t>Group and Secure Room Conversation messages</w:t>
      </w:r>
    </w:p>
    <w:p w14:paraId="452491CA"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and secure room conversation message format. The </w:t>
      </w:r>
      <w:proofErr w:type="spellStart"/>
      <w:r>
        <w:rPr>
          <w:rFonts w:ascii="BrownProTT Light" w:hAnsi="BrownProTT Light"/>
        </w:rPr>
        <w:t>WickrIO</w:t>
      </w:r>
      <w:proofErr w:type="spellEnd"/>
      <w:r>
        <w:rPr>
          <w:rFonts w:ascii="BrownProTT Light" w:hAnsi="BrownProTT Light"/>
        </w:rPr>
        <w:t xml:space="preserve"> client does not currently track the list of clients associated with group conversations, so the list of destination clients will not be included.</w:t>
      </w:r>
    </w:p>
    <w:p w14:paraId="26F9BC30" w14:textId="77777777" w:rsidR="005F6AF8" w:rsidRPr="00D92445" w:rsidRDefault="005F6AF8" w:rsidP="005F6AF8">
      <w:pPr>
        <w:pStyle w:val="CodeFix"/>
      </w:pPr>
      <w:r w:rsidRPr="00D92445">
        <w:t>{</w:t>
      </w:r>
    </w:p>
    <w:p w14:paraId="55B5540E" w14:textId="77777777" w:rsidR="005F6AF8" w:rsidRPr="00D92445" w:rsidRDefault="005F6AF8" w:rsidP="005F6AF8">
      <w:pPr>
        <w:pStyle w:val="CodeFix"/>
      </w:pPr>
      <w:r w:rsidRPr="00D92445">
        <w:t xml:space="preserve">        "id":"76775de0ca4211e7bddcafd7007db1d1",</w:t>
      </w:r>
    </w:p>
    <w:p w14:paraId="28667607" w14:textId="77777777" w:rsidR="005F6AF8" w:rsidRPr="00D92445" w:rsidRDefault="005F6AF8" w:rsidP="005F6AF8">
      <w:pPr>
        <w:pStyle w:val="CodeFix"/>
      </w:pPr>
      <w:r w:rsidRPr="00D92445">
        <w:t xml:space="preserve">        "message": "Typical message in a secure room",</w:t>
      </w:r>
    </w:p>
    <w:p w14:paraId="7DCAB551" w14:textId="77777777" w:rsidR="005F6AF8" w:rsidRPr="00D92445" w:rsidRDefault="005F6AF8" w:rsidP="005F6AF8">
      <w:pPr>
        <w:pStyle w:val="CodeFix"/>
      </w:pPr>
      <w:r w:rsidRPr="00D92445">
        <w:t xml:space="preserve">        "msg_ts":"1510777246.227505",</w:t>
      </w:r>
    </w:p>
    <w:p w14:paraId="649AEF44" w14:textId="77777777" w:rsidR="005F6AF8" w:rsidRPr="00D92445" w:rsidRDefault="005F6AF8" w:rsidP="005F6AF8">
      <w:pPr>
        <w:pStyle w:val="CodeFix"/>
      </w:pPr>
      <w:r w:rsidRPr="00D92445">
        <w:t xml:space="preserve">        "msgtype":1000,</w:t>
      </w:r>
    </w:p>
    <w:p w14:paraId="26D9F3DF" w14:textId="77777777" w:rsidR="005F6AF8" w:rsidRPr="00D92445" w:rsidRDefault="005F6AF8" w:rsidP="005F6AF8">
      <w:pPr>
        <w:pStyle w:val="CodeFix"/>
      </w:pPr>
      <w:r w:rsidRPr="00D92445">
        <w:t xml:space="preserve">        "sender":"pwcuser003",</w:t>
      </w:r>
    </w:p>
    <w:p w14:paraId="126D88A2" w14:textId="77777777" w:rsidR="005F6AF8" w:rsidRPr="00D92445" w:rsidRDefault="005F6AF8" w:rsidP="005F6AF8">
      <w:pPr>
        <w:pStyle w:val="CodeFix"/>
      </w:pPr>
      <w:r w:rsidRPr="00D92445">
        <w:t xml:space="preserve">        "time":"11/15/17 3:20 PM",</w:t>
      </w:r>
    </w:p>
    <w:p w14:paraId="0F1F616E" w14:textId="77777777" w:rsidR="005F6AF8" w:rsidRPr="00D92445" w:rsidRDefault="005F6AF8" w:rsidP="005F6AF8">
      <w:pPr>
        <w:pStyle w:val="CodeFix"/>
      </w:pPr>
      <w:r w:rsidRPr="00D92445">
        <w:t xml:space="preserve">        "vgroupid":"S3042f1bd04491c6f3732a871e27ab516a8d1534cc1e2d25c4e4869ce72e8541"</w:t>
      </w:r>
    </w:p>
    <w:p w14:paraId="41E983BD" w14:textId="77777777" w:rsidR="005F6AF8" w:rsidRPr="00D92445" w:rsidRDefault="005F6AF8" w:rsidP="005F6AF8">
      <w:pPr>
        <w:pStyle w:val="CodeFix"/>
      </w:pPr>
      <w:r w:rsidRPr="00D92445">
        <w:t>}</w:t>
      </w:r>
    </w:p>
    <w:p w14:paraId="4A76868C" w14:textId="77777777" w:rsidR="005F17A4" w:rsidRDefault="005F17A4" w:rsidP="005F17A4">
      <w:pPr>
        <w:pStyle w:val="Commands"/>
      </w:pPr>
    </w:p>
    <w:p w14:paraId="366FCE24" w14:textId="69D278F0" w:rsidR="005F6AF8" w:rsidRDefault="005F6AF8" w:rsidP="005F6AF8">
      <w:pPr>
        <w:pStyle w:val="Heading5"/>
      </w:pPr>
      <w:r>
        <w:t>File Transfer messages</w:t>
      </w:r>
    </w:p>
    <w:p w14:paraId="7A4404CE"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the format of a file transfer message. The </w:t>
      </w:r>
      <w:proofErr w:type="spellStart"/>
      <w:r>
        <w:rPr>
          <w:rFonts w:ascii="BrownProTT Light" w:hAnsi="BrownProTT Light"/>
        </w:rPr>
        <w:t>msgtype</w:t>
      </w:r>
      <w:proofErr w:type="spellEnd"/>
      <w:r>
        <w:rPr>
          <w:rFonts w:ascii="BrownProTT Light" w:hAnsi="BrownProTT Light"/>
        </w:rPr>
        <w:t xml:space="preserve"> for files is 6000. Files received by the </w:t>
      </w:r>
      <w:proofErr w:type="spellStart"/>
      <w:r>
        <w:rPr>
          <w:rFonts w:ascii="BrownProTT Light" w:hAnsi="BrownProTT Light"/>
        </w:rPr>
        <w:t>WickrIO</w:t>
      </w:r>
      <w:proofErr w:type="spellEnd"/>
      <w:r>
        <w:rPr>
          <w:rFonts w:ascii="BrownProTT Light" w:hAnsi="BrownProTT Light"/>
        </w:rPr>
        <w:t xml:space="preserve"> client will be decrypted and remain on the </w:t>
      </w:r>
      <w:proofErr w:type="spellStart"/>
      <w:r>
        <w:rPr>
          <w:rFonts w:ascii="BrownProTT Light" w:hAnsi="BrownProTT Light"/>
        </w:rPr>
        <w:t>WickrIO</w:t>
      </w:r>
      <w:proofErr w:type="spellEnd"/>
      <w:r>
        <w:rPr>
          <w:rFonts w:ascii="BrownProTT Light" w:hAnsi="BrownProTT Light"/>
        </w:rPr>
        <w:t xml:space="preserve"> client until removed by your software.</w:t>
      </w:r>
    </w:p>
    <w:p w14:paraId="1E7948DA" w14:textId="77777777" w:rsidR="005F6AF8" w:rsidRPr="00D92445" w:rsidRDefault="005F6AF8" w:rsidP="005F6AF8">
      <w:pPr>
        <w:pStyle w:val="CodeFix"/>
      </w:pPr>
      <w:r w:rsidRPr="00D92445">
        <w:lastRenderedPageBreak/>
        <w:t>{</w:t>
      </w:r>
    </w:p>
    <w:p w14:paraId="2DEC89F8" w14:textId="77777777" w:rsidR="005F6AF8" w:rsidRPr="00D92445" w:rsidRDefault="005F6AF8" w:rsidP="005F6AF8">
      <w:pPr>
        <w:pStyle w:val="CodeFix"/>
      </w:pPr>
      <w:r w:rsidRPr="00D92445">
        <w:t xml:space="preserve">        "file": {</w:t>
      </w:r>
    </w:p>
    <w:p w14:paraId="6675C077" w14:textId="77777777" w:rsidR="005F6AF8" w:rsidRPr="00D92445" w:rsidRDefault="005F6AF8" w:rsidP="005F6AF8">
      <w:pPr>
        <w:pStyle w:val="CodeFix"/>
      </w:pPr>
      <w:r w:rsidRPr="00D92445">
        <w:t xml:space="preserve">                "filename": "picture.jpeg",</w:t>
      </w:r>
    </w:p>
    <w:p w14:paraId="4E65791C" w14:textId="77777777" w:rsidR="005F6AF8" w:rsidRPr="00D92445" w:rsidRDefault="005F6AF8" w:rsidP="005F6AF8">
      <w:pPr>
        <w:pStyle w:val="CodeFix"/>
      </w:pPr>
      <w:r w:rsidRPr="00D92445">
        <w:t xml:space="preserve">                "</w:t>
      </w:r>
      <w:proofErr w:type="spellStart"/>
      <w:r w:rsidRPr="00D92445">
        <w:t>guid</w:t>
      </w:r>
      <w:proofErr w:type="spellEnd"/>
      <w:r w:rsidRPr="00D92445">
        <w:t>": "AD20D048-9B60-4F32-A691-2D4BE4152E58",</w:t>
      </w:r>
    </w:p>
    <w:p w14:paraId="25E405E2" w14:textId="77777777" w:rsidR="005F6AF8" w:rsidRPr="00D92445" w:rsidRDefault="005F6AF8" w:rsidP="005F6AF8">
      <w:pPr>
        <w:pStyle w:val="CodeFix"/>
      </w:pPr>
      <w:r w:rsidRPr="00D92445">
        <w:t xml:space="preserve">                "</w:t>
      </w:r>
      <w:proofErr w:type="spellStart"/>
      <w:r w:rsidRPr="00D92445">
        <w:t>localfilename</w:t>
      </w:r>
      <w:proofErr w:type="spellEnd"/>
      <w:r w:rsidRPr="00D92445">
        <w:t>": "/opt/WickrIO/clients/compliancebot01/attachments/attachment_20171116111610865_picture.jpeg"</w:t>
      </w:r>
    </w:p>
    <w:p w14:paraId="37C2795B" w14:textId="77777777" w:rsidR="005F6AF8" w:rsidRPr="00D92445" w:rsidRDefault="005F6AF8" w:rsidP="005F6AF8">
      <w:pPr>
        <w:pStyle w:val="CodeFix"/>
      </w:pPr>
      <w:r w:rsidRPr="00D92445">
        <w:t xml:space="preserve">        },</w:t>
      </w:r>
    </w:p>
    <w:p w14:paraId="3AB67220" w14:textId="77777777" w:rsidR="005F6AF8" w:rsidRPr="00D92445" w:rsidRDefault="005F6AF8" w:rsidP="005F6AF8">
      <w:pPr>
        <w:pStyle w:val="CodeFix"/>
      </w:pPr>
      <w:r w:rsidRPr="00D92445">
        <w:t xml:space="preserve">        "id": "91a189c0cae911e79ec4eb19a763225b",</w:t>
      </w:r>
    </w:p>
    <w:p w14:paraId="0444F5D8" w14:textId="77777777" w:rsidR="005F6AF8" w:rsidRPr="00D92445" w:rsidRDefault="005F6AF8" w:rsidP="005F6AF8">
      <w:pPr>
        <w:pStyle w:val="CodeFix"/>
      </w:pPr>
      <w:r w:rsidRPr="00D92445">
        <w:t xml:space="preserve">        "</w:t>
      </w:r>
      <w:proofErr w:type="spellStart"/>
      <w:r w:rsidRPr="00D92445">
        <w:t>msg_ts</w:t>
      </w:r>
      <w:proofErr w:type="spellEnd"/>
      <w:r w:rsidRPr="00D92445">
        <w:t>": "1510849017.756174",</w:t>
      </w:r>
    </w:p>
    <w:p w14:paraId="64980621" w14:textId="77777777" w:rsidR="005F6AF8" w:rsidRPr="00D92445" w:rsidRDefault="005F6AF8" w:rsidP="005F6AF8">
      <w:pPr>
        <w:pStyle w:val="CodeFix"/>
      </w:pPr>
      <w:r w:rsidRPr="00D92445">
        <w:t xml:space="preserve">        "</w:t>
      </w:r>
      <w:proofErr w:type="spellStart"/>
      <w:r w:rsidRPr="00D92445">
        <w:t>msgtype</w:t>
      </w:r>
      <w:proofErr w:type="spellEnd"/>
      <w:r w:rsidRPr="00D92445">
        <w:t>": 6000,</w:t>
      </w:r>
    </w:p>
    <w:p w14:paraId="373015B4" w14:textId="77777777" w:rsidR="005F6AF8" w:rsidRPr="00D92445" w:rsidRDefault="005F6AF8" w:rsidP="005F6AF8">
      <w:pPr>
        <w:pStyle w:val="CodeFix"/>
      </w:pPr>
      <w:r w:rsidRPr="00D92445">
        <w:t xml:space="preserve">        "sender": "pwcuser003",</w:t>
      </w:r>
    </w:p>
    <w:p w14:paraId="4ABD5B94" w14:textId="77777777" w:rsidR="005F6AF8" w:rsidRPr="00D92445" w:rsidRDefault="005F6AF8" w:rsidP="005F6AF8">
      <w:pPr>
        <w:pStyle w:val="CodeFix"/>
      </w:pPr>
      <w:r w:rsidRPr="00D92445">
        <w:t xml:space="preserve">        "time": "11/16/17 11:16 AM",</w:t>
      </w:r>
    </w:p>
    <w:p w14:paraId="5D6F17A7" w14:textId="77777777" w:rsidR="005F6AF8" w:rsidRPr="00D92445" w:rsidRDefault="005F6AF8" w:rsidP="005F6AF8">
      <w:pPr>
        <w:pStyle w:val="CodeFix"/>
      </w:pPr>
      <w:r w:rsidRPr="00D92445">
        <w:t xml:space="preserve">        "</w:t>
      </w:r>
      <w:proofErr w:type="spellStart"/>
      <w:r w:rsidRPr="00D92445">
        <w:t>vgroupid</w:t>
      </w:r>
      <w:proofErr w:type="spellEnd"/>
      <w:r w:rsidRPr="00D92445">
        <w:t>": "S3042f1bd04491c6f3732a871e27ab516a8d1534cc1e2d25c4e4869ce72e8541"</w:t>
      </w:r>
    </w:p>
    <w:p w14:paraId="09EB482C" w14:textId="77777777" w:rsidR="005F6AF8" w:rsidRPr="00D92445" w:rsidRDefault="005F6AF8" w:rsidP="005F6AF8">
      <w:pPr>
        <w:pStyle w:val="CodeFix"/>
      </w:pPr>
      <w:r w:rsidRPr="00D92445">
        <w:t>}</w:t>
      </w:r>
    </w:p>
    <w:p w14:paraId="223C860B"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6EF2778" w14:textId="77777777" w:rsidR="005F6AF8" w:rsidRDefault="005F6AF8" w:rsidP="005F6AF8">
      <w:pPr>
        <w:pStyle w:val="Heading5"/>
      </w:pPr>
      <w:proofErr w:type="spellStart"/>
      <w:r>
        <w:t>Wickr</w:t>
      </w:r>
      <w:proofErr w:type="spellEnd"/>
      <w:r>
        <w:t xml:space="preserve"> Control messages</w:t>
      </w:r>
    </w:p>
    <w:p w14:paraId="1FC9E769" w14:textId="77777777" w:rsidR="005F6AF8" w:rsidRPr="002A61FF"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roofErr w:type="spellStart"/>
      <w:r>
        <w:rPr>
          <w:rFonts w:ascii="BrownProTT Light" w:hAnsi="BrownProTT Light"/>
        </w:rPr>
        <w:t>Wickr</w:t>
      </w:r>
      <w:proofErr w:type="spellEnd"/>
      <w:r>
        <w:rPr>
          <w:rFonts w:ascii="BrownProTT Light" w:hAnsi="BrownProTT Light"/>
        </w:rPr>
        <w:t xml:space="preserve"> control messages used to setup and configure the conversations will also be sent to the callback destination. These messages are useful to reproduce the conversations, specifically which clients are associated with the specific conversation.  Details of these message types will be included later.</w:t>
      </w:r>
    </w:p>
    <w:p w14:paraId="7F7E6CD2" w14:textId="6C17B6E1" w:rsidR="005F6AF8" w:rsidRDefault="005F6AF8" w:rsidP="005F6AF8">
      <w:pPr>
        <w:pStyle w:val="Heading3"/>
      </w:pPr>
      <w:r>
        <w:t>cmdSend1to1</w:t>
      </w:r>
      <w:proofErr w:type="gramStart"/>
      <w:r>
        <w:t>Message(</w:t>
      </w:r>
      <w:proofErr w:type="gramEnd"/>
      <w:r>
        <w:t xml:space="preserve">string users[], string message, string </w:t>
      </w:r>
      <w:proofErr w:type="spellStart"/>
      <w:r>
        <w:t>ttl</w:t>
      </w:r>
      <w:proofErr w:type="spellEnd"/>
      <w:r>
        <w:t xml:space="preserve">, string </w:t>
      </w:r>
      <w:proofErr w:type="spellStart"/>
      <w:r>
        <w:t>bor</w:t>
      </w:r>
      <w:proofErr w:type="spellEnd"/>
      <w:r>
        <w:t>)</w:t>
      </w:r>
    </w:p>
    <w:p w14:paraId="5B76B72F"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 xml:space="preserve">This API is used to send a message to one or more </w:t>
      </w:r>
      <w:proofErr w:type="spellStart"/>
      <w:r w:rsidRPr="005F6AF8">
        <w:rPr>
          <w:rFonts w:asciiTheme="minorHAnsi" w:hAnsiTheme="minorHAnsi" w:cstheme="minorHAnsi"/>
        </w:rPr>
        <w:t>Wickr</w:t>
      </w:r>
      <w:proofErr w:type="spellEnd"/>
      <w:r w:rsidRPr="005F6AF8">
        <w:rPr>
          <w:rFonts w:asciiTheme="minorHAnsi" w:hAnsiTheme="minorHAnsi" w:cstheme="minorHAnsi"/>
        </w:rPr>
        <w:t xml:space="preserve"> clients. The "users" field may contain an array of 1 or more users to send the message to.  The message will be sent to each user on a separate 1-to-1 conversation. So, if the POST message contains 5 users then 5 messages will be sent, using the text from the "message" field.</w:t>
      </w:r>
    </w:p>
    <w:p w14:paraId="3B238DA0" w14:textId="745E7783" w:rsidR="005F6AF8" w:rsidRPr="005F6AF8" w:rsidRDefault="005F6AF8" w:rsidP="005F6AF8">
      <w:pPr>
        <w:pStyle w:val="NormalWeb"/>
        <w:rPr>
          <w:rFonts w:asciiTheme="minorHAnsi" w:hAnsiTheme="minorHAnsi" w:cstheme="minorHAnsi"/>
        </w:rPr>
      </w:pPr>
      <w:r w:rsidRPr="005F6AF8">
        <w:rPr>
          <w:rFonts w:asciiTheme="minorHAnsi" w:hAnsiTheme="minorHAnsi" w:cstheme="minorHAnsi"/>
        </w:rPr>
        <w:t>When sending a message, you can also set the specific burn on read (BOR) value for the message.  The following format shows how to set the BOR value to 10 seconds:</w:t>
      </w:r>
    </w:p>
    <w:p w14:paraId="22A7F100" w14:textId="655BAD7F" w:rsidR="005F6AF8" w:rsidRDefault="00C71CDA" w:rsidP="00C71CDA">
      <w:pPr>
        <w:pStyle w:val="Heading3"/>
      </w:pPr>
      <w:proofErr w:type="spellStart"/>
      <w:proofErr w:type="gramStart"/>
      <w:r>
        <w:t>cmdSendRoomMessage</w:t>
      </w:r>
      <w:proofErr w:type="spellEnd"/>
      <w:r>
        <w:t>(</w:t>
      </w:r>
      <w:proofErr w:type="gramEnd"/>
      <w:r>
        <w:t xml:space="preserve">string </w:t>
      </w:r>
      <w:proofErr w:type="spellStart"/>
      <w:r>
        <w:t>vgroupid</w:t>
      </w:r>
      <w:proofErr w:type="spellEnd"/>
      <w:r>
        <w:t xml:space="preserve">, string message, string </w:t>
      </w:r>
      <w:proofErr w:type="spellStart"/>
      <w:r>
        <w:t>ttl</w:t>
      </w:r>
      <w:proofErr w:type="spellEnd"/>
      <w:r>
        <w:t xml:space="preserve">, string </w:t>
      </w:r>
      <w:proofErr w:type="spellStart"/>
      <w:r>
        <w:t>bor</w:t>
      </w:r>
      <w:proofErr w:type="spellEnd"/>
      <w:r>
        <w:t>)</w:t>
      </w:r>
    </w:p>
    <w:p w14:paraId="091BC9F7" w14:textId="29DBD07B" w:rsidR="005F17A4" w:rsidRPr="005F17A4" w:rsidRDefault="005F17A4" w:rsidP="005F1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This API is used to send a message to a secure room or group conversation. </w:t>
      </w:r>
      <w:r w:rsidRPr="005F17A4">
        <w:rPr>
          <w:rFonts w:asciiTheme="minorHAnsi" w:hAnsiTheme="minorHAnsi" w:cstheme="minorHAnsi"/>
        </w:rPr>
        <w:t xml:space="preserve">If you want to send a message to a secure room or a group conversation you will need to get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associated with the room.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will be returned when you create the room/conversation using the appropriate API. Also, the get rooms API will return a list of known rooms that you can send to, the </w:t>
      </w:r>
      <w:proofErr w:type="spellStart"/>
      <w:r w:rsidRPr="005F17A4">
        <w:rPr>
          <w:rFonts w:asciiTheme="minorHAnsi" w:hAnsiTheme="minorHAnsi" w:cstheme="minorHAnsi"/>
        </w:rPr>
        <w:t>vGroupID</w:t>
      </w:r>
      <w:proofErr w:type="spellEnd"/>
      <w:r w:rsidRPr="005F17A4">
        <w:rPr>
          <w:rFonts w:asciiTheme="minorHAnsi" w:hAnsiTheme="minorHAnsi" w:cstheme="minorHAnsi"/>
        </w:rPr>
        <w:t xml:space="preserve"> is contained in the response. </w:t>
      </w:r>
    </w:p>
    <w:p w14:paraId="5043CA28" w14:textId="08F00C28" w:rsidR="00C71CDA" w:rsidRDefault="005F17A4" w:rsidP="005F17A4">
      <w:pPr>
        <w:pStyle w:val="Heading3"/>
      </w:pPr>
      <w:r>
        <w:t>cmdSend1to1</w:t>
      </w:r>
      <w:proofErr w:type="gramStart"/>
      <w:r>
        <w:t>Attachment(</w:t>
      </w:r>
      <w:proofErr w:type="gramEnd"/>
      <w:r>
        <w:t xml:space="preserve">string users[], bool </w:t>
      </w:r>
      <w:proofErr w:type="spellStart"/>
      <w:r>
        <w:t>isURL</w:t>
      </w:r>
      <w:proofErr w:type="spellEnd"/>
      <w:r>
        <w:t xml:space="preserve">, string filename, string </w:t>
      </w:r>
      <w:proofErr w:type="spellStart"/>
      <w:r>
        <w:t>ttl</w:t>
      </w:r>
      <w:proofErr w:type="spellEnd"/>
      <w:r>
        <w:t xml:space="preserve">, string </w:t>
      </w:r>
      <w:proofErr w:type="spellStart"/>
      <w:r>
        <w:t>bor</w:t>
      </w:r>
      <w:proofErr w:type="spellEnd"/>
      <w:r>
        <w:t>)</w:t>
      </w:r>
    </w:p>
    <w:p w14:paraId="7C0F0C0E" w14:textId="4A99CCCF" w:rsidR="005F17A4" w:rsidRDefault="005F17A4" w:rsidP="00AC226F">
      <w:r>
        <w:t>TBD</w:t>
      </w:r>
    </w:p>
    <w:p w14:paraId="591A4B8A" w14:textId="77777777" w:rsidR="000F2140" w:rsidRDefault="000F2140" w:rsidP="005F17A4">
      <w:pPr>
        <w:pStyle w:val="Heading3"/>
      </w:pPr>
    </w:p>
    <w:p w14:paraId="489BA36C" w14:textId="0CD817EB" w:rsidR="005F17A4" w:rsidRDefault="0069020E" w:rsidP="005F17A4">
      <w:pPr>
        <w:pStyle w:val="Heading3"/>
      </w:pPr>
      <w:proofErr w:type="spellStart"/>
      <w:proofErr w:type="gramStart"/>
      <w:r>
        <w:t>cmdSendRoom</w:t>
      </w:r>
      <w:r w:rsidR="005F17A4">
        <w:t>Attachment</w:t>
      </w:r>
      <w:proofErr w:type="spellEnd"/>
      <w:r w:rsidR="005F17A4">
        <w:t>(</w:t>
      </w:r>
      <w:proofErr w:type="gramEnd"/>
      <w:r w:rsidR="005F17A4">
        <w:t xml:space="preserve">string </w:t>
      </w:r>
      <w:proofErr w:type="spellStart"/>
      <w:r>
        <w:t>vgroupid</w:t>
      </w:r>
      <w:proofErr w:type="spellEnd"/>
      <w:r w:rsidR="005F17A4">
        <w:t xml:space="preserve">, bool </w:t>
      </w:r>
      <w:proofErr w:type="spellStart"/>
      <w:r w:rsidR="005F17A4">
        <w:t>isURL</w:t>
      </w:r>
      <w:proofErr w:type="spellEnd"/>
      <w:r w:rsidR="005F17A4">
        <w:t xml:space="preserve">, string filename, string </w:t>
      </w:r>
      <w:proofErr w:type="spellStart"/>
      <w:r w:rsidR="005F17A4">
        <w:t>ttl</w:t>
      </w:r>
      <w:proofErr w:type="spellEnd"/>
      <w:r w:rsidR="005F17A4">
        <w:t xml:space="preserve">, string </w:t>
      </w:r>
      <w:proofErr w:type="spellStart"/>
      <w:r w:rsidR="005F17A4">
        <w:t>bor</w:t>
      </w:r>
      <w:proofErr w:type="spellEnd"/>
      <w:r w:rsidR="005F17A4">
        <w:t>)</w:t>
      </w:r>
    </w:p>
    <w:p w14:paraId="15D9441F" w14:textId="2BB2956B" w:rsidR="005F17A4" w:rsidRDefault="005F17A4" w:rsidP="005F17A4">
      <w:r>
        <w:t>TBD</w:t>
      </w:r>
    </w:p>
    <w:p w14:paraId="7D1AEBE1" w14:textId="77777777" w:rsidR="000F2140" w:rsidRDefault="000F2140" w:rsidP="005F17A4"/>
    <w:p w14:paraId="57E5BC8D" w14:textId="47A9AE0D" w:rsidR="000F2140" w:rsidRDefault="000F2140" w:rsidP="000F2140">
      <w:pPr>
        <w:pStyle w:val="Heading1"/>
      </w:pPr>
      <w:r>
        <w:t>SAMPLES</w:t>
      </w:r>
    </w:p>
    <w:p w14:paraId="5386F8F8" w14:textId="2B7775FC" w:rsidR="00505045" w:rsidRPr="00505045" w:rsidRDefault="00505045" w:rsidP="00505045">
      <w:r>
        <w:lastRenderedPageBreak/>
        <w:t xml:space="preserve">This section contains some sample </w:t>
      </w:r>
      <w:proofErr w:type="spellStart"/>
      <w:r>
        <w:t>javascript</w:t>
      </w:r>
      <w:proofErr w:type="spellEnd"/>
      <w:r>
        <w:t xml:space="preserve"> source code that implement some basic bots.</w:t>
      </w:r>
    </w:p>
    <w:p w14:paraId="09530130" w14:textId="20F60C55" w:rsidR="005F17A4" w:rsidRDefault="00505045" w:rsidP="00505045">
      <w:pPr>
        <w:pStyle w:val="Heading2"/>
      </w:pPr>
      <w:r>
        <w:t>Compliance Bot Sample</w:t>
      </w:r>
    </w:p>
    <w:p w14:paraId="1A43CCCF" w14:textId="61DB729A" w:rsidR="00505045" w:rsidRDefault="00505045" w:rsidP="00505045">
      <w:r>
        <w:t xml:space="preserve">This source code implements a very simple compliance bot capability. </w:t>
      </w:r>
      <w:proofErr w:type="gramStart"/>
      <w:r>
        <w:t>Basically</w:t>
      </w:r>
      <w:proofErr w:type="gramEnd"/>
      <w:r>
        <w:t xml:space="preserve"> it will stay on a loop reading frames from the </w:t>
      </w:r>
      <w:proofErr w:type="spellStart"/>
      <w:r>
        <w:t>WickrIO</w:t>
      </w:r>
      <w:proofErr w:type="spellEnd"/>
      <w:r>
        <w:t xml:space="preserve"> addon </w:t>
      </w:r>
      <w:proofErr w:type="spellStart"/>
      <w:r>
        <w:t>api</w:t>
      </w:r>
      <w:proofErr w:type="spellEnd"/>
      <w:r>
        <w:t>.</w:t>
      </w:r>
    </w:p>
    <w:p w14:paraId="3AC8772E" w14:textId="77777777" w:rsidR="00505045" w:rsidRDefault="00505045" w:rsidP="00505045"/>
    <w:p w14:paraId="1945D4DE" w14:textId="77777777" w:rsidR="00505045" w:rsidRDefault="00505045" w:rsidP="00505045">
      <w:pPr>
        <w:pStyle w:val="CodeFix"/>
      </w:pPr>
      <w:r>
        <w:t>var addon = require('bindings</w:t>
      </w:r>
      <w:proofErr w:type="gramStart"/>
      <w:r>
        <w:t>')(</w:t>
      </w:r>
      <w:proofErr w:type="gramEnd"/>
      <w:r>
        <w:t>'</w:t>
      </w:r>
      <w:proofErr w:type="spellStart"/>
      <w:r>
        <w:t>wickrio_addon</w:t>
      </w:r>
      <w:proofErr w:type="spellEnd"/>
      <w:r>
        <w:t>');</w:t>
      </w:r>
    </w:p>
    <w:p w14:paraId="2703F8FB" w14:textId="77777777" w:rsidR="00505045" w:rsidRDefault="00505045" w:rsidP="00505045">
      <w:pPr>
        <w:pStyle w:val="CodeFix"/>
      </w:pPr>
      <w:r>
        <w:t>var fs = require('fs');</w:t>
      </w:r>
    </w:p>
    <w:p w14:paraId="5E736EBA" w14:textId="77777777" w:rsidR="00505045" w:rsidRDefault="00505045" w:rsidP="00505045">
      <w:pPr>
        <w:pStyle w:val="CodeFix"/>
      </w:pPr>
    </w:p>
    <w:p w14:paraId="0D6BC298" w14:textId="77777777" w:rsidR="00505045" w:rsidRDefault="00505045" w:rsidP="00505045">
      <w:pPr>
        <w:pStyle w:val="CodeFix"/>
      </w:pPr>
      <w:proofErr w:type="spellStart"/>
      <w:proofErr w:type="gramStart"/>
      <w:r>
        <w:t>module.exports</w:t>
      </w:r>
      <w:proofErr w:type="spellEnd"/>
      <w:proofErr w:type="gramEnd"/>
      <w:r>
        <w:t xml:space="preserve"> = addon;</w:t>
      </w:r>
    </w:p>
    <w:p w14:paraId="7A14FFB5" w14:textId="77777777" w:rsidR="00505045" w:rsidRDefault="00505045" w:rsidP="00505045">
      <w:pPr>
        <w:pStyle w:val="CodeFix"/>
      </w:pPr>
    </w:p>
    <w:p w14:paraId="12A2AF54" w14:textId="77777777" w:rsidR="00505045" w:rsidRDefault="00505045" w:rsidP="00505045">
      <w:pPr>
        <w:pStyle w:val="CodeFix"/>
      </w:pPr>
      <w:r>
        <w:t>console.log(</w:t>
      </w:r>
      <w:proofErr w:type="spellStart"/>
      <w:proofErr w:type="gramStart"/>
      <w:r>
        <w:t>addon.clientInit</w:t>
      </w:r>
      <w:proofErr w:type="spellEnd"/>
      <w:proofErr w:type="gramEnd"/>
      <w:r>
        <w:t>('aaronbot019512_62114373.net'));</w:t>
      </w:r>
    </w:p>
    <w:p w14:paraId="062CE4A3" w14:textId="77777777" w:rsidR="00505045" w:rsidRDefault="00505045" w:rsidP="00505045">
      <w:pPr>
        <w:pStyle w:val="CodeFix"/>
      </w:pPr>
    </w:p>
    <w:p w14:paraId="034C00C2" w14:textId="77777777" w:rsidR="00505045" w:rsidRDefault="00505045" w:rsidP="00505045">
      <w:pPr>
        <w:pStyle w:val="CodeFix"/>
      </w:pPr>
      <w:r>
        <w:t xml:space="preserve">for </w:t>
      </w:r>
      <w:proofErr w:type="gramStart"/>
      <w:r>
        <w:t>(;;)</w:t>
      </w:r>
      <w:proofErr w:type="gramEnd"/>
      <w:r>
        <w:t xml:space="preserve"> {</w:t>
      </w:r>
    </w:p>
    <w:p w14:paraId="15C5C727" w14:textId="77777777" w:rsidR="00505045" w:rsidRDefault="00505045" w:rsidP="00505045">
      <w:pPr>
        <w:pStyle w:val="CodeFix"/>
      </w:pPr>
      <w:r>
        <w:t xml:space="preserve">  var message = </w:t>
      </w:r>
      <w:proofErr w:type="spellStart"/>
      <w:proofErr w:type="gramStart"/>
      <w:r>
        <w:t>addon.cmdGetReceivedMessage</w:t>
      </w:r>
      <w:proofErr w:type="spellEnd"/>
      <w:proofErr w:type="gramEnd"/>
      <w:r>
        <w:t>();</w:t>
      </w:r>
    </w:p>
    <w:p w14:paraId="5F75F13E" w14:textId="77777777" w:rsidR="00505045" w:rsidRDefault="00505045" w:rsidP="00505045">
      <w:pPr>
        <w:pStyle w:val="CodeFix"/>
      </w:pPr>
      <w:r>
        <w:t xml:space="preserve">  </w:t>
      </w:r>
      <w:proofErr w:type="gramStart"/>
      <w:r>
        <w:t>if(</w:t>
      </w:r>
      <w:proofErr w:type="gramEnd"/>
      <w:r>
        <w:t>message === "{ }" || message === "" || !message){</w:t>
      </w:r>
    </w:p>
    <w:p w14:paraId="4AB4D2B5" w14:textId="77777777" w:rsidR="00505045" w:rsidRDefault="00505045" w:rsidP="00505045">
      <w:pPr>
        <w:pStyle w:val="CodeFix"/>
      </w:pPr>
      <w:r>
        <w:t xml:space="preserve">    continue;</w:t>
      </w:r>
    </w:p>
    <w:p w14:paraId="160434E9" w14:textId="77777777" w:rsidR="00505045" w:rsidRDefault="00505045" w:rsidP="00505045">
      <w:pPr>
        <w:pStyle w:val="CodeFix"/>
      </w:pPr>
      <w:r>
        <w:t xml:space="preserve">  }</w:t>
      </w:r>
    </w:p>
    <w:p w14:paraId="3A6E893D" w14:textId="77777777" w:rsidR="00505045" w:rsidRDefault="00505045" w:rsidP="00505045">
      <w:pPr>
        <w:pStyle w:val="CodeFix"/>
      </w:pPr>
      <w:r>
        <w:t xml:space="preserve">  </w:t>
      </w:r>
      <w:proofErr w:type="gramStart"/>
      <w:r>
        <w:t>else{</w:t>
      </w:r>
      <w:proofErr w:type="gramEnd"/>
    </w:p>
    <w:p w14:paraId="3D93C4A6" w14:textId="77777777" w:rsidR="00505045" w:rsidRDefault="00505045" w:rsidP="00505045">
      <w:pPr>
        <w:pStyle w:val="CodeFix"/>
      </w:pPr>
      <w:r>
        <w:t xml:space="preserve">    console.log(message);</w:t>
      </w:r>
    </w:p>
    <w:p w14:paraId="68EBE5D3" w14:textId="77777777" w:rsidR="00505045" w:rsidRDefault="00505045" w:rsidP="00505045">
      <w:pPr>
        <w:pStyle w:val="CodeFix"/>
      </w:pPr>
      <w:r>
        <w:t xml:space="preserve">    </w:t>
      </w:r>
      <w:proofErr w:type="spellStart"/>
      <w:proofErr w:type="gramStart"/>
      <w:r>
        <w:t>fs.writeFile</w:t>
      </w:r>
      <w:proofErr w:type="spellEnd"/>
      <w:proofErr w:type="gramEnd"/>
      <w:r>
        <w:t>("receivedMessages.log", message, function(err){</w:t>
      </w:r>
    </w:p>
    <w:p w14:paraId="3CDCC178" w14:textId="77777777" w:rsidR="00505045" w:rsidRDefault="00505045" w:rsidP="00505045">
      <w:pPr>
        <w:pStyle w:val="CodeFix"/>
      </w:pPr>
      <w:r>
        <w:t xml:space="preserve">      if(err)</w:t>
      </w:r>
    </w:p>
    <w:p w14:paraId="7BF6EF0F" w14:textId="77777777" w:rsidR="00505045" w:rsidRDefault="00505045" w:rsidP="00505045">
      <w:pPr>
        <w:pStyle w:val="CodeFix"/>
      </w:pPr>
      <w:r>
        <w:t xml:space="preserve">        return console.log(err);</w:t>
      </w:r>
    </w:p>
    <w:p w14:paraId="4B3E03D1" w14:textId="77777777" w:rsidR="00505045" w:rsidRDefault="00505045" w:rsidP="00505045">
      <w:pPr>
        <w:pStyle w:val="CodeFix"/>
      </w:pPr>
      <w:r>
        <w:t xml:space="preserve">    });</w:t>
      </w:r>
    </w:p>
    <w:p w14:paraId="25253C06" w14:textId="77777777" w:rsidR="00505045" w:rsidRDefault="00505045" w:rsidP="00505045">
      <w:pPr>
        <w:pStyle w:val="CodeFix"/>
      </w:pPr>
      <w:r>
        <w:t xml:space="preserve">  }</w:t>
      </w:r>
    </w:p>
    <w:p w14:paraId="1472CB90" w14:textId="207C7684" w:rsidR="00505045" w:rsidRPr="00505045" w:rsidRDefault="00505045" w:rsidP="00505045">
      <w:pPr>
        <w:pStyle w:val="CodeFix"/>
      </w:pPr>
      <w:r>
        <w:t>}</w:t>
      </w:r>
    </w:p>
    <w:p w14:paraId="7EA2D3F1" w14:textId="3790F581" w:rsidR="00505045" w:rsidRDefault="00505045" w:rsidP="00AC226F"/>
    <w:p w14:paraId="4F272EE1" w14:textId="0437B35B" w:rsidR="00505045" w:rsidRDefault="00505045" w:rsidP="00505045">
      <w:pPr>
        <w:pStyle w:val="Heading2"/>
      </w:pPr>
      <w:r>
        <w:t>Welcome Bot Sample</w:t>
      </w:r>
    </w:p>
    <w:p w14:paraId="67E84C73" w14:textId="20F6BF87" w:rsidR="00505045" w:rsidRDefault="00505045" w:rsidP="00AC226F">
      <w:r>
        <w:t>This source code implements a simple welcome bot, specifically the Welcome Bot part that responds to anyone sending a message to the Welcome Bot client ID:</w:t>
      </w:r>
    </w:p>
    <w:p w14:paraId="351E6CCB" w14:textId="6B407DE9" w:rsidR="00505045" w:rsidRDefault="00505045" w:rsidP="00AC226F"/>
    <w:p w14:paraId="211EDDF9" w14:textId="77777777" w:rsidR="00505045" w:rsidRDefault="00505045" w:rsidP="00505045">
      <w:pPr>
        <w:pStyle w:val="CodeFix"/>
      </w:pPr>
      <w:r>
        <w:t>var addon = require('bindings</w:t>
      </w:r>
      <w:proofErr w:type="gramStart"/>
      <w:r>
        <w:t>')(</w:t>
      </w:r>
      <w:proofErr w:type="gramEnd"/>
      <w:r>
        <w:t>'</w:t>
      </w:r>
      <w:proofErr w:type="spellStart"/>
      <w:r>
        <w:t>wickrio_addon</w:t>
      </w:r>
      <w:proofErr w:type="spellEnd"/>
      <w:r>
        <w:t>');</w:t>
      </w:r>
    </w:p>
    <w:p w14:paraId="38365148" w14:textId="77777777" w:rsidR="00505045" w:rsidRDefault="00505045" w:rsidP="00505045">
      <w:pPr>
        <w:pStyle w:val="CodeFix"/>
      </w:pPr>
      <w:proofErr w:type="spellStart"/>
      <w:proofErr w:type="gramStart"/>
      <w:r>
        <w:t>module.exports</w:t>
      </w:r>
      <w:proofErr w:type="spellEnd"/>
      <w:proofErr w:type="gramEnd"/>
      <w:r>
        <w:t xml:space="preserve"> = addon;</w:t>
      </w:r>
    </w:p>
    <w:p w14:paraId="16D8F6FF" w14:textId="77777777" w:rsidR="00505045" w:rsidRDefault="00505045" w:rsidP="00505045">
      <w:pPr>
        <w:pStyle w:val="CodeFix"/>
      </w:pPr>
    </w:p>
    <w:p w14:paraId="1C886530" w14:textId="77777777" w:rsidR="00505045" w:rsidRDefault="00505045" w:rsidP="00505045">
      <w:pPr>
        <w:pStyle w:val="CodeFix"/>
      </w:pPr>
      <w:r>
        <w:t xml:space="preserve">var </w:t>
      </w:r>
      <w:proofErr w:type="spellStart"/>
      <w:r>
        <w:t>responseMessageList</w:t>
      </w:r>
      <w:proofErr w:type="spellEnd"/>
      <w:r>
        <w:t xml:space="preserve"> = [</w:t>
      </w:r>
    </w:p>
    <w:p w14:paraId="379EA008" w14:textId="77777777" w:rsidR="00505045" w:rsidRDefault="00505045" w:rsidP="00505045">
      <w:pPr>
        <w:pStyle w:val="CodeFix"/>
      </w:pPr>
      <w:r>
        <w:t xml:space="preserve">  "Hey there! Thanks for messaging me! I have a few helpful but random tips I can share in response to your messages, " +</w:t>
      </w:r>
    </w:p>
    <w:p w14:paraId="5B6E1238" w14:textId="77777777" w:rsidR="00505045" w:rsidRDefault="00505045" w:rsidP="00505045">
      <w:pPr>
        <w:pStyle w:val="CodeFix"/>
      </w:pPr>
      <w:r>
        <w:t xml:space="preserve">  "so please bear with me</w:t>
      </w:r>
      <w:r>
        <w:rPr>
          <w:rFonts w:ascii="Segoe UI Emoji" w:hAnsi="Segoe UI Emoji" w:cs="Segoe UI Emoji"/>
        </w:rPr>
        <w:t>☺</w:t>
      </w:r>
      <w:r>
        <w:t xml:space="preserve"> If you have more questions than I have answers, head to Settings &gt; Support in </w:t>
      </w:r>
      <w:proofErr w:type="spellStart"/>
      <w:r>
        <w:t>Wickr</w:t>
      </w:r>
      <w:proofErr w:type="spellEnd"/>
      <w:r>
        <w:t xml:space="preserve"> Me. " +</w:t>
      </w:r>
    </w:p>
    <w:p w14:paraId="28BDDAD7" w14:textId="77777777" w:rsidR="00505045" w:rsidRDefault="00505045" w:rsidP="00505045">
      <w:pPr>
        <w:pStyle w:val="CodeFix"/>
      </w:pPr>
      <w:r>
        <w:t xml:space="preserve">  "Way to go to protect your privacy!",</w:t>
      </w:r>
    </w:p>
    <w:p w14:paraId="1681448C" w14:textId="77777777" w:rsidR="00505045" w:rsidRDefault="00505045" w:rsidP="00505045">
      <w:pPr>
        <w:pStyle w:val="CodeFix"/>
      </w:pPr>
    </w:p>
    <w:p w14:paraId="782F6B8C" w14:textId="77777777" w:rsidR="00505045" w:rsidRDefault="00505045" w:rsidP="00505045">
      <w:pPr>
        <w:pStyle w:val="CodeFix"/>
      </w:pPr>
      <w:r>
        <w:t xml:space="preserve">  "Here is how to find your friends on </w:t>
      </w:r>
      <w:proofErr w:type="spellStart"/>
      <w:r>
        <w:t>Wickr</w:t>
      </w:r>
      <w:proofErr w:type="spellEnd"/>
      <w:r>
        <w:t xml:space="preserve"> Me:\n\n" +</w:t>
      </w:r>
    </w:p>
    <w:p w14:paraId="4E3DDF02" w14:textId="77777777" w:rsidR="00505045" w:rsidRDefault="00505045" w:rsidP="00505045">
      <w:pPr>
        <w:pStyle w:val="CodeFix"/>
      </w:pPr>
      <w:r>
        <w:t xml:space="preserve">  "Go to New Conversations&gt; tap on the contact you want to message if you see them, or start typing their </w:t>
      </w:r>
      <w:proofErr w:type="spellStart"/>
      <w:r>
        <w:t>Wickr</w:t>
      </w:r>
      <w:proofErr w:type="spellEnd"/>
      <w:r>
        <w:t xml:space="preserve"> ID in " +</w:t>
      </w:r>
    </w:p>
    <w:p w14:paraId="36A12106" w14:textId="77777777" w:rsidR="00505045" w:rsidRDefault="00505045" w:rsidP="00505045">
      <w:pPr>
        <w:pStyle w:val="CodeFix"/>
      </w:pPr>
      <w:r>
        <w:t xml:space="preserve">  "the contact </w:t>
      </w:r>
      <w:proofErr w:type="gramStart"/>
      <w:r>
        <w:t>field</w:t>
      </w:r>
      <w:proofErr w:type="gramEnd"/>
      <w:r>
        <w:t>. For group conversations: tap and hold on multiple contacts on Android, or select more than 1 " +</w:t>
      </w:r>
    </w:p>
    <w:p w14:paraId="5E7CC017" w14:textId="77777777" w:rsidR="00505045" w:rsidRDefault="00505045" w:rsidP="00505045">
      <w:pPr>
        <w:pStyle w:val="CodeFix"/>
      </w:pPr>
      <w:r>
        <w:t xml:space="preserve">  "participants in iOS and desktop.",</w:t>
      </w:r>
    </w:p>
    <w:p w14:paraId="72E2152F" w14:textId="77777777" w:rsidR="00505045" w:rsidRDefault="00505045" w:rsidP="00505045">
      <w:pPr>
        <w:pStyle w:val="CodeFix"/>
      </w:pPr>
    </w:p>
    <w:p w14:paraId="66539C51" w14:textId="77777777" w:rsidR="00505045" w:rsidRDefault="00505045" w:rsidP="00505045">
      <w:pPr>
        <w:pStyle w:val="CodeFix"/>
      </w:pPr>
      <w:r>
        <w:t xml:space="preserve">  "Here is how to set expiration on your messages:\n\n" +</w:t>
      </w:r>
    </w:p>
    <w:p w14:paraId="30A0AD2A" w14:textId="77777777" w:rsidR="00505045" w:rsidRDefault="00505045" w:rsidP="00505045">
      <w:pPr>
        <w:pStyle w:val="CodeFix"/>
      </w:pPr>
      <w:r>
        <w:t xml:space="preserve">  "Expiration is the max time your message will live. Burn-On-Read (BOR) is how long your message will live once the " +</w:t>
      </w:r>
    </w:p>
    <w:p w14:paraId="1F1FE0A7" w14:textId="77777777" w:rsidR="00505045" w:rsidRDefault="00505045" w:rsidP="00505045">
      <w:pPr>
        <w:pStyle w:val="CodeFix"/>
      </w:pPr>
      <w:r>
        <w:t xml:space="preserve">  "recipient(s) has seen it. You can change both by tapping on the (</w:t>
      </w:r>
      <w:proofErr w:type="spellStart"/>
      <w:r>
        <w:t>i</w:t>
      </w:r>
      <w:proofErr w:type="spellEnd"/>
      <w:r>
        <w:t>) next to any conversation name, at the top of " +</w:t>
      </w:r>
    </w:p>
    <w:p w14:paraId="24FA2995" w14:textId="77777777" w:rsidR="00505045" w:rsidRDefault="00505045" w:rsidP="00505045">
      <w:pPr>
        <w:pStyle w:val="CodeFix"/>
      </w:pPr>
      <w:r>
        <w:t xml:space="preserve">  "your screen.",</w:t>
      </w:r>
    </w:p>
    <w:p w14:paraId="2C19F479" w14:textId="77777777" w:rsidR="00505045" w:rsidRDefault="00505045" w:rsidP="00505045">
      <w:pPr>
        <w:pStyle w:val="CodeFix"/>
      </w:pPr>
    </w:p>
    <w:p w14:paraId="7AC49A66" w14:textId="77777777" w:rsidR="00505045" w:rsidRDefault="00505045" w:rsidP="00505045">
      <w:pPr>
        <w:pStyle w:val="CodeFix"/>
      </w:pPr>
      <w:r>
        <w:t xml:space="preserve">  "Video Verification:\n" +</w:t>
      </w:r>
    </w:p>
    <w:p w14:paraId="63643017" w14:textId="77777777" w:rsidR="00505045" w:rsidRDefault="00505045" w:rsidP="00505045">
      <w:pPr>
        <w:pStyle w:val="CodeFix"/>
      </w:pPr>
      <w:r>
        <w:t xml:space="preserve">  "If you'd like to be sure you are talking to the right person, you can send them a verification request. Tap on a user's " +</w:t>
      </w:r>
    </w:p>
    <w:p w14:paraId="1595D812" w14:textId="77777777" w:rsidR="00505045" w:rsidRDefault="00505045" w:rsidP="00505045">
      <w:pPr>
        <w:pStyle w:val="CodeFix"/>
      </w:pPr>
      <w:r>
        <w:t xml:space="preserve">  "avatar&gt;then on the key icon. You can read more on why key verification is cool for your privacy on our blog: " +</w:t>
      </w:r>
    </w:p>
    <w:p w14:paraId="308EEBBA" w14:textId="77777777" w:rsidR="00505045" w:rsidRDefault="00505045" w:rsidP="00505045">
      <w:pPr>
        <w:pStyle w:val="CodeFix"/>
      </w:pPr>
      <w:r>
        <w:t xml:space="preserve">  "https://medium.com/cryptoblog/key-verification-in-secure-messaging-bd93a1bf3d40",</w:t>
      </w:r>
    </w:p>
    <w:p w14:paraId="75F61975" w14:textId="77777777" w:rsidR="00505045" w:rsidRDefault="00505045" w:rsidP="00505045">
      <w:pPr>
        <w:pStyle w:val="CodeFix"/>
      </w:pPr>
    </w:p>
    <w:p w14:paraId="7D3B8401" w14:textId="77777777" w:rsidR="00505045" w:rsidRDefault="00505045" w:rsidP="00505045">
      <w:pPr>
        <w:pStyle w:val="CodeFix"/>
      </w:pPr>
      <w:r>
        <w:t xml:space="preserve">  "How to invite friends to join you on </w:t>
      </w:r>
      <w:proofErr w:type="spellStart"/>
      <w:r>
        <w:t>Wickr</w:t>
      </w:r>
      <w:proofErr w:type="spellEnd"/>
      <w:r>
        <w:t xml:space="preserve"> Me:\n\n" +</w:t>
      </w:r>
    </w:p>
    <w:p w14:paraId="6F4406C8" w14:textId="77777777" w:rsidR="00505045" w:rsidRDefault="00505045" w:rsidP="00505045">
      <w:pPr>
        <w:pStyle w:val="CodeFix"/>
      </w:pPr>
      <w:r>
        <w:t xml:space="preserve">  "You can invite your friends by going to your Settings &gt; Contacts &gt; then tap Invite in the top right corner of your app. " +</w:t>
      </w:r>
    </w:p>
    <w:p w14:paraId="1FC52091" w14:textId="77777777" w:rsidR="00505045" w:rsidRDefault="00505045" w:rsidP="00505045">
      <w:pPr>
        <w:pStyle w:val="CodeFix"/>
      </w:pPr>
      <w:r>
        <w:t xml:space="preserve">  "Chose to invite friends by either sending a text or email from your device. They will need to download the app, and " +</w:t>
      </w:r>
    </w:p>
    <w:p w14:paraId="687F2288" w14:textId="77777777" w:rsidR="00505045" w:rsidRDefault="00505045" w:rsidP="00505045">
      <w:pPr>
        <w:pStyle w:val="CodeFix"/>
      </w:pPr>
      <w:r>
        <w:lastRenderedPageBreak/>
        <w:t xml:space="preserve">  "create a </w:t>
      </w:r>
      <w:proofErr w:type="spellStart"/>
      <w:r>
        <w:t>Wickr</w:t>
      </w:r>
      <w:proofErr w:type="spellEnd"/>
      <w:r>
        <w:t xml:space="preserve"> ID to communicate with you </w:t>
      </w:r>
      <w:proofErr w:type="gramStart"/>
      <w:r>
        <w:t>here.\n\n</w:t>
      </w:r>
      <w:proofErr w:type="gramEnd"/>
      <w:r>
        <w:t>" +</w:t>
      </w:r>
    </w:p>
    <w:p w14:paraId="705C9CA9" w14:textId="77777777" w:rsidR="00505045" w:rsidRDefault="00505045" w:rsidP="00505045">
      <w:pPr>
        <w:pStyle w:val="CodeFix"/>
      </w:pPr>
      <w:r>
        <w:t xml:space="preserve">  "We never store your device contacts on our servers. All invitations are generated locally on your device, without " +</w:t>
      </w:r>
    </w:p>
    <w:p w14:paraId="2BF2F6C2" w14:textId="77777777" w:rsidR="00505045" w:rsidRDefault="00505045" w:rsidP="00505045">
      <w:pPr>
        <w:pStyle w:val="CodeFix"/>
      </w:pPr>
      <w:r>
        <w:t xml:space="preserve">  "sharing any information with us.",</w:t>
      </w:r>
    </w:p>
    <w:p w14:paraId="22F13197" w14:textId="77777777" w:rsidR="00505045" w:rsidRDefault="00505045" w:rsidP="00505045">
      <w:pPr>
        <w:pStyle w:val="CodeFix"/>
      </w:pPr>
    </w:p>
    <w:p w14:paraId="1A0841C7" w14:textId="77777777" w:rsidR="00505045" w:rsidRDefault="00505045" w:rsidP="00505045">
      <w:pPr>
        <w:pStyle w:val="CodeFix"/>
      </w:pPr>
      <w:r>
        <w:t xml:space="preserve">  "Sending files on </w:t>
      </w:r>
      <w:proofErr w:type="spellStart"/>
      <w:r>
        <w:t>Wickr</w:t>
      </w:r>
      <w:proofErr w:type="spellEnd"/>
      <w:r>
        <w:t xml:space="preserve"> Me:\n\n" +</w:t>
      </w:r>
    </w:p>
    <w:p w14:paraId="49D0338D" w14:textId="77777777" w:rsidR="00505045" w:rsidRDefault="00505045" w:rsidP="00505045">
      <w:pPr>
        <w:pStyle w:val="CodeFix"/>
      </w:pPr>
      <w:r>
        <w:t xml:space="preserve">  "You can now send photos, videos, and other files via </w:t>
      </w:r>
      <w:proofErr w:type="spellStart"/>
      <w:r>
        <w:t>Wickr</w:t>
      </w:r>
      <w:proofErr w:type="spellEnd"/>
      <w:r>
        <w:t xml:space="preserve"> Me, up to 10 MB. This feature supports collaboration " +</w:t>
      </w:r>
    </w:p>
    <w:p w14:paraId="53569445" w14:textId="77777777" w:rsidR="00505045" w:rsidRDefault="00505045" w:rsidP="00505045">
      <w:pPr>
        <w:pStyle w:val="CodeFix"/>
      </w:pPr>
      <w:r>
        <w:t xml:space="preserve">  "and maximum data hygiene for you and the contacts you TRUST. If you do not trust the person you’re talking to, do " +</w:t>
      </w:r>
    </w:p>
    <w:p w14:paraId="3B82F20F" w14:textId="77777777" w:rsidR="00505045" w:rsidRDefault="00505045" w:rsidP="00505045">
      <w:pPr>
        <w:pStyle w:val="CodeFix"/>
      </w:pPr>
      <w:r>
        <w:t xml:space="preserve">  "not open files coming from them or send them photos/files you do not want to be saved. Stay safe!",</w:t>
      </w:r>
    </w:p>
    <w:p w14:paraId="298CFEDF" w14:textId="77777777" w:rsidR="00505045" w:rsidRDefault="00505045" w:rsidP="00505045">
      <w:pPr>
        <w:pStyle w:val="CodeFix"/>
      </w:pPr>
    </w:p>
    <w:p w14:paraId="211A6730" w14:textId="77777777" w:rsidR="00505045" w:rsidRDefault="00505045" w:rsidP="00505045">
      <w:pPr>
        <w:pStyle w:val="CodeFix"/>
      </w:pPr>
      <w:r>
        <w:t xml:space="preserve">  "Verification\n\n" +</w:t>
      </w:r>
    </w:p>
    <w:p w14:paraId="0CF55C6E" w14:textId="77777777" w:rsidR="00505045" w:rsidRDefault="00505045" w:rsidP="00505045">
      <w:pPr>
        <w:pStyle w:val="CodeFix"/>
      </w:pPr>
      <w:r>
        <w:t xml:space="preserve">  "You’ll notice an orange dot around your contacts’ avatars – that means you have not yet verified </w:t>
      </w:r>
      <w:proofErr w:type="gramStart"/>
      <w:r>
        <w:t>them.\n\n</w:t>
      </w:r>
      <w:proofErr w:type="gramEnd"/>
      <w:r>
        <w:t>" +</w:t>
      </w:r>
    </w:p>
    <w:p w14:paraId="3BE7A015" w14:textId="77777777" w:rsidR="00505045" w:rsidRDefault="00505045" w:rsidP="00505045">
      <w:pPr>
        <w:pStyle w:val="CodeFix"/>
      </w:pPr>
      <w:r>
        <w:t xml:space="preserve">  "You don’t have to, but in case you want to make sure you are talking to the right person, send them a key video " +</w:t>
      </w:r>
    </w:p>
    <w:p w14:paraId="3FF52157" w14:textId="77777777" w:rsidR="00505045" w:rsidRDefault="00505045" w:rsidP="00505045">
      <w:pPr>
        <w:pStyle w:val="CodeFix"/>
      </w:pPr>
      <w:r>
        <w:t xml:space="preserve">  "verification request to establish trust between your </w:t>
      </w:r>
      <w:proofErr w:type="spellStart"/>
      <w:r>
        <w:t>Wickr</w:t>
      </w:r>
      <w:proofErr w:type="spellEnd"/>
      <w:r>
        <w:t xml:space="preserve"> Me </w:t>
      </w:r>
      <w:proofErr w:type="gramStart"/>
      <w:r>
        <w:t>accounts.\n\n</w:t>
      </w:r>
      <w:proofErr w:type="gramEnd"/>
      <w:r>
        <w:t>" +</w:t>
      </w:r>
    </w:p>
    <w:p w14:paraId="3A0CED08" w14:textId="77777777" w:rsidR="00505045" w:rsidRDefault="00505045" w:rsidP="00505045">
      <w:pPr>
        <w:pStyle w:val="CodeFix"/>
      </w:pPr>
      <w:r>
        <w:t xml:space="preserve">  "Check out our blog on this: https://medium.com/cryptoblog/key-verification-in-secure-messaging-bd93a1bf3d40",</w:t>
      </w:r>
    </w:p>
    <w:p w14:paraId="1CEE315D" w14:textId="77777777" w:rsidR="00505045" w:rsidRDefault="00505045" w:rsidP="00505045">
      <w:pPr>
        <w:pStyle w:val="CodeFix"/>
      </w:pPr>
    </w:p>
    <w:p w14:paraId="78E86E03" w14:textId="77777777" w:rsidR="00505045" w:rsidRDefault="00505045" w:rsidP="00505045">
      <w:pPr>
        <w:pStyle w:val="CodeFix"/>
      </w:pPr>
      <w:r>
        <w:t xml:space="preserve">  "Passwords\n\n" +</w:t>
      </w:r>
    </w:p>
    <w:p w14:paraId="07D14FE5" w14:textId="77777777" w:rsidR="00505045" w:rsidRDefault="00505045" w:rsidP="00505045">
      <w:pPr>
        <w:pStyle w:val="CodeFix"/>
      </w:pPr>
      <w:r>
        <w:t xml:space="preserve">  "Important to know: there is no password reset on </w:t>
      </w:r>
      <w:proofErr w:type="spellStart"/>
      <w:r>
        <w:t>Wickr</w:t>
      </w:r>
      <w:proofErr w:type="spellEnd"/>
      <w:r>
        <w:t xml:space="preserve"> Me – we don't know who you are which prevents us from " +</w:t>
      </w:r>
    </w:p>
    <w:p w14:paraId="03F2BFC3" w14:textId="77777777" w:rsidR="00505045" w:rsidRDefault="00505045" w:rsidP="00505045">
      <w:pPr>
        <w:pStyle w:val="CodeFix"/>
      </w:pPr>
      <w:r>
        <w:t xml:space="preserve">  "verifying you to reset your </w:t>
      </w:r>
      <w:proofErr w:type="gramStart"/>
      <w:r>
        <w:t>password.\n\n</w:t>
      </w:r>
      <w:proofErr w:type="gramEnd"/>
      <w:r>
        <w:t>" +</w:t>
      </w:r>
    </w:p>
    <w:p w14:paraId="12B35ED4" w14:textId="77777777" w:rsidR="00505045" w:rsidRDefault="00505045" w:rsidP="00505045">
      <w:pPr>
        <w:pStyle w:val="CodeFix"/>
      </w:pPr>
      <w:r>
        <w:t xml:space="preserve">  "So please remember your password</w:t>
      </w:r>
      <w:r>
        <w:rPr>
          <w:rFonts w:ascii="Segoe UI Emoji" w:hAnsi="Segoe UI Emoji" w:cs="Segoe UI Emoji"/>
        </w:rPr>
        <w:t>☺</w:t>
      </w:r>
      <w:r>
        <w:t>",</w:t>
      </w:r>
    </w:p>
    <w:p w14:paraId="0649AD55" w14:textId="77777777" w:rsidR="00505045" w:rsidRDefault="00505045" w:rsidP="00505045">
      <w:pPr>
        <w:pStyle w:val="CodeFix"/>
      </w:pPr>
    </w:p>
    <w:p w14:paraId="538B3FD6" w14:textId="77777777" w:rsidR="00505045" w:rsidRDefault="00505045" w:rsidP="00505045">
      <w:pPr>
        <w:pStyle w:val="CodeFix"/>
      </w:pPr>
      <w:r>
        <w:t xml:space="preserve">  "Client Support\n\n" +</w:t>
      </w:r>
    </w:p>
    <w:p w14:paraId="201CEA28" w14:textId="77777777" w:rsidR="00505045" w:rsidRDefault="00505045" w:rsidP="00505045">
      <w:pPr>
        <w:pStyle w:val="CodeFix"/>
      </w:pPr>
      <w:r>
        <w:t xml:space="preserve">  "You can use </w:t>
      </w:r>
      <w:proofErr w:type="spellStart"/>
      <w:r>
        <w:t>Wickr</w:t>
      </w:r>
      <w:proofErr w:type="spellEnd"/>
      <w:r>
        <w:t xml:space="preserve"> Me on mobile or desktop to stay in touch with your friends across all your </w:t>
      </w:r>
      <w:proofErr w:type="gramStart"/>
      <w:r>
        <w:t>devices.\n\n</w:t>
      </w:r>
      <w:proofErr w:type="gramEnd"/>
      <w:r>
        <w:t>" +</w:t>
      </w:r>
    </w:p>
    <w:p w14:paraId="104FCC36" w14:textId="6059F8A0" w:rsidR="00505045" w:rsidRDefault="00505045" w:rsidP="00505045">
      <w:pPr>
        <w:pStyle w:val="CodeFix"/>
      </w:pPr>
      <w:r>
        <w:t xml:space="preserve">  "Go to www.me-download.wickr.com to download and install on your other devices.",</w:t>
      </w:r>
    </w:p>
    <w:p w14:paraId="4F75180F" w14:textId="77777777" w:rsidR="00505045" w:rsidRDefault="00505045" w:rsidP="00505045">
      <w:pPr>
        <w:pStyle w:val="CodeFix"/>
      </w:pPr>
    </w:p>
    <w:p w14:paraId="2E39AA1E" w14:textId="3E68A455" w:rsidR="00505045" w:rsidRDefault="00505045" w:rsidP="00505045">
      <w:pPr>
        <w:pStyle w:val="CodeFix"/>
      </w:pPr>
      <w:r>
        <w:t xml:space="preserve">  "Privacy\n\n" +</w:t>
      </w:r>
    </w:p>
    <w:p w14:paraId="754012CB" w14:textId="77777777" w:rsidR="00505045" w:rsidRDefault="00505045" w:rsidP="00505045">
      <w:pPr>
        <w:pStyle w:val="CodeFix"/>
      </w:pPr>
      <w:r>
        <w:t xml:space="preserve">  "We built </w:t>
      </w:r>
      <w:proofErr w:type="spellStart"/>
      <w:r>
        <w:t>Wickr</w:t>
      </w:r>
      <w:proofErr w:type="spellEnd"/>
      <w:r>
        <w:t xml:space="preserve"> Me to provide private communications to everyone.\n" +</w:t>
      </w:r>
    </w:p>
    <w:p w14:paraId="361DE40B" w14:textId="77777777" w:rsidR="00505045" w:rsidRDefault="00505045" w:rsidP="00505045">
      <w:pPr>
        <w:pStyle w:val="CodeFix"/>
      </w:pPr>
      <w:r>
        <w:t xml:space="preserve">  "We take your privacy &amp; security very seriously, learn more: </w:t>
      </w:r>
      <w:proofErr w:type="gramStart"/>
      <w:r>
        <w:t>www.wickr.com/security.\n\n</w:t>
      </w:r>
      <w:proofErr w:type="gramEnd"/>
      <w:r>
        <w:t>" +</w:t>
      </w:r>
    </w:p>
    <w:p w14:paraId="33C23BDC" w14:textId="77777777" w:rsidR="00505045" w:rsidRDefault="00505045" w:rsidP="00505045">
      <w:pPr>
        <w:pStyle w:val="CodeFix"/>
      </w:pPr>
      <w:r>
        <w:t xml:space="preserve">  "Source code https://github.com/WickrInc/wickr-crypto-c. FAQ www.wickr.com/faq"</w:t>
      </w:r>
    </w:p>
    <w:p w14:paraId="76A3F720" w14:textId="3D7F33CC" w:rsidR="00505045" w:rsidRDefault="00505045" w:rsidP="00505045">
      <w:pPr>
        <w:pStyle w:val="CodeFix"/>
      </w:pPr>
      <w:r>
        <w:t>];</w:t>
      </w:r>
    </w:p>
    <w:p w14:paraId="44959044" w14:textId="77777777" w:rsidR="00505045" w:rsidRDefault="00505045" w:rsidP="00505045">
      <w:pPr>
        <w:pStyle w:val="CodeFix"/>
      </w:pPr>
      <w:r>
        <w:t xml:space="preserve">var </w:t>
      </w:r>
      <w:proofErr w:type="spellStart"/>
      <w:r>
        <w:t>wickrUsers</w:t>
      </w:r>
      <w:proofErr w:type="spellEnd"/>
      <w:r>
        <w:t xml:space="preserve"> = [];</w:t>
      </w:r>
    </w:p>
    <w:p w14:paraId="38CC52E6" w14:textId="77777777" w:rsidR="00505045" w:rsidRDefault="00505045" w:rsidP="00505045">
      <w:pPr>
        <w:pStyle w:val="CodeFix"/>
      </w:pPr>
      <w:r>
        <w:t>console.log(</w:t>
      </w:r>
      <w:proofErr w:type="spellStart"/>
      <w:proofErr w:type="gramStart"/>
      <w:r>
        <w:t>addon.clientInit</w:t>
      </w:r>
      <w:proofErr w:type="spellEnd"/>
      <w:proofErr w:type="gramEnd"/>
      <w:r>
        <w:t>('aaronbot019512_62114373.net'));</w:t>
      </w:r>
    </w:p>
    <w:p w14:paraId="1195255D" w14:textId="77777777" w:rsidR="00505045" w:rsidRDefault="00505045" w:rsidP="00505045">
      <w:pPr>
        <w:pStyle w:val="CodeFix"/>
      </w:pPr>
      <w:proofErr w:type="spellStart"/>
      <w:proofErr w:type="gramStart"/>
      <w:r>
        <w:t>welcomeBot</w:t>
      </w:r>
      <w:proofErr w:type="spellEnd"/>
      <w:r>
        <w:t>(</w:t>
      </w:r>
      <w:proofErr w:type="gramEnd"/>
      <w:r>
        <w:t>);</w:t>
      </w:r>
    </w:p>
    <w:p w14:paraId="21C7122A" w14:textId="77777777" w:rsidR="00505045" w:rsidRDefault="00505045" w:rsidP="00505045">
      <w:pPr>
        <w:pStyle w:val="CodeFix"/>
      </w:pPr>
    </w:p>
    <w:p w14:paraId="6D10A3A1" w14:textId="77777777" w:rsidR="00505045" w:rsidRDefault="00505045" w:rsidP="00505045">
      <w:pPr>
        <w:pStyle w:val="CodeFix"/>
      </w:pPr>
      <w:r>
        <w:t xml:space="preserve"> function </w:t>
      </w:r>
      <w:proofErr w:type="spellStart"/>
      <w:proofErr w:type="gramStart"/>
      <w:r>
        <w:t>welcomeBot</w:t>
      </w:r>
      <w:proofErr w:type="spellEnd"/>
      <w:r>
        <w:t>(</w:t>
      </w:r>
      <w:proofErr w:type="gramEnd"/>
      <w:r>
        <w:t>) {</w:t>
      </w:r>
    </w:p>
    <w:p w14:paraId="3262578B" w14:textId="77777777" w:rsidR="00505045" w:rsidRDefault="00505045" w:rsidP="00505045">
      <w:pPr>
        <w:pStyle w:val="CodeFix"/>
      </w:pPr>
      <w:r>
        <w:t xml:space="preserve">  for </w:t>
      </w:r>
      <w:proofErr w:type="gramStart"/>
      <w:r>
        <w:t>(;;)</w:t>
      </w:r>
      <w:proofErr w:type="gramEnd"/>
      <w:r>
        <w:t xml:space="preserve"> {</w:t>
      </w:r>
    </w:p>
    <w:p w14:paraId="01C5334F" w14:textId="77777777" w:rsidR="00505045" w:rsidRDefault="00505045" w:rsidP="00505045">
      <w:pPr>
        <w:pStyle w:val="CodeFix"/>
      </w:pPr>
      <w:r>
        <w:t xml:space="preserve">    var message = </w:t>
      </w:r>
      <w:proofErr w:type="spellStart"/>
      <w:proofErr w:type="gramStart"/>
      <w:r>
        <w:t>addon.cmdGetReceivedMessage</w:t>
      </w:r>
      <w:proofErr w:type="spellEnd"/>
      <w:proofErr w:type="gramEnd"/>
      <w:r>
        <w:t>();</w:t>
      </w:r>
    </w:p>
    <w:p w14:paraId="054E1FF1" w14:textId="77777777" w:rsidR="00505045" w:rsidRDefault="00505045" w:rsidP="00505045">
      <w:pPr>
        <w:pStyle w:val="CodeFix"/>
      </w:pPr>
      <w:r>
        <w:t xml:space="preserve">    if (message === </w:t>
      </w:r>
      <w:proofErr w:type="gramStart"/>
      <w:r>
        <w:t>"{ }</w:t>
      </w:r>
      <w:proofErr w:type="gramEnd"/>
      <w:r>
        <w:t>" || message === "" || !message) {</w:t>
      </w:r>
    </w:p>
    <w:p w14:paraId="212C038C" w14:textId="77777777" w:rsidR="00505045" w:rsidRDefault="00505045" w:rsidP="00505045">
      <w:pPr>
        <w:pStyle w:val="CodeFix"/>
      </w:pPr>
      <w:r>
        <w:t xml:space="preserve">      continue;</w:t>
      </w:r>
    </w:p>
    <w:p w14:paraId="3090D5A9" w14:textId="77777777" w:rsidR="00505045" w:rsidRDefault="00505045" w:rsidP="00505045">
      <w:pPr>
        <w:pStyle w:val="CodeFix"/>
      </w:pPr>
      <w:r>
        <w:t xml:space="preserve">    } else {</w:t>
      </w:r>
    </w:p>
    <w:p w14:paraId="3F618DBF" w14:textId="77777777" w:rsidR="00505045" w:rsidRDefault="00505045" w:rsidP="00505045">
      <w:pPr>
        <w:pStyle w:val="CodeFix"/>
      </w:pPr>
      <w:r>
        <w:t xml:space="preserve">      var </w:t>
      </w:r>
      <w:proofErr w:type="spellStart"/>
      <w:r>
        <w:t>parsedData</w:t>
      </w:r>
      <w:proofErr w:type="spellEnd"/>
      <w:r>
        <w:t xml:space="preserve"> = </w:t>
      </w:r>
      <w:proofErr w:type="spellStart"/>
      <w:r>
        <w:t>JSON.parse</w:t>
      </w:r>
      <w:proofErr w:type="spellEnd"/>
      <w:r>
        <w:t>(message);</w:t>
      </w:r>
    </w:p>
    <w:p w14:paraId="1C87B650" w14:textId="77777777" w:rsidR="00505045" w:rsidRDefault="00505045" w:rsidP="00505045">
      <w:pPr>
        <w:pStyle w:val="CodeFix"/>
      </w:pPr>
      <w:r>
        <w:t xml:space="preserve">      var </w:t>
      </w:r>
      <w:proofErr w:type="spellStart"/>
      <w:r>
        <w:t>wickrID</w:t>
      </w:r>
      <w:proofErr w:type="spellEnd"/>
      <w:r>
        <w:t xml:space="preserve"> = [</w:t>
      </w:r>
      <w:proofErr w:type="spellStart"/>
      <w:r>
        <w:t>parsedData.sender</w:t>
      </w:r>
      <w:proofErr w:type="spellEnd"/>
      <w:r>
        <w:t>];</w:t>
      </w:r>
    </w:p>
    <w:p w14:paraId="1D69D5A9" w14:textId="77777777" w:rsidR="00505045" w:rsidRDefault="00505045" w:rsidP="00505045">
      <w:pPr>
        <w:pStyle w:val="CodeFix"/>
      </w:pPr>
      <w:r>
        <w:t xml:space="preserve">      var location = find(</w:t>
      </w:r>
      <w:proofErr w:type="spellStart"/>
      <w:r>
        <w:t>wickrID</w:t>
      </w:r>
      <w:proofErr w:type="spellEnd"/>
      <w:r>
        <w:t>);</w:t>
      </w:r>
    </w:p>
    <w:p w14:paraId="00366986" w14:textId="77777777" w:rsidR="00505045" w:rsidRDefault="00505045" w:rsidP="00505045">
      <w:pPr>
        <w:pStyle w:val="CodeFix"/>
      </w:pPr>
      <w:r>
        <w:t xml:space="preserve">      if (location === -1) {</w:t>
      </w:r>
    </w:p>
    <w:p w14:paraId="427AE4D7" w14:textId="77777777" w:rsidR="00505045" w:rsidRDefault="00505045" w:rsidP="00505045">
      <w:pPr>
        <w:pStyle w:val="CodeFix"/>
      </w:pPr>
      <w:r>
        <w:t xml:space="preserve">        </w:t>
      </w:r>
      <w:proofErr w:type="spellStart"/>
      <w:r>
        <w:t>wickrUsers.push</w:t>
      </w:r>
      <w:proofErr w:type="spellEnd"/>
      <w:r>
        <w:t>({</w:t>
      </w:r>
    </w:p>
    <w:p w14:paraId="7FA9D78E" w14:textId="77777777" w:rsidR="00505045" w:rsidRDefault="00505045" w:rsidP="00505045">
      <w:pPr>
        <w:pStyle w:val="CodeFix"/>
      </w:pPr>
      <w:r>
        <w:t xml:space="preserve">          </w:t>
      </w:r>
      <w:proofErr w:type="spellStart"/>
      <w:r>
        <w:t>wickrID</w:t>
      </w:r>
      <w:proofErr w:type="spellEnd"/>
      <w:r>
        <w:t xml:space="preserve">: </w:t>
      </w:r>
      <w:proofErr w:type="spellStart"/>
      <w:r>
        <w:t>wickrID</w:t>
      </w:r>
      <w:proofErr w:type="spellEnd"/>
      <w:r>
        <w:t>,</w:t>
      </w:r>
    </w:p>
    <w:p w14:paraId="31BF6DCE" w14:textId="77777777" w:rsidR="00505045" w:rsidRDefault="00505045" w:rsidP="00505045">
      <w:pPr>
        <w:pStyle w:val="CodeFix"/>
      </w:pPr>
      <w:r>
        <w:t xml:space="preserve">          index: 0</w:t>
      </w:r>
    </w:p>
    <w:p w14:paraId="17E43E32" w14:textId="77777777" w:rsidR="00505045" w:rsidRDefault="00505045" w:rsidP="00505045">
      <w:pPr>
        <w:pStyle w:val="CodeFix"/>
      </w:pPr>
      <w:r>
        <w:t xml:space="preserve">        });</w:t>
      </w:r>
    </w:p>
    <w:p w14:paraId="2A32CD25" w14:textId="77777777" w:rsidR="00505045" w:rsidRDefault="00505045" w:rsidP="00505045">
      <w:pPr>
        <w:pStyle w:val="CodeFix"/>
      </w:pPr>
      <w:r>
        <w:t xml:space="preserve">      }</w:t>
      </w:r>
    </w:p>
    <w:p w14:paraId="79F4DB21" w14:textId="77777777" w:rsidR="00505045" w:rsidRDefault="00505045" w:rsidP="00505045">
      <w:pPr>
        <w:pStyle w:val="CodeFix"/>
      </w:pPr>
      <w:r>
        <w:t xml:space="preserve">      var current = </w:t>
      </w:r>
      <w:proofErr w:type="spellStart"/>
      <w:r>
        <w:t>getIndex</w:t>
      </w:r>
      <w:proofErr w:type="spellEnd"/>
      <w:r>
        <w:t>(</w:t>
      </w:r>
      <w:proofErr w:type="spellStart"/>
      <w:r>
        <w:t>wickrID</w:t>
      </w:r>
      <w:proofErr w:type="spellEnd"/>
      <w:r>
        <w:t>);</w:t>
      </w:r>
    </w:p>
    <w:p w14:paraId="41878743" w14:textId="77777777" w:rsidR="00505045" w:rsidRDefault="00505045" w:rsidP="00505045">
      <w:pPr>
        <w:pStyle w:val="CodeFix"/>
      </w:pPr>
      <w:r>
        <w:t xml:space="preserve">      if (current &gt; 9) {</w:t>
      </w:r>
    </w:p>
    <w:p w14:paraId="075CDC00" w14:textId="77777777" w:rsidR="00505045" w:rsidRDefault="00505045" w:rsidP="00505045">
      <w:pPr>
        <w:pStyle w:val="CodeFix"/>
      </w:pPr>
      <w:r>
        <w:t xml:space="preserve">        location = find(</w:t>
      </w:r>
      <w:proofErr w:type="spellStart"/>
      <w:r>
        <w:t>wickrID</w:t>
      </w:r>
      <w:proofErr w:type="spellEnd"/>
      <w:r>
        <w:t>);</w:t>
      </w:r>
    </w:p>
    <w:p w14:paraId="1070AA7E" w14:textId="77777777" w:rsidR="00505045" w:rsidRDefault="00505045" w:rsidP="00505045">
      <w:pPr>
        <w:pStyle w:val="CodeFix"/>
      </w:pPr>
      <w:r>
        <w:t xml:space="preserve">        </w:t>
      </w:r>
      <w:proofErr w:type="spellStart"/>
      <w:r>
        <w:t>wickrUsers</w:t>
      </w:r>
      <w:proofErr w:type="spellEnd"/>
      <w:r>
        <w:t>[location</w:t>
      </w:r>
      <w:proofErr w:type="gramStart"/>
      <w:r>
        <w:t>].index</w:t>
      </w:r>
      <w:proofErr w:type="gramEnd"/>
      <w:r>
        <w:t xml:space="preserve"> = 0;</w:t>
      </w:r>
    </w:p>
    <w:p w14:paraId="4D4969FB" w14:textId="77777777" w:rsidR="00505045" w:rsidRDefault="00505045" w:rsidP="00505045">
      <w:pPr>
        <w:pStyle w:val="CodeFix"/>
      </w:pPr>
      <w:r>
        <w:t xml:space="preserve">      }</w:t>
      </w:r>
    </w:p>
    <w:p w14:paraId="1473A398" w14:textId="77777777" w:rsidR="00505045" w:rsidRDefault="00505045" w:rsidP="00505045">
      <w:pPr>
        <w:pStyle w:val="CodeFix"/>
      </w:pPr>
      <w:r>
        <w:t xml:space="preserve">      current = </w:t>
      </w:r>
      <w:proofErr w:type="spellStart"/>
      <w:r>
        <w:t>getIndex</w:t>
      </w:r>
      <w:proofErr w:type="spellEnd"/>
      <w:r>
        <w:t>(</w:t>
      </w:r>
      <w:proofErr w:type="spellStart"/>
      <w:r>
        <w:t>wickrID</w:t>
      </w:r>
      <w:proofErr w:type="spellEnd"/>
      <w:r>
        <w:t>);</w:t>
      </w:r>
    </w:p>
    <w:p w14:paraId="3357B6CA" w14:textId="77777777" w:rsidR="00505045" w:rsidRDefault="00505045" w:rsidP="00505045">
      <w:pPr>
        <w:pStyle w:val="CodeFix"/>
      </w:pPr>
      <w:r>
        <w:t xml:space="preserve">      if (current &lt;= 9 &amp;&amp; </w:t>
      </w:r>
      <w:proofErr w:type="gramStart"/>
      <w:r>
        <w:t>current !</w:t>
      </w:r>
      <w:proofErr w:type="gramEnd"/>
      <w:r>
        <w:t>= -1) {</w:t>
      </w:r>
    </w:p>
    <w:p w14:paraId="470C428B" w14:textId="77777777" w:rsidR="00505045" w:rsidRDefault="00505045" w:rsidP="00505045">
      <w:pPr>
        <w:pStyle w:val="CodeFix"/>
      </w:pPr>
      <w:r>
        <w:t xml:space="preserve">        </w:t>
      </w:r>
      <w:proofErr w:type="gramStart"/>
      <w:r>
        <w:t>addon.cmdSend</w:t>
      </w:r>
      <w:proofErr w:type="gramEnd"/>
      <w:r>
        <w:t>1to1Message(</w:t>
      </w:r>
      <w:proofErr w:type="spellStart"/>
      <w:r>
        <w:t>wickrID</w:t>
      </w:r>
      <w:proofErr w:type="spellEnd"/>
      <w:r>
        <w:t xml:space="preserve">, </w:t>
      </w:r>
      <w:proofErr w:type="spellStart"/>
      <w:r>
        <w:t>responseMessageList</w:t>
      </w:r>
      <w:proofErr w:type="spellEnd"/>
      <w:r>
        <w:t>[current], '100', '60');</w:t>
      </w:r>
    </w:p>
    <w:p w14:paraId="3C619C33" w14:textId="77777777" w:rsidR="00505045" w:rsidRDefault="00505045" w:rsidP="00505045">
      <w:pPr>
        <w:pStyle w:val="CodeFix"/>
      </w:pPr>
      <w:r>
        <w:t xml:space="preserve">        location = find(</w:t>
      </w:r>
      <w:proofErr w:type="spellStart"/>
      <w:r>
        <w:t>wickrID</w:t>
      </w:r>
      <w:proofErr w:type="spellEnd"/>
      <w:r>
        <w:t>);</w:t>
      </w:r>
    </w:p>
    <w:p w14:paraId="07B211DE" w14:textId="77777777" w:rsidR="00505045" w:rsidRDefault="00505045" w:rsidP="00505045">
      <w:pPr>
        <w:pStyle w:val="CodeFix"/>
      </w:pPr>
      <w:r>
        <w:t xml:space="preserve">        </w:t>
      </w:r>
      <w:proofErr w:type="spellStart"/>
      <w:r>
        <w:t>wickrUsers</w:t>
      </w:r>
      <w:proofErr w:type="spellEnd"/>
      <w:r>
        <w:t>[location</w:t>
      </w:r>
      <w:proofErr w:type="gramStart"/>
      <w:r>
        <w:t>].index</w:t>
      </w:r>
      <w:proofErr w:type="gramEnd"/>
      <w:r>
        <w:t xml:space="preserve"> = current + 1;</w:t>
      </w:r>
    </w:p>
    <w:p w14:paraId="5564341C" w14:textId="77777777" w:rsidR="00505045" w:rsidRDefault="00505045" w:rsidP="00505045">
      <w:pPr>
        <w:pStyle w:val="CodeFix"/>
      </w:pPr>
      <w:r>
        <w:t xml:space="preserve">      }</w:t>
      </w:r>
    </w:p>
    <w:p w14:paraId="002FF470" w14:textId="77777777" w:rsidR="00505045" w:rsidRDefault="00505045" w:rsidP="00505045">
      <w:pPr>
        <w:pStyle w:val="CodeFix"/>
      </w:pPr>
      <w:r>
        <w:t xml:space="preserve">    }</w:t>
      </w:r>
    </w:p>
    <w:p w14:paraId="4AC10D22" w14:textId="77777777" w:rsidR="00505045" w:rsidRDefault="00505045" w:rsidP="00505045">
      <w:pPr>
        <w:pStyle w:val="CodeFix"/>
      </w:pPr>
      <w:r>
        <w:t xml:space="preserve">  }</w:t>
      </w:r>
    </w:p>
    <w:p w14:paraId="6B219DC7" w14:textId="77777777" w:rsidR="00505045" w:rsidRDefault="00505045" w:rsidP="00505045">
      <w:pPr>
        <w:pStyle w:val="CodeFix"/>
      </w:pPr>
      <w:r>
        <w:t>}</w:t>
      </w:r>
    </w:p>
    <w:p w14:paraId="03AECE03" w14:textId="77777777" w:rsidR="00505045" w:rsidRDefault="00505045" w:rsidP="00505045">
      <w:pPr>
        <w:pStyle w:val="CodeFix"/>
      </w:pPr>
    </w:p>
    <w:p w14:paraId="64220029" w14:textId="77777777" w:rsidR="00505045" w:rsidRDefault="00505045" w:rsidP="00505045">
      <w:pPr>
        <w:pStyle w:val="CodeFix"/>
      </w:pPr>
      <w:r>
        <w:t>function find(</w:t>
      </w:r>
      <w:proofErr w:type="spellStart"/>
      <w:r>
        <w:t>wickrID</w:t>
      </w:r>
      <w:proofErr w:type="spellEnd"/>
      <w:r>
        <w:t>) {</w:t>
      </w:r>
    </w:p>
    <w:p w14:paraId="076D1225" w14:textId="77777777" w:rsidR="00505045" w:rsidRDefault="00505045" w:rsidP="00505045">
      <w:pPr>
        <w:pStyle w:val="CodeFix"/>
      </w:pPr>
      <w:r>
        <w:t xml:space="preserve">  for (var </w:t>
      </w:r>
      <w:proofErr w:type="spellStart"/>
      <w:r>
        <w:t>i</w:t>
      </w:r>
      <w:proofErr w:type="spellEnd"/>
      <w:r>
        <w:t xml:space="preserve"> = 0; </w:t>
      </w:r>
      <w:proofErr w:type="spellStart"/>
      <w:r>
        <w:t>i</w:t>
      </w:r>
      <w:proofErr w:type="spellEnd"/>
      <w:r>
        <w:t xml:space="preserve"> &lt; </w:t>
      </w:r>
      <w:proofErr w:type="spellStart"/>
      <w:r>
        <w:t>wickrUsers.length</w:t>
      </w:r>
      <w:proofErr w:type="spellEnd"/>
      <w:r>
        <w:t xml:space="preserve">; </w:t>
      </w:r>
      <w:proofErr w:type="spellStart"/>
      <w:r>
        <w:t>i</w:t>
      </w:r>
      <w:proofErr w:type="spellEnd"/>
      <w:r>
        <w:t>++) {</w:t>
      </w:r>
    </w:p>
    <w:p w14:paraId="7E5DC278" w14:textId="77777777" w:rsidR="00505045" w:rsidRDefault="00505045" w:rsidP="00505045">
      <w:pPr>
        <w:pStyle w:val="CodeFix"/>
      </w:pPr>
      <w:r>
        <w:t xml:space="preserve">    if (</w:t>
      </w:r>
      <w:proofErr w:type="spellStart"/>
      <w:r>
        <w:t>wickrUsers</w:t>
      </w:r>
      <w:proofErr w:type="spellEnd"/>
      <w:r>
        <w:t>[</w:t>
      </w:r>
      <w:proofErr w:type="spellStart"/>
      <w:r>
        <w:t>i</w:t>
      </w:r>
      <w:proofErr w:type="spellEnd"/>
      <w:proofErr w:type="gramStart"/>
      <w:r>
        <w:t>].</w:t>
      </w:r>
      <w:proofErr w:type="spellStart"/>
      <w:r>
        <w:t>wickrID</w:t>
      </w:r>
      <w:proofErr w:type="spellEnd"/>
      <w:proofErr w:type="gramEnd"/>
      <w:r>
        <w:t>[0].</w:t>
      </w:r>
      <w:proofErr w:type="spellStart"/>
      <w:r>
        <w:t>localeCompare</w:t>
      </w:r>
      <w:proofErr w:type="spellEnd"/>
      <w:r>
        <w:t>(</w:t>
      </w:r>
      <w:proofErr w:type="spellStart"/>
      <w:r>
        <w:t>wickrID</w:t>
      </w:r>
      <w:proofErr w:type="spellEnd"/>
      <w:r>
        <w:t>[0]) === 0)</w:t>
      </w:r>
    </w:p>
    <w:p w14:paraId="6DFA7C2A" w14:textId="77777777" w:rsidR="00505045" w:rsidRDefault="00505045" w:rsidP="00505045">
      <w:pPr>
        <w:pStyle w:val="CodeFix"/>
      </w:pPr>
      <w:r>
        <w:t xml:space="preserve">      return </w:t>
      </w:r>
      <w:proofErr w:type="spellStart"/>
      <w:r>
        <w:t>i</w:t>
      </w:r>
      <w:proofErr w:type="spellEnd"/>
      <w:r>
        <w:t>;</w:t>
      </w:r>
    </w:p>
    <w:p w14:paraId="3D7A39CA" w14:textId="77777777" w:rsidR="00505045" w:rsidRDefault="00505045" w:rsidP="00505045">
      <w:pPr>
        <w:pStyle w:val="CodeFix"/>
      </w:pPr>
      <w:r>
        <w:t xml:space="preserve">  }</w:t>
      </w:r>
    </w:p>
    <w:p w14:paraId="1507CED4" w14:textId="77777777" w:rsidR="00505045" w:rsidRDefault="00505045" w:rsidP="00505045">
      <w:pPr>
        <w:pStyle w:val="CodeFix"/>
      </w:pPr>
      <w:r>
        <w:t xml:space="preserve">  return -1;</w:t>
      </w:r>
    </w:p>
    <w:p w14:paraId="679669B0" w14:textId="77777777" w:rsidR="00505045" w:rsidRDefault="00505045" w:rsidP="00505045">
      <w:pPr>
        <w:pStyle w:val="CodeFix"/>
      </w:pPr>
      <w:r>
        <w:t>}</w:t>
      </w:r>
    </w:p>
    <w:p w14:paraId="10617A81" w14:textId="77777777" w:rsidR="00505045" w:rsidRDefault="00505045" w:rsidP="00505045">
      <w:pPr>
        <w:pStyle w:val="CodeFix"/>
      </w:pPr>
    </w:p>
    <w:p w14:paraId="06A55A1E" w14:textId="77777777" w:rsidR="00505045" w:rsidRDefault="00505045" w:rsidP="00505045">
      <w:pPr>
        <w:pStyle w:val="CodeFix"/>
      </w:pPr>
      <w:r>
        <w:t xml:space="preserve">function </w:t>
      </w:r>
      <w:proofErr w:type="spellStart"/>
      <w:r>
        <w:t>getIndex</w:t>
      </w:r>
      <w:proofErr w:type="spellEnd"/>
      <w:r>
        <w:t>(</w:t>
      </w:r>
      <w:proofErr w:type="spellStart"/>
      <w:r>
        <w:t>wickrID</w:t>
      </w:r>
      <w:proofErr w:type="spellEnd"/>
      <w:r>
        <w:t>) {</w:t>
      </w:r>
    </w:p>
    <w:p w14:paraId="107EEDAB" w14:textId="77777777" w:rsidR="00505045" w:rsidRDefault="00505045" w:rsidP="00505045">
      <w:pPr>
        <w:pStyle w:val="CodeFix"/>
      </w:pPr>
      <w:r>
        <w:t xml:space="preserve">  for (var </w:t>
      </w:r>
      <w:proofErr w:type="spellStart"/>
      <w:r>
        <w:t>i</w:t>
      </w:r>
      <w:proofErr w:type="spellEnd"/>
      <w:r>
        <w:t xml:space="preserve"> = 0; </w:t>
      </w:r>
      <w:proofErr w:type="spellStart"/>
      <w:r>
        <w:t>i</w:t>
      </w:r>
      <w:proofErr w:type="spellEnd"/>
      <w:r>
        <w:t xml:space="preserve"> &lt; </w:t>
      </w:r>
      <w:proofErr w:type="spellStart"/>
      <w:r>
        <w:t>wickrUsers.length</w:t>
      </w:r>
      <w:proofErr w:type="spellEnd"/>
      <w:r>
        <w:t xml:space="preserve">; </w:t>
      </w:r>
      <w:proofErr w:type="spellStart"/>
      <w:r>
        <w:t>i</w:t>
      </w:r>
      <w:proofErr w:type="spellEnd"/>
      <w:r>
        <w:t>++) {</w:t>
      </w:r>
    </w:p>
    <w:p w14:paraId="70707882" w14:textId="77777777" w:rsidR="00505045" w:rsidRDefault="00505045" w:rsidP="00505045">
      <w:pPr>
        <w:pStyle w:val="CodeFix"/>
      </w:pPr>
      <w:r>
        <w:t xml:space="preserve">    if (</w:t>
      </w:r>
      <w:proofErr w:type="spellStart"/>
      <w:r>
        <w:t>wickrUsers</w:t>
      </w:r>
      <w:proofErr w:type="spellEnd"/>
      <w:r>
        <w:t>[</w:t>
      </w:r>
      <w:proofErr w:type="spellStart"/>
      <w:r>
        <w:t>i</w:t>
      </w:r>
      <w:proofErr w:type="spellEnd"/>
      <w:proofErr w:type="gramStart"/>
      <w:r>
        <w:t>].</w:t>
      </w:r>
      <w:proofErr w:type="spellStart"/>
      <w:r>
        <w:t>wickrID</w:t>
      </w:r>
      <w:proofErr w:type="spellEnd"/>
      <w:proofErr w:type="gramEnd"/>
      <w:r>
        <w:t xml:space="preserve">[0] === </w:t>
      </w:r>
      <w:proofErr w:type="spellStart"/>
      <w:r>
        <w:t>wickrID</w:t>
      </w:r>
      <w:proofErr w:type="spellEnd"/>
      <w:r>
        <w:t>[0]) {</w:t>
      </w:r>
    </w:p>
    <w:p w14:paraId="25CC06B1" w14:textId="77777777" w:rsidR="00505045" w:rsidRDefault="00505045" w:rsidP="00505045">
      <w:pPr>
        <w:pStyle w:val="CodeFix"/>
      </w:pPr>
      <w:r>
        <w:t xml:space="preserve">      return </w:t>
      </w:r>
      <w:proofErr w:type="spellStart"/>
      <w:r>
        <w:t>wickrUsers</w:t>
      </w:r>
      <w:proofErr w:type="spellEnd"/>
      <w:r>
        <w:t>[</w:t>
      </w:r>
      <w:proofErr w:type="spellStart"/>
      <w:r>
        <w:t>i</w:t>
      </w:r>
      <w:proofErr w:type="spellEnd"/>
      <w:proofErr w:type="gramStart"/>
      <w:r>
        <w:t>].index</w:t>
      </w:r>
      <w:proofErr w:type="gramEnd"/>
      <w:r>
        <w:t>;</w:t>
      </w:r>
    </w:p>
    <w:p w14:paraId="1F298AB2" w14:textId="77777777" w:rsidR="00505045" w:rsidRDefault="00505045" w:rsidP="00505045">
      <w:pPr>
        <w:pStyle w:val="CodeFix"/>
      </w:pPr>
      <w:r>
        <w:t xml:space="preserve">    }</w:t>
      </w:r>
    </w:p>
    <w:p w14:paraId="17BA92B4" w14:textId="77777777" w:rsidR="00505045" w:rsidRDefault="00505045" w:rsidP="00505045">
      <w:pPr>
        <w:pStyle w:val="CodeFix"/>
      </w:pPr>
      <w:r>
        <w:t xml:space="preserve">  }</w:t>
      </w:r>
    </w:p>
    <w:p w14:paraId="242B4F81" w14:textId="6B9AB42B" w:rsidR="00505045" w:rsidRPr="00C72870" w:rsidRDefault="00505045" w:rsidP="00505045">
      <w:pPr>
        <w:pStyle w:val="CodeFix"/>
      </w:pPr>
      <w:r>
        <w:t>}</w:t>
      </w:r>
    </w:p>
    <w:p w14:paraId="6E27F091" w14:textId="0D44CEB5" w:rsidR="00505045" w:rsidRDefault="00505045" w:rsidP="00505045">
      <w:pPr>
        <w:pStyle w:val="Commands"/>
      </w:pPr>
    </w:p>
    <w:p w14:paraId="23BABC1D" w14:textId="2CFCC656" w:rsidR="00505045" w:rsidRDefault="00505045" w:rsidP="00505045">
      <w:r>
        <w:t>This code will maintain a place holder for each user that sends to the Welcome bot, so that if that user sends another message to the Welcome bot then the next welcome message will be sent back to that user.</w:t>
      </w:r>
    </w:p>
    <w:p w14:paraId="78518C35" w14:textId="77777777" w:rsidR="00505045" w:rsidRDefault="00505045" w:rsidP="00505045"/>
    <w:p w14:paraId="39E16734" w14:textId="5A28E6B7" w:rsidR="00BB7625" w:rsidRPr="002E03B4" w:rsidRDefault="00BB7625" w:rsidP="00F84CF5">
      <w:pPr>
        <w:pStyle w:val="Heading1"/>
      </w:pPr>
      <w:r>
        <w:t>TROUBLESHOOTING</w:t>
      </w:r>
    </w:p>
    <w:p w14:paraId="666EF6A2" w14:textId="5FCF5D2E" w:rsidR="007A16E1" w:rsidRPr="00A32F8C" w:rsidRDefault="007A16E1" w:rsidP="00F84CF5">
      <w:pPr>
        <w:pStyle w:val="Heading2"/>
      </w:pPr>
      <w:r>
        <w:t xml:space="preserve">Troubleshooting </w:t>
      </w:r>
      <w:proofErr w:type="spellStart"/>
      <w:r>
        <w:t>WickrIO</w:t>
      </w:r>
      <w:proofErr w:type="spellEnd"/>
      <w:r>
        <w:t xml:space="preserve"> Components</w:t>
      </w:r>
    </w:p>
    <w:p w14:paraId="241BAFFD" w14:textId="5FFF4B69" w:rsidR="007A16E1" w:rsidRDefault="007A16E1" w:rsidP="00505045">
      <w:r>
        <w:t xml:space="preserve">This section will describe some possible issues you may run into while using the </w:t>
      </w:r>
      <w:proofErr w:type="spellStart"/>
      <w:r>
        <w:t>WickrIO</w:t>
      </w:r>
      <w:proofErr w:type="spellEnd"/>
      <w:r>
        <w:t xml:space="preserve">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proofErr w:type="spellStart"/>
      <w:r>
        <w:t>WickrIO</w:t>
      </w:r>
      <w:proofErr w:type="spellEnd"/>
      <w:r>
        <w:t xml:space="preserve">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 xml:space="preserve">if th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w:t>
      </w:r>
      <w:r>
        <w:rPr>
          <w:rFonts w:ascii="BrownProTT Light" w:hAnsi="BrownProTT Light" w:cs="Helvetica Neue"/>
          <w:color w:val="000000" w:themeColor="text1"/>
        </w:rPr>
        <w:t xml:space="preserve"> is running or not. To do so you can run the </w:t>
      </w:r>
      <w:proofErr w:type="spellStart"/>
      <w:r w:rsidRPr="005B70E1">
        <w:rPr>
          <w:rFonts w:ascii="Monaco" w:hAnsi="Monaco" w:cs="Helvetica Neue"/>
          <w:color w:val="000000" w:themeColor="text1"/>
          <w:sz w:val="20"/>
          <w:szCs w:val="20"/>
        </w:rPr>
        <w:t>ps</w:t>
      </w:r>
      <w:proofErr w:type="spellEnd"/>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t>
      </w:r>
      <w:proofErr w:type="spellStart"/>
      <w:r w:rsidR="005B70E1">
        <w:rPr>
          <w:rFonts w:ascii="BrownProTT Light" w:hAnsi="BrownProTT Light" w:cs="Helvetica Neue"/>
          <w:color w:val="000000" w:themeColor="text1"/>
        </w:rPr>
        <w:t>WickrIO</w:t>
      </w:r>
      <w:proofErr w:type="spellEnd"/>
      <w:r w:rsidR="005B70E1">
        <w:rPr>
          <w:rFonts w:ascii="BrownProTT Light" w:hAnsi="BrownProTT Light" w:cs="Helvetica Neue"/>
          <w:color w:val="000000" w:themeColor="text1"/>
        </w:rPr>
        <w:t xml:space="preserve">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proofErr w:type="spellStart"/>
      <w:r>
        <w:t>ps</w:t>
      </w:r>
      <w:proofErr w:type="spellEnd"/>
      <w:r>
        <w:t xml:space="preserve"> -</w:t>
      </w:r>
      <w:proofErr w:type="spellStart"/>
      <w:r>
        <w:t>aef</w:t>
      </w:r>
      <w:proofErr w:type="spellEnd"/>
      <w:r>
        <w:t xml:space="preserve"> | grep </w:t>
      </w:r>
      <w:proofErr w:type="spellStart"/>
      <w:r>
        <w:t>wickrio</w:t>
      </w:r>
      <w:r w:rsidR="00DF30A8">
        <w:t>_bot</w:t>
      </w:r>
      <w:proofErr w:type="spellEnd"/>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3C1E1BA" w14:textId="27AC6C24" w:rsidR="00DF30A8"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nothing is returned from that command, then verify that the background service is running.  Using </w:t>
      </w:r>
      <w:proofErr w:type="spellStart"/>
      <w:r>
        <w:rPr>
          <w:rFonts w:ascii="BrownProTT Light" w:hAnsi="BrownProTT Light" w:cs="Helvetica Neue"/>
          <w:color w:val="000000" w:themeColor="text1"/>
        </w:rPr>
        <w:t>ps</w:t>
      </w:r>
      <w:proofErr w:type="spellEnd"/>
      <w:r>
        <w:rPr>
          <w:rFonts w:ascii="BrownProTT Light" w:hAnsi="BrownProTT Light" w:cs="Helvetica Neue"/>
          <w:color w:val="000000" w:themeColor="text1"/>
        </w:rPr>
        <w:t>, the following command should return an entry for the background service:</w:t>
      </w:r>
    </w:p>
    <w:p w14:paraId="2EA70C03" w14:textId="77777777" w:rsidR="00DF30A8" w:rsidRDefault="00DF30A8" w:rsidP="00DF30A8">
      <w:pPr>
        <w:widowControl w:val="0"/>
        <w:autoSpaceDE w:val="0"/>
        <w:autoSpaceDN w:val="0"/>
        <w:adjustRightInd w:val="0"/>
        <w:rPr>
          <w:rFonts w:ascii="BrownProTT Light" w:hAnsi="BrownProTT Light" w:cs="Helvetica Neue"/>
          <w:color w:val="000000" w:themeColor="text1"/>
        </w:rPr>
      </w:pPr>
    </w:p>
    <w:p w14:paraId="59849AEB" w14:textId="6946998D" w:rsidR="00DF30A8" w:rsidRDefault="00DF30A8" w:rsidP="00DF30A8">
      <w:pPr>
        <w:pStyle w:val="CodeFix"/>
      </w:pPr>
      <w:proofErr w:type="spellStart"/>
      <w:r>
        <w:t>ps</w:t>
      </w:r>
      <w:proofErr w:type="spellEnd"/>
      <w:r>
        <w:t xml:space="preserve"> -</w:t>
      </w:r>
      <w:proofErr w:type="spellStart"/>
      <w:r>
        <w:t>aef</w:t>
      </w:r>
      <w:proofErr w:type="spellEnd"/>
      <w:r>
        <w:t xml:space="preserve"> | grep </w:t>
      </w:r>
      <w:proofErr w:type="spellStart"/>
      <w:r>
        <w:t>WickrIOSvr</w:t>
      </w:r>
      <w:proofErr w:type="spellEnd"/>
    </w:p>
    <w:p w14:paraId="1CBD681D" w14:textId="428C654D" w:rsidR="00DF30A8" w:rsidRDefault="00DF30A8" w:rsidP="007A16E1">
      <w:pPr>
        <w:widowControl w:val="0"/>
        <w:autoSpaceDE w:val="0"/>
        <w:autoSpaceDN w:val="0"/>
        <w:adjustRightInd w:val="0"/>
        <w:rPr>
          <w:rFonts w:ascii="BrownProTT Light" w:hAnsi="BrownProTT Light" w:cs="Helvetica Neue"/>
          <w:color w:val="000000" w:themeColor="text1"/>
        </w:rPr>
      </w:pPr>
    </w:p>
    <w:p w14:paraId="1F17041B" w14:textId="5D4BDACB" w:rsidR="000A147D" w:rsidRDefault="000A147D"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nothing is returned then use the </w:t>
      </w:r>
      <w:proofErr w:type="spellStart"/>
      <w:r w:rsidRPr="003376CC">
        <w:rPr>
          <w:rFonts w:ascii="Monaco" w:hAnsi="Monaco" w:cs="Helvetica Neue"/>
          <w:color w:val="000000" w:themeColor="text1"/>
          <w:sz w:val="20"/>
          <w:szCs w:val="20"/>
        </w:rPr>
        <w:t>WickrIOConsoleCmd</w:t>
      </w:r>
      <w:proofErr w:type="spellEnd"/>
      <w:r w:rsidRPr="003376CC">
        <w:rPr>
          <w:rFonts w:ascii="BrownProTT Light" w:hAnsi="BrownProTT Light" w:cs="Helvetica Neue"/>
          <w:color w:val="000000" w:themeColor="text1"/>
        </w:rPr>
        <w:t xml:space="preserve"> </w:t>
      </w:r>
      <w:r>
        <w:rPr>
          <w:rFonts w:ascii="BrownProTT Light" w:hAnsi="BrownProTT Light" w:cs="Helvetica Neue"/>
          <w:color w:val="000000" w:themeColor="text1"/>
        </w:rPr>
        <w:t xml:space="preserve">to start the background service, this is described in a section above. If you cannot get the background service to start, then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w:t>
      </w:r>
    </w:p>
    <w:p w14:paraId="4215940F" w14:textId="50DDD605" w:rsidR="002267AE" w:rsidRDefault="002267AE" w:rsidP="007A16E1">
      <w:pPr>
        <w:widowControl w:val="0"/>
        <w:autoSpaceDE w:val="0"/>
        <w:autoSpaceDN w:val="0"/>
        <w:adjustRightInd w:val="0"/>
        <w:rPr>
          <w:rFonts w:ascii="BrownProTT Light" w:hAnsi="BrownProTT Light" w:cs="Helvetica Neue"/>
          <w:color w:val="000000" w:themeColor="text1"/>
        </w:rPr>
      </w:pPr>
    </w:p>
    <w:p w14:paraId="69685E19" w14:textId="0D0DF991" w:rsidR="002267AE" w:rsidRDefault="002267AE"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background service process is running but there is no process running for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then use the </w:t>
      </w:r>
      <w:proofErr w:type="spellStart"/>
      <w:r w:rsidRPr="003376CC">
        <w:rPr>
          <w:rFonts w:ascii="Monaco" w:hAnsi="Monaco" w:cs="Helvetica Neue"/>
          <w:color w:val="000000" w:themeColor="text1"/>
          <w:sz w:val="20"/>
          <w:szCs w:val="20"/>
        </w:rPr>
        <w:t>WickrIOConsoleCmd</w:t>
      </w:r>
      <w:proofErr w:type="spellEnd"/>
      <w:r>
        <w:rPr>
          <w:rFonts w:ascii="Monaco" w:hAnsi="Monaco" w:cs="Helvetica Neue"/>
          <w:color w:val="000000" w:themeColor="text1"/>
          <w:sz w:val="20"/>
          <w:szCs w:val="20"/>
        </w:rPr>
        <w:t xml:space="preserve"> </w:t>
      </w:r>
      <w:r>
        <w:rPr>
          <w:rFonts w:ascii="BrownProTT Light" w:hAnsi="BrownProTT Light" w:cs="Helvetica Neue"/>
          <w:color w:val="000000" w:themeColor="text1"/>
        </w:rPr>
        <w:t>program to help diagnose the problem.</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4685EBB1" w14:textId="20D9CE57" w:rsidR="00AC13E1" w:rsidRDefault="00AC13E1" w:rsidP="00AC13E1">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At the top level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 enter the “</w:t>
      </w:r>
      <w:r>
        <w:rPr>
          <w:rFonts w:ascii="Monaco" w:hAnsi="Monaco" w:cs="Helvetica Neue"/>
          <w:color w:val="000000" w:themeColor="text1"/>
          <w:sz w:val="20"/>
          <w:szCs w:val="20"/>
        </w:rPr>
        <w:t>client</w:t>
      </w:r>
      <w:r w:rsidRPr="00B10714">
        <w:rPr>
          <w:rFonts w:ascii="BrownProTT Light" w:hAnsi="BrownProTT Light" w:cs="Helvetica Neue"/>
          <w:color w:val="000000" w:themeColor="text1"/>
        </w:rPr>
        <w:t>” command.</w:t>
      </w: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xml:space="preserve">” command to see the list of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t>
      </w:r>
      <w:proofErr w:type="spellStart"/>
      <w:r w:rsidRPr="00153494">
        <w:rPr>
          <w:rFonts w:ascii="BrownProTT Light" w:hAnsi="BrownProTT Light" w:cs="Helvetica Neue"/>
          <w:color w:val="000000" w:themeColor="text1"/>
        </w:rPr>
        <w:t>WickrIO</w:t>
      </w:r>
      <w:proofErr w:type="spellEnd"/>
      <w:r w:rsidRPr="00153494">
        <w:rPr>
          <w:rFonts w:ascii="BrownProTT Light" w:hAnsi="BrownProTT Light" w:cs="Helvetica Neue"/>
          <w:color w:val="000000" w:themeColor="text1"/>
        </w:rPr>
        <w:t xml:space="preserve">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78A6D1AE"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state is “Running”, and there was no associated process running, then </w:t>
      </w:r>
      <w:r>
        <w:rPr>
          <w:rFonts w:ascii="BrownProTT Light" w:hAnsi="BrownProTT Light" w:cs="Helvetica Neue"/>
          <w:color w:val="000000" w:themeColor="text1"/>
        </w:rPr>
        <w:lastRenderedPageBreak/>
        <w:t>check the output file for the background services (described later) to see if the background service is having a problem starting the client.  If it looks like the service is not trying to start the client, then restarting the background service should fix the problem. To do so,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for further assistance.</w:t>
      </w:r>
    </w:p>
    <w:p w14:paraId="5AFFA671" w14:textId="35672EA1" w:rsidR="00153494" w:rsidRP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s state is “Down”, this is typically related to the background service not running. As per the previous step,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proofErr w:type="spellStart"/>
      <w:r w:rsidRPr="003376CC">
        <w:rPr>
          <w:rFonts w:ascii="Monaco" w:hAnsi="Monaco" w:cs="Helvetica Neue"/>
          <w:color w:val="000000" w:themeColor="text1"/>
          <w:sz w:val="20"/>
          <w:szCs w:val="20"/>
        </w:rPr>
        <w:t>WickrIOConsoleCmd</w:t>
      </w:r>
      <w:proofErr w:type="spellEnd"/>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for further assistance.</w:t>
      </w:r>
    </w:p>
    <w:p w14:paraId="4BB3556F" w14:textId="5DE0A9A6"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urther diagnosis of problem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or background service should be done with the help of the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and the background service will generate log and output files that can be used to determine possible issues. These files should be sent to </w:t>
      </w:r>
      <w:proofErr w:type="spellStart"/>
      <w:r>
        <w:rPr>
          <w:rFonts w:ascii="BrownProTT Light" w:hAnsi="BrownProTT Light" w:cs="Helvetica Neue"/>
          <w:color w:val="000000" w:themeColor="text1"/>
        </w:rPr>
        <w:t>Wickr</w:t>
      </w:r>
      <w:proofErr w:type="spellEnd"/>
      <w:r>
        <w:rPr>
          <w:rFonts w:ascii="BrownProTT Light" w:hAnsi="BrownProTT Light" w:cs="Helvetica Neue"/>
          <w:color w:val="000000" w:themeColor="text1"/>
        </w:rPr>
        <w:t xml:space="preserve">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33A82273"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log and output files </w:t>
      </w:r>
      <w:proofErr w:type="gramStart"/>
      <w:r>
        <w:rPr>
          <w:rFonts w:ascii="BrownProTT Light" w:hAnsi="BrownProTT Light" w:cs="Helvetica Neue"/>
          <w:color w:val="000000" w:themeColor="text1"/>
        </w:rPr>
        <w:t>are located in</w:t>
      </w:r>
      <w:proofErr w:type="gramEnd"/>
      <w:r>
        <w:rPr>
          <w:rFonts w:ascii="BrownProTT Light" w:hAnsi="BrownProTT Light" w:cs="Helvetica Neue"/>
          <w:color w:val="000000" w:themeColor="text1"/>
        </w:rPr>
        <w:t xml:space="preserve"> the following location:</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t>
      </w:r>
      <w:proofErr w:type="spellStart"/>
      <w:r>
        <w:t>WickrIO</w:t>
      </w:r>
      <w:proofErr w:type="spellEnd"/>
      <w:r>
        <w:t>/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w:t>
      </w:r>
      <w:proofErr w:type="gramStart"/>
      <w:r>
        <w:rPr>
          <w:rFonts w:ascii="BrownProTT Light" w:hAnsi="BrownProTT Light" w:cs="Helvetica Neue"/>
          <w:color w:val="000000" w:themeColor="text1"/>
        </w:rPr>
        <w:t>“.output</w:t>
      </w:r>
      <w:proofErr w:type="gramEnd"/>
      <w:r>
        <w:rPr>
          <w:rFonts w:ascii="BrownProTT Light" w:hAnsi="BrownProTT Light" w:cs="Helvetica Neue"/>
          <w:color w:val="000000" w:themeColor="text1"/>
        </w:rPr>
        <w:t xml:space="preserve">” extension contains the most information and is useful in diagnosing issues with the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t>
      </w:r>
      <w:proofErr w:type="spellStart"/>
      <w:r>
        <w:t>WickrIO</w:t>
      </w:r>
      <w:proofErr w:type="spellEnd"/>
      <w:r>
        <w:t>/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name of the background service files will start with </w:t>
      </w:r>
      <w:proofErr w:type="spellStart"/>
      <w:r>
        <w:rPr>
          <w:rFonts w:ascii="BrownProTT Light" w:hAnsi="BrownProTT Light" w:cs="Helvetica Neue"/>
          <w:color w:val="000000" w:themeColor="text1"/>
        </w:rPr>
        <w:t>WickrIOSvr</w:t>
      </w:r>
      <w:proofErr w:type="spellEnd"/>
      <w:r>
        <w:rPr>
          <w:rFonts w:ascii="BrownProTT Light" w:hAnsi="BrownProTT Light" w:cs="Helvetica Neue"/>
          <w:color w:val="000000" w:themeColor="text1"/>
        </w:rPr>
        <w:t xml:space="preserve">. These files will also be limited in size and number of saved files. The background service output file can be used to diagnose any possible issues with starting a </w:t>
      </w:r>
      <w:proofErr w:type="spellStart"/>
      <w:r>
        <w:rPr>
          <w:rFonts w:ascii="BrownProTT Light" w:hAnsi="BrownProTT Light" w:cs="Helvetica Neue"/>
          <w:color w:val="000000" w:themeColor="text1"/>
        </w:rPr>
        <w:t>WickrIO</w:t>
      </w:r>
      <w:proofErr w:type="spellEnd"/>
      <w:r>
        <w:rPr>
          <w:rFonts w:ascii="BrownProTT Light" w:hAnsi="BrownProTT Light" w:cs="Helvetica Neue"/>
          <w:color w:val="000000" w:themeColor="text1"/>
        </w:rPr>
        <w:t xml:space="preserve">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F186" w14:textId="77777777" w:rsidR="00EE0A99" w:rsidRDefault="00EE0A99" w:rsidP="00EA567C">
      <w:r>
        <w:separator/>
      </w:r>
    </w:p>
  </w:endnote>
  <w:endnote w:type="continuationSeparator" w:id="0">
    <w:p w14:paraId="69DDBFAF" w14:textId="77777777" w:rsidR="00EE0A99" w:rsidRDefault="00EE0A99"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BrownProTT Light">
    <w:altName w:val="Calibri"/>
    <w:charset w:val="4D"/>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655F2A" w:rsidRDefault="00655F2A"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t>
    </w:r>
    <w:proofErr w:type="spellStart"/>
    <w:r>
      <w:rPr>
        <w:rFonts w:ascii="BrownProTT" w:hAnsi="BrownProTT"/>
        <w:sz w:val="18"/>
        <w:szCs w:val="18"/>
      </w:rPr>
      <w:t>Wickr</w:t>
    </w:r>
    <w:proofErr w:type="spellEnd"/>
    <w:r w:rsidRPr="00E731DC">
      <w:rPr>
        <w:rFonts w:ascii="BrownProTT" w:hAnsi="BrownProTT"/>
        <w:sz w:val="18"/>
        <w:szCs w:val="18"/>
      </w:rPr>
      <w:t xml:space="preserve"> Inc.</w:t>
    </w:r>
    <w:r>
      <w:rPr>
        <w:rFonts w:ascii="BrownProTT" w:hAnsi="BrownProTT"/>
        <w:sz w:val="18"/>
        <w:szCs w:val="18"/>
      </w:rPr>
      <w:t xml:space="preserve"> </w:t>
    </w:r>
    <w:proofErr w:type="spellStart"/>
    <w:r w:rsidRPr="00A56659">
      <w:rPr>
        <w:rFonts w:ascii="BrownProTT" w:hAnsi="BrownProTT"/>
        <w:sz w:val="18"/>
        <w:szCs w:val="18"/>
      </w:rPr>
      <w:t>Wickr</w:t>
    </w:r>
    <w:proofErr w:type="spellEnd"/>
    <w:r w:rsidRPr="00A56659">
      <w:rPr>
        <w:rFonts w:ascii="BrownProTT" w:hAnsi="BrownProTT"/>
        <w:sz w:val="18"/>
        <w:szCs w:val="18"/>
      </w:rPr>
      <w:t>® and //® are regis</w:t>
    </w:r>
    <w:r>
      <w:rPr>
        <w:rFonts w:ascii="BrownProTT" w:hAnsi="BrownProTT"/>
        <w:sz w:val="18"/>
        <w:szCs w:val="18"/>
      </w:rPr>
      <w:t xml:space="preserve">tered trademarks of </w:t>
    </w:r>
    <w:proofErr w:type="spellStart"/>
    <w:r>
      <w:rPr>
        <w:rFonts w:ascii="BrownProTT" w:hAnsi="BrownProTT"/>
        <w:sz w:val="18"/>
        <w:szCs w:val="18"/>
      </w:rPr>
      <w:t>Wickr</w:t>
    </w:r>
    <w:proofErr w:type="spellEnd"/>
    <w:r>
      <w:rPr>
        <w:rFonts w:ascii="BrownProTT" w:hAnsi="BrownProTT"/>
        <w:sz w:val="18"/>
        <w:szCs w:val="18"/>
      </w:rPr>
      <w:t xml:space="preserve"> Inc. </w:t>
    </w:r>
    <w:r w:rsidRPr="00A56659">
      <w:rPr>
        <w:rFonts w:ascii="BrownProTT" w:hAnsi="BrownProTT"/>
        <w:sz w:val="18"/>
        <w:szCs w:val="18"/>
      </w:rPr>
      <w:t xml:space="preserve">Copyright © 2018 </w:t>
    </w:r>
    <w:proofErr w:type="spellStart"/>
    <w:r w:rsidRPr="00A56659">
      <w:rPr>
        <w:rFonts w:ascii="BrownProTT" w:hAnsi="BrownProTT"/>
        <w:sz w:val="18"/>
        <w:szCs w:val="18"/>
      </w:rPr>
      <w:t>Wickr</w:t>
    </w:r>
    <w:proofErr w:type="spellEnd"/>
    <w:r w:rsidRPr="00A56659">
      <w:rPr>
        <w:rFonts w:ascii="BrownProTT" w:hAnsi="BrownProTT"/>
        <w:sz w:val="18"/>
        <w:szCs w:val="18"/>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655F2A" w:rsidRPr="00E731DC" w:rsidRDefault="00655F2A"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xml:space="preserve">. No part of this document may be disclosed in any manner without the prior written consent of </w:t>
    </w:r>
    <w:proofErr w:type="spellStart"/>
    <w:r w:rsidRPr="00E731DC">
      <w:rPr>
        <w:rFonts w:ascii="BrownProTT" w:hAnsi="BrownProTT"/>
        <w:sz w:val="18"/>
        <w:szCs w:val="18"/>
      </w:rPr>
      <w:t>Wickr</w:t>
    </w:r>
    <w:proofErr w:type="spellEnd"/>
    <w:r w:rsidRPr="00E731DC">
      <w:rPr>
        <w:rFonts w:ascii="BrownProTT" w:hAnsi="BrownProTT"/>
        <w:sz w:val="18"/>
        <w:szCs w:val="18"/>
      </w:rPr>
      <w:t>, Inc.</w:t>
    </w:r>
    <w:r>
      <w:rPr>
        <w:rFonts w:ascii="BrownProTT" w:hAnsi="BrownProTT"/>
        <w:sz w:val="18"/>
        <w:szCs w:val="18"/>
      </w:rPr>
      <w:t xml:space="preserve"> </w:t>
    </w:r>
    <w:proofErr w:type="spellStart"/>
    <w:r w:rsidRPr="00DA5738">
      <w:rPr>
        <w:rFonts w:ascii="BrownProTT" w:hAnsi="BrownProTT"/>
        <w:sz w:val="18"/>
        <w:szCs w:val="18"/>
      </w:rPr>
      <w:t>Wickr</w:t>
    </w:r>
    <w:proofErr w:type="spellEnd"/>
    <w:r w:rsidRPr="00DA5738">
      <w:rPr>
        <w:rFonts w:ascii="BrownProTT" w:hAnsi="BrownProTT"/>
        <w:sz w:val="18"/>
        <w:szCs w:val="18"/>
      </w:rPr>
      <w:t>® and //® are regist</w:t>
    </w:r>
    <w:r>
      <w:rPr>
        <w:rFonts w:ascii="BrownProTT" w:hAnsi="BrownProTT"/>
        <w:sz w:val="18"/>
        <w:szCs w:val="18"/>
      </w:rPr>
      <w:t xml:space="preserve">ered trademarks and </w:t>
    </w:r>
    <w:proofErr w:type="spellStart"/>
    <w:r>
      <w:rPr>
        <w:rFonts w:ascii="BrownProTT" w:hAnsi="BrownProTT"/>
        <w:sz w:val="18"/>
        <w:szCs w:val="18"/>
      </w:rPr>
      <w:t>Wickr</w:t>
    </w:r>
    <w:proofErr w:type="spellEnd"/>
    <w:r>
      <w:rPr>
        <w:rFonts w:ascii="BrownProTT" w:hAnsi="BrownProTT"/>
        <w:sz w:val="18"/>
        <w:szCs w:val="18"/>
      </w:rPr>
      <w:t xml:space="preserve"> Inc. </w:t>
    </w:r>
    <w:r w:rsidRPr="00DA5738">
      <w:rPr>
        <w:rFonts w:ascii="BrownProTT" w:hAnsi="BrownProTT"/>
        <w:sz w:val="18"/>
        <w:szCs w:val="18"/>
      </w:rPr>
      <w:t xml:space="preserve">Copyright © 2018 </w:t>
    </w:r>
    <w:proofErr w:type="spellStart"/>
    <w:r w:rsidRPr="00DA5738">
      <w:rPr>
        <w:rFonts w:ascii="BrownProTT" w:hAnsi="BrownProTT"/>
        <w:sz w:val="18"/>
        <w:szCs w:val="18"/>
      </w:rPr>
      <w:t>Wickr</w:t>
    </w:r>
    <w:proofErr w:type="spellEnd"/>
    <w:r w:rsidRPr="00DA5738">
      <w:rPr>
        <w:rFonts w:ascii="BrownProTT" w:hAnsi="BrownProTT"/>
        <w:sz w:val="18"/>
        <w:szCs w:val="18"/>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BED7" w14:textId="77777777" w:rsidR="00EE0A99" w:rsidRDefault="00EE0A99" w:rsidP="00EA567C">
      <w:r>
        <w:separator/>
      </w:r>
    </w:p>
  </w:footnote>
  <w:footnote w:type="continuationSeparator" w:id="0">
    <w:p w14:paraId="552155EC" w14:textId="77777777" w:rsidR="00EE0A99" w:rsidRDefault="00EE0A99"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Content>
      <w:p w14:paraId="745749B7" w14:textId="366319BE" w:rsidR="00655F2A" w:rsidRDefault="00655F2A"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655F2A" w:rsidRDefault="00655F2A"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Content>
      <w:p w14:paraId="7AD85EC4" w14:textId="4291A478" w:rsidR="00655F2A" w:rsidRDefault="00655F2A"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9E89822" w14:textId="6DDFC10A" w:rsidR="00655F2A" w:rsidRPr="005B3789" w:rsidRDefault="00655F2A" w:rsidP="005B3789">
    <w:pPr>
      <w:pStyle w:val="Header"/>
      <w:ind w:right="360"/>
      <w:rPr>
        <w:rFonts w:ascii="BrownProTT Light" w:hAnsi="BrownProTT Light" w:cs="Times New Roman (Body CS)"/>
      </w:rPr>
    </w:pPr>
    <w:proofErr w:type="spellStart"/>
    <w:r w:rsidRPr="005B3789">
      <w:rPr>
        <w:rFonts w:ascii="BrownProTT Light" w:hAnsi="BrownProTT Light" w:cs="Times New Roman (Body CS)"/>
      </w:rPr>
      <w:t>WickrIO</w:t>
    </w:r>
    <w:proofErr w:type="spellEnd"/>
    <w:r w:rsidRPr="005B3789">
      <w:rPr>
        <w:rFonts w:ascii="BrownProTT Light" w:hAnsi="BrownProTT Light" w:cs="Times New Roman (Body CS)"/>
      </w:rPr>
      <w:t xml:space="preserve"> </w:t>
    </w:r>
    <w:r>
      <w:rPr>
        <w:rFonts w:ascii="BrownProTT Light" w:hAnsi="BrownProTT Light" w:cs="Times New Roman (Body CS)"/>
      </w:rPr>
      <w:t>Node.js Add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655F2A" w:rsidRDefault="00655F2A"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7632"/>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258B0"/>
    <w:multiLevelType w:val="hybridMultilevel"/>
    <w:tmpl w:val="88E65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27"/>
  </w:num>
  <w:num w:numId="11">
    <w:abstractNumId w:val="16"/>
  </w:num>
  <w:num w:numId="12">
    <w:abstractNumId w:val="14"/>
  </w:num>
  <w:num w:numId="13">
    <w:abstractNumId w:val="22"/>
  </w:num>
  <w:num w:numId="14">
    <w:abstractNumId w:val="25"/>
  </w:num>
  <w:num w:numId="15">
    <w:abstractNumId w:val="17"/>
  </w:num>
  <w:num w:numId="16">
    <w:abstractNumId w:val="12"/>
  </w:num>
  <w:num w:numId="17">
    <w:abstractNumId w:val="9"/>
  </w:num>
  <w:num w:numId="18">
    <w:abstractNumId w:val="23"/>
  </w:num>
  <w:num w:numId="19">
    <w:abstractNumId w:val="11"/>
  </w:num>
  <w:num w:numId="20">
    <w:abstractNumId w:val="15"/>
  </w:num>
  <w:num w:numId="21">
    <w:abstractNumId w:val="19"/>
  </w:num>
  <w:num w:numId="22">
    <w:abstractNumId w:val="0"/>
  </w:num>
  <w:num w:numId="23">
    <w:abstractNumId w:val="21"/>
  </w:num>
  <w:num w:numId="24">
    <w:abstractNumId w:val="20"/>
  </w:num>
  <w:num w:numId="25">
    <w:abstractNumId w:val="10"/>
  </w:num>
  <w:num w:numId="26">
    <w:abstractNumId w:val="18"/>
  </w:num>
  <w:num w:numId="27">
    <w:abstractNumId w:val="26"/>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C5270"/>
    <w:rsid w:val="000D0DB3"/>
    <w:rsid w:val="000E2F55"/>
    <w:rsid w:val="000F2140"/>
    <w:rsid w:val="001065B3"/>
    <w:rsid w:val="00125C46"/>
    <w:rsid w:val="00153494"/>
    <w:rsid w:val="001771F8"/>
    <w:rsid w:val="001833F3"/>
    <w:rsid w:val="001B218C"/>
    <w:rsid w:val="001D3D3D"/>
    <w:rsid w:val="001E4267"/>
    <w:rsid w:val="001F3BC9"/>
    <w:rsid w:val="001F4285"/>
    <w:rsid w:val="00204456"/>
    <w:rsid w:val="002172F3"/>
    <w:rsid w:val="002267AE"/>
    <w:rsid w:val="00232C8E"/>
    <w:rsid w:val="00265143"/>
    <w:rsid w:val="00274D72"/>
    <w:rsid w:val="00283B5B"/>
    <w:rsid w:val="002849C9"/>
    <w:rsid w:val="00291C2A"/>
    <w:rsid w:val="002A305B"/>
    <w:rsid w:val="002A7345"/>
    <w:rsid w:val="002B541A"/>
    <w:rsid w:val="002B5FDE"/>
    <w:rsid w:val="002C54B4"/>
    <w:rsid w:val="002D06E4"/>
    <w:rsid w:val="002D13A7"/>
    <w:rsid w:val="002D6ABF"/>
    <w:rsid w:val="002E03B4"/>
    <w:rsid w:val="002E664E"/>
    <w:rsid w:val="0030078D"/>
    <w:rsid w:val="00303CD2"/>
    <w:rsid w:val="003054DD"/>
    <w:rsid w:val="00316749"/>
    <w:rsid w:val="00322797"/>
    <w:rsid w:val="00324283"/>
    <w:rsid w:val="00325B04"/>
    <w:rsid w:val="003376CC"/>
    <w:rsid w:val="00341C64"/>
    <w:rsid w:val="00361E5F"/>
    <w:rsid w:val="003871A1"/>
    <w:rsid w:val="003C20F4"/>
    <w:rsid w:val="003E3A54"/>
    <w:rsid w:val="003E7476"/>
    <w:rsid w:val="003F4FB8"/>
    <w:rsid w:val="00413F2A"/>
    <w:rsid w:val="00425823"/>
    <w:rsid w:val="004323E5"/>
    <w:rsid w:val="00437760"/>
    <w:rsid w:val="0044482E"/>
    <w:rsid w:val="0047250D"/>
    <w:rsid w:val="00476F69"/>
    <w:rsid w:val="004836F6"/>
    <w:rsid w:val="00483853"/>
    <w:rsid w:val="00487B85"/>
    <w:rsid w:val="004A488C"/>
    <w:rsid w:val="004B1D19"/>
    <w:rsid w:val="004D0FFA"/>
    <w:rsid w:val="004D4970"/>
    <w:rsid w:val="004D541A"/>
    <w:rsid w:val="004F1036"/>
    <w:rsid w:val="004F755D"/>
    <w:rsid w:val="004F791D"/>
    <w:rsid w:val="00505045"/>
    <w:rsid w:val="005112C9"/>
    <w:rsid w:val="00524984"/>
    <w:rsid w:val="005434A7"/>
    <w:rsid w:val="00597DE0"/>
    <w:rsid w:val="005A5324"/>
    <w:rsid w:val="005B3789"/>
    <w:rsid w:val="005B70E1"/>
    <w:rsid w:val="005D0D64"/>
    <w:rsid w:val="005E6934"/>
    <w:rsid w:val="005F17A4"/>
    <w:rsid w:val="005F3DC1"/>
    <w:rsid w:val="005F6AF8"/>
    <w:rsid w:val="00621E43"/>
    <w:rsid w:val="00622F6E"/>
    <w:rsid w:val="00647EF1"/>
    <w:rsid w:val="00652188"/>
    <w:rsid w:val="00655F2A"/>
    <w:rsid w:val="0069020E"/>
    <w:rsid w:val="006A2EAB"/>
    <w:rsid w:val="006A2FAB"/>
    <w:rsid w:val="006B5D79"/>
    <w:rsid w:val="006C6C26"/>
    <w:rsid w:val="006E059D"/>
    <w:rsid w:val="006E4BF5"/>
    <w:rsid w:val="007202F1"/>
    <w:rsid w:val="0075485B"/>
    <w:rsid w:val="0077245A"/>
    <w:rsid w:val="0077416C"/>
    <w:rsid w:val="007821C6"/>
    <w:rsid w:val="00785C33"/>
    <w:rsid w:val="00790EF9"/>
    <w:rsid w:val="00791893"/>
    <w:rsid w:val="00791CDA"/>
    <w:rsid w:val="007A16E1"/>
    <w:rsid w:val="007B3D4F"/>
    <w:rsid w:val="007C3D15"/>
    <w:rsid w:val="00801381"/>
    <w:rsid w:val="00806B0F"/>
    <w:rsid w:val="00815401"/>
    <w:rsid w:val="00816594"/>
    <w:rsid w:val="008433EC"/>
    <w:rsid w:val="00852ECE"/>
    <w:rsid w:val="008921FC"/>
    <w:rsid w:val="008C0085"/>
    <w:rsid w:val="008C13CA"/>
    <w:rsid w:val="008C7B03"/>
    <w:rsid w:val="008D598D"/>
    <w:rsid w:val="008E0B21"/>
    <w:rsid w:val="008E54C3"/>
    <w:rsid w:val="008F29B4"/>
    <w:rsid w:val="009071C4"/>
    <w:rsid w:val="009126C9"/>
    <w:rsid w:val="00993C16"/>
    <w:rsid w:val="009B3018"/>
    <w:rsid w:val="009B4CFF"/>
    <w:rsid w:val="009D1128"/>
    <w:rsid w:val="009D2658"/>
    <w:rsid w:val="00A14258"/>
    <w:rsid w:val="00A32F8C"/>
    <w:rsid w:val="00A3666B"/>
    <w:rsid w:val="00A44E4D"/>
    <w:rsid w:val="00A56659"/>
    <w:rsid w:val="00A62C55"/>
    <w:rsid w:val="00A6395A"/>
    <w:rsid w:val="00A6610B"/>
    <w:rsid w:val="00A70C6E"/>
    <w:rsid w:val="00A749DE"/>
    <w:rsid w:val="00A8247D"/>
    <w:rsid w:val="00A84C0B"/>
    <w:rsid w:val="00A93C2D"/>
    <w:rsid w:val="00A96236"/>
    <w:rsid w:val="00AA1483"/>
    <w:rsid w:val="00AC13E1"/>
    <w:rsid w:val="00AC226F"/>
    <w:rsid w:val="00AD261C"/>
    <w:rsid w:val="00AE7BCB"/>
    <w:rsid w:val="00B01995"/>
    <w:rsid w:val="00B07C73"/>
    <w:rsid w:val="00B10714"/>
    <w:rsid w:val="00B15673"/>
    <w:rsid w:val="00B20DBD"/>
    <w:rsid w:val="00B21C8A"/>
    <w:rsid w:val="00B22A2A"/>
    <w:rsid w:val="00B52203"/>
    <w:rsid w:val="00B523FD"/>
    <w:rsid w:val="00B54ED1"/>
    <w:rsid w:val="00B55600"/>
    <w:rsid w:val="00B62CEE"/>
    <w:rsid w:val="00B637C0"/>
    <w:rsid w:val="00B662A9"/>
    <w:rsid w:val="00B73A0A"/>
    <w:rsid w:val="00B74709"/>
    <w:rsid w:val="00B818DB"/>
    <w:rsid w:val="00BA36B1"/>
    <w:rsid w:val="00BB2011"/>
    <w:rsid w:val="00BB2C78"/>
    <w:rsid w:val="00BB7625"/>
    <w:rsid w:val="00BC2331"/>
    <w:rsid w:val="00BD3ED3"/>
    <w:rsid w:val="00BE7356"/>
    <w:rsid w:val="00BF2544"/>
    <w:rsid w:val="00C06B19"/>
    <w:rsid w:val="00C07783"/>
    <w:rsid w:val="00C26604"/>
    <w:rsid w:val="00C51349"/>
    <w:rsid w:val="00C61A8A"/>
    <w:rsid w:val="00C71CDA"/>
    <w:rsid w:val="00C7301E"/>
    <w:rsid w:val="00C832C1"/>
    <w:rsid w:val="00C84823"/>
    <w:rsid w:val="00C95801"/>
    <w:rsid w:val="00C976BA"/>
    <w:rsid w:val="00CA5830"/>
    <w:rsid w:val="00CB1567"/>
    <w:rsid w:val="00CB4146"/>
    <w:rsid w:val="00CC1BB3"/>
    <w:rsid w:val="00CC5A89"/>
    <w:rsid w:val="00CE5EBB"/>
    <w:rsid w:val="00CF0972"/>
    <w:rsid w:val="00CF4BFD"/>
    <w:rsid w:val="00D013E3"/>
    <w:rsid w:val="00D0571D"/>
    <w:rsid w:val="00D057B1"/>
    <w:rsid w:val="00D07B17"/>
    <w:rsid w:val="00D07FF5"/>
    <w:rsid w:val="00D16989"/>
    <w:rsid w:val="00D16BAF"/>
    <w:rsid w:val="00D25BE6"/>
    <w:rsid w:val="00D455D4"/>
    <w:rsid w:val="00D809A9"/>
    <w:rsid w:val="00D87506"/>
    <w:rsid w:val="00D950ED"/>
    <w:rsid w:val="00DA439B"/>
    <w:rsid w:val="00DA5738"/>
    <w:rsid w:val="00DC0D4F"/>
    <w:rsid w:val="00DE109D"/>
    <w:rsid w:val="00DF30A8"/>
    <w:rsid w:val="00DF5B3C"/>
    <w:rsid w:val="00DF7BA2"/>
    <w:rsid w:val="00E0423F"/>
    <w:rsid w:val="00E24860"/>
    <w:rsid w:val="00E5744A"/>
    <w:rsid w:val="00E6023C"/>
    <w:rsid w:val="00E731DC"/>
    <w:rsid w:val="00E74966"/>
    <w:rsid w:val="00E8516D"/>
    <w:rsid w:val="00E871D4"/>
    <w:rsid w:val="00EA567C"/>
    <w:rsid w:val="00EA6437"/>
    <w:rsid w:val="00EA6D1B"/>
    <w:rsid w:val="00EB00B4"/>
    <w:rsid w:val="00ED1CD3"/>
    <w:rsid w:val="00EE0A99"/>
    <w:rsid w:val="00EF008E"/>
    <w:rsid w:val="00F02032"/>
    <w:rsid w:val="00F12DF1"/>
    <w:rsid w:val="00F1629F"/>
    <w:rsid w:val="00F23BC7"/>
    <w:rsid w:val="00F40BE1"/>
    <w:rsid w:val="00F73DDD"/>
    <w:rsid w:val="00F84CF5"/>
    <w:rsid w:val="00F93B4D"/>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paragraph" w:styleId="Heading4">
    <w:name w:val="heading 4"/>
    <w:basedOn w:val="Normal"/>
    <w:next w:val="Normal"/>
    <w:link w:val="Heading4Char"/>
    <w:autoRedefine/>
    <w:uiPriority w:val="9"/>
    <w:unhideWhenUsed/>
    <w:qFormat/>
    <w:rsid w:val="005F17A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autoRedefine/>
    <w:uiPriority w:val="9"/>
    <w:unhideWhenUsed/>
    <w:qFormat/>
    <w:rsid w:val="005F17A4"/>
    <w:pPr>
      <w:keepNext/>
      <w:keepLines/>
      <w:spacing w:before="40"/>
      <w:outlineLvl w:val="4"/>
    </w:pPr>
    <w:rPr>
      <w:rFonts w:asciiTheme="majorHAnsi" w:eastAsiaTheme="majorEastAsia" w:hAnsiTheme="majorHAnsi"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 w:type="paragraph" w:styleId="Caption">
    <w:name w:val="caption"/>
    <w:basedOn w:val="Normal"/>
    <w:next w:val="Normal"/>
    <w:uiPriority w:val="35"/>
    <w:unhideWhenUsed/>
    <w:qFormat/>
    <w:rsid w:val="00D16989"/>
    <w:pPr>
      <w:spacing w:after="200"/>
    </w:pPr>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unhideWhenUsed/>
    <w:rsid w:val="00F40BE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7A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F17A4"/>
    <w:rPr>
      <w:rFonts w:asciiTheme="majorHAnsi" w:eastAsiaTheme="majorEastAsia" w:hAnsiTheme="majorHAnsi"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A8AA7E-DEEE-4D3B-8E33-E2C851FC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7</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57</cp:revision>
  <dcterms:created xsi:type="dcterms:W3CDTF">2018-04-13T23:22:00Z</dcterms:created>
  <dcterms:modified xsi:type="dcterms:W3CDTF">2018-07-11T17:40:00Z</dcterms:modified>
</cp:coreProperties>
</file>